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02" w:rsidRDefault="00284302" w:rsidP="00284302">
      <w:pPr>
        <w:jc w:val="right"/>
        <w:rPr>
          <w:rFonts w:ascii="华文楷体" w:eastAsia="华文楷体" w:hAnsi="华文楷体"/>
          <w:sz w:val="52"/>
          <w:szCs w:val="52"/>
        </w:rPr>
      </w:pPr>
      <w:bookmarkStart w:id="0" w:name="_GoBack"/>
      <w:bookmarkEnd w:id="0"/>
    </w:p>
    <w:p w:rsidR="00286913" w:rsidRPr="00284302" w:rsidRDefault="00DE2D78" w:rsidP="00DE2D78">
      <w:pPr>
        <w:jc w:val="center"/>
        <w:rPr>
          <w:rFonts w:ascii="华文楷体" w:eastAsia="华文楷体" w:hAnsi="华文楷体"/>
          <w:sz w:val="72"/>
          <w:szCs w:val="72"/>
        </w:rPr>
      </w:pPr>
      <w:r w:rsidRPr="00284302">
        <w:rPr>
          <w:rFonts w:ascii="华文楷体" w:eastAsia="华文楷体" w:hAnsi="华文楷体" w:hint="eastAsia"/>
          <w:sz w:val="72"/>
          <w:szCs w:val="72"/>
        </w:rPr>
        <w:t>游老大</w:t>
      </w:r>
      <w:r w:rsidR="001E5B64" w:rsidRPr="00284302">
        <w:rPr>
          <w:rFonts w:ascii="华文楷体" w:eastAsia="华文楷体" w:hAnsi="华文楷体" w:hint="eastAsia"/>
          <w:sz w:val="72"/>
          <w:szCs w:val="72"/>
        </w:rPr>
        <w:t>游戏</w:t>
      </w:r>
      <w:r w:rsidR="0016321F" w:rsidRPr="00284302">
        <w:rPr>
          <w:rFonts w:ascii="华文楷体" w:eastAsia="华文楷体" w:hAnsi="华文楷体" w:hint="eastAsia"/>
          <w:sz w:val="72"/>
          <w:szCs w:val="72"/>
        </w:rPr>
        <w:t>对接开发指南</w:t>
      </w:r>
    </w:p>
    <w:p w:rsidR="00284302" w:rsidRDefault="00284302" w:rsidP="00DE2D78">
      <w:pPr>
        <w:jc w:val="right"/>
        <w:rPr>
          <w:rFonts w:ascii="华文楷体" w:eastAsia="华文楷体" w:hAnsi="华文楷体"/>
        </w:rPr>
      </w:pPr>
    </w:p>
    <w:p w:rsidR="0016321F" w:rsidRPr="00284302" w:rsidRDefault="0016321F" w:rsidP="00363300">
      <w:pPr>
        <w:jc w:val="center"/>
        <w:rPr>
          <w:rFonts w:ascii="华文楷体" w:eastAsia="华文楷体" w:hAnsi="华文楷体"/>
          <w:sz w:val="30"/>
          <w:szCs w:val="30"/>
        </w:rPr>
      </w:pPr>
      <w:r w:rsidRPr="00284302">
        <w:rPr>
          <w:rFonts w:ascii="华文楷体" w:eastAsia="华文楷体" w:hAnsi="华文楷体" w:hint="eastAsia"/>
          <w:sz w:val="30"/>
          <w:szCs w:val="30"/>
        </w:rPr>
        <w:t xml:space="preserve">文件版本 </w:t>
      </w:r>
      <w:r w:rsidR="00FC70FC">
        <w:rPr>
          <w:rFonts w:ascii="华文楷体" w:eastAsia="华文楷体" w:hAnsi="华文楷体" w:hint="eastAsia"/>
          <w:sz w:val="30"/>
          <w:szCs w:val="30"/>
        </w:rPr>
        <w:t>1.4</w:t>
      </w:r>
    </w:p>
    <w:p w:rsidR="0016321F" w:rsidRDefault="0016321F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95"/>
        <w:gridCol w:w="1760"/>
        <w:gridCol w:w="5365"/>
        <w:gridCol w:w="2062"/>
      </w:tblGrid>
      <w:tr w:rsidR="00561951" w:rsidTr="00561951">
        <w:tc>
          <w:tcPr>
            <w:tcW w:w="700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824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作者</w:t>
            </w:r>
          </w:p>
        </w:tc>
        <w:tc>
          <w:tcPr>
            <w:tcW w:w="2511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内容摘要</w:t>
            </w:r>
          </w:p>
        </w:tc>
        <w:tc>
          <w:tcPr>
            <w:tcW w:w="965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发布日期</w:t>
            </w:r>
          </w:p>
        </w:tc>
      </w:tr>
      <w:tr w:rsidR="00561951" w:rsidTr="00561951">
        <w:tc>
          <w:tcPr>
            <w:tcW w:w="700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824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李甲</w:t>
            </w:r>
          </w:p>
        </w:tc>
        <w:tc>
          <w:tcPr>
            <w:tcW w:w="2511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游戏对接开发指南</w:t>
            </w:r>
          </w:p>
        </w:tc>
        <w:tc>
          <w:tcPr>
            <w:tcW w:w="965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2012-12-18</w:t>
            </w:r>
          </w:p>
        </w:tc>
      </w:tr>
      <w:tr w:rsidR="00561951" w:rsidTr="00561951">
        <w:tc>
          <w:tcPr>
            <w:tcW w:w="700" w:type="pct"/>
          </w:tcPr>
          <w:p w:rsidR="00561951" w:rsidRDefault="00561951" w:rsidP="00BE7E58">
            <w:pPr>
              <w:widowControl/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824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李甲</w:t>
            </w:r>
          </w:p>
        </w:tc>
        <w:tc>
          <w:tcPr>
            <w:tcW w:w="2511" w:type="pct"/>
          </w:tcPr>
          <w:p w:rsidR="00561951" w:rsidRDefault="00561951" w:rsidP="00BE7E58">
            <w:pPr>
              <w:widowControl/>
              <w:jc w:val="left"/>
            </w:pPr>
            <w:r>
              <w:rPr>
                <w:rFonts w:hint="eastAsia"/>
              </w:rPr>
              <w:t>新增查询接口</w:t>
            </w:r>
          </w:p>
        </w:tc>
        <w:tc>
          <w:tcPr>
            <w:tcW w:w="965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2012-12-20</w:t>
            </w:r>
          </w:p>
        </w:tc>
      </w:tr>
      <w:tr w:rsidR="00561951" w:rsidTr="00561951">
        <w:tc>
          <w:tcPr>
            <w:tcW w:w="700" w:type="pct"/>
          </w:tcPr>
          <w:p w:rsidR="00561951" w:rsidRDefault="00561951" w:rsidP="00AE2229">
            <w:pPr>
              <w:widowControl/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824" w:type="pct"/>
          </w:tcPr>
          <w:p w:rsidR="00561951" w:rsidRDefault="00561951" w:rsidP="00AE2229">
            <w:pPr>
              <w:widowControl/>
              <w:jc w:val="left"/>
            </w:pPr>
            <w:r>
              <w:rPr>
                <w:rFonts w:hint="eastAsia"/>
              </w:rPr>
              <w:t>李甲</w:t>
            </w:r>
          </w:p>
        </w:tc>
        <w:tc>
          <w:tcPr>
            <w:tcW w:w="2511" w:type="pct"/>
          </w:tcPr>
          <w:p w:rsidR="00561951" w:rsidRDefault="00561951" w:rsidP="00AE2229">
            <w:pPr>
              <w:widowControl/>
              <w:jc w:val="left"/>
            </w:pPr>
            <w:r>
              <w:rPr>
                <w:rFonts w:hint="eastAsia"/>
              </w:rPr>
              <w:t>新增查看用户信息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等</w:t>
            </w:r>
          </w:p>
        </w:tc>
        <w:tc>
          <w:tcPr>
            <w:tcW w:w="965" w:type="pct"/>
          </w:tcPr>
          <w:p w:rsidR="00561951" w:rsidRDefault="00561951" w:rsidP="00AE2229">
            <w:pPr>
              <w:widowControl/>
              <w:jc w:val="left"/>
            </w:pPr>
            <w:r>
              <w:rPr>
                <w:rFonts w:hint="eastAsia"/>
              </w:rPr>
              <w:t>2012-12-24</w:t>
            </w:r>
          </w:p>
        </w:tc>
      </w:tr>
      <w:tr w:rsidR="00561951" w:rsidTr="00561951">
        <w:tc>
          <w:tcPr>
            <w:tcW w:w="700" w:type="pct"/>
          </w:tcPr>
          <w:p w:rsidR="00561951" w:rsidRDefault="00561951" w:rsidP="00BE7E58">
            <w:pPr>
              <w:widowControl/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824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李甲</w:t>
            </w:r>
          </w:p>
        </w:tc>
        <w:tc>
          <w:tcPr>
            <w:tcW w:w="2511" w:type="pct"/>
          </w:tcPr>
          <w:p w:rsidR="00561951" w:rsidRDefault="00561951" w:rsidP="00B61EEB">
            <w:pPr>
              <w:widowControl/>
              <w:jc w:val="left"/>
            </w:pPr>
            <w:r>
              <w:rPr>
                <w:rFonts w:hint="eastAsia"/>
              </w:rPr>
              <w:t>修改登录接口返回方式，修改</w:t>
            </w:r>
            <w:r>
              <w:rPr>
                <w:rFonts w:hint="eastAsia"/>
              </w:rPr>
              <w:t>bundle</w:t>
            </w:r>
            <w:r>
              <w:rPr>
                <w:rFonts w:hint="eastAsia"/>
              </w:rPr>
              <w:t>传递数据格式，新增查支付宝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界面。</w:t>
            </w:r>
          </w:p>
        </w:tc>
        <w:tc>
          <w:tcPr>
            <w:tcW w:w="965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2012-12-31</w:t>
            </w:r>
          </w:p>
        </w:tc>
      </w:tr>
      <w:tr w:rsidR="00561951" w:rsidTr="00561951">
        <w:tc>
          <w:tcPr>
            <w:tcW w:w="700" w:type="pct"/>
          </w:tcPr>
          <w:p w:rsidR="00561951" w:rsidRDefault="00561951" w:rsidP="00BE7E58">
            <w:pPr>
              <w:widowControl/>
              <w:jc w:val="left"/>
            </w:pPr>
            <w:r>
              <w:rPr>
                <w:rFonts w:hint="eastAsia"/>
              </w:rPr>
              <w:t>1.4</w:t>
            </w:r>
          </w:p>
        </w:tc>
        <w:tc>
          <w:tcPr>
            <w:tcW w:w="824" w:type="pct"/>
          </w:tcPr>
          <w:p w:rsidR="00561951" w:rsidRDefault="00561951">
            <w:pPr>
              <w:widowControl/>
              <w:jc w:val="left"/>
            </w:pPr>
            <w:r>
              <w:rPr>
                <w:rFonts w:hint="eastAsia"/>
              </w:rPr>
              <w:t>郭俊兵</w:t>
            </w:r>
          </w:p>
        </w:tc>
        <w:tc>
          <w:tcPr>
            <w:tcW w:w="2511" w:type="pct"/>
          </w:tcPr>
          <w:p w:rsidR="001C2670" w:rsidRDefault="001C2670" w:rsidP="00B61EEB">
            <w:pPr>
              <w:widowControl/>
              <w:jc w:val="left"/>
            </w:pPr>
            <w:r>
              <w:rPr>
                <w:rFonts w:hint="eastAsia"/>
              </w:rPr>
              <w:t>修改接口实现方式</w:t>
            </w:r>
          </w:p>
          <w:p w:rsidR="001C2670" w:rsidRPr="001C2670" w:rsidRDefault="00561951" w:rsidP="00B61EEB">
            <w:pPr>
              <w:widowControl/>
              <w:jc w:val="left"/>
            </w:pPr>
            <w:r>
              <w:rPr>
                <w:rFonts w:hint="eastAsia"/>
              </w:rPr>
              <w:t>增加了初始化接口和退出接口</w:t>
            </w:r>
          </w:p>
        </w:tc>
        <w:tc>
          <w:tcPr>
            <w:tcW w:w="965" w:type="pct"/>
          </w:tcPr>
          <w:p w:rsidR="00561951" w:rsidRDefault="00561951" w:rsidP="0015486C">
            <w:pPr>
              <w:widowControl/>
            </w:pPr>
            <w:r>
              <w:rPr>
                <w:rFonts w:hint="eastAsia"/>
              </w:rPr>
              <w:t>2013-</w:t>
            </w:r>
            <w:r w:rsidR="0015486C">
              <w:rPr>
                <w:rFonts w:hint="eastAsia"/>
              </w:rPr>
              <w:t>11-04</w:t>
            </w:r>
          </w:p>
        </w:tc>
      </w:tr>
    </w:tbl>
    <w:p w:rsidR="00363300" w:rsidRDefault="00363300">
      <w:pPr>
        <w:widowControl/>
        <w:jc w:val="left"/>
      </w:pPr>
    </w:p>
    <w:p w:rsidR="00363300" w:rsidRDefault="00363300">
      <w:pPr>
        <w:widowControl/>
        <w:jc w:val="left"/>
      </w:pPr>
    </w:p>
    <w:p w:rsidR="00363300" w:rsidRDefault="00363300">
      <w:pPr>
        <w:widowControl/>
        <w:jc w:val="left"/>
      </w:pPr>
    </w:p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/>
    <w:p w:rsidR="007854D4" w:rsidRDefault="007854D4" w:rsidP="007854D4">
      <w:pPr>
        <w:widowControl/>
        <w:jc w:val="left"/>
      </w:pPr>
    </w:p>
    <w:p w:rsidR="007854D4" w:rsidRDefault="007854D4" w:rsidP="007854D4">
      <w:pPr>
        <w:widowControl/>
        <w:jc w:val="left"/>
      </w:pPr>
    </w:p>
    <w:p w:rsidR="00363300" w:rsidRDefault="00363300">
      <w:pPr>
        <w:widowControl/>
        <w:jc w:val="left"/>
      </w:pPr>
    </w:p>
    <w:p w:rsidR="00363300" w:rsidRDefault="00363300">
      <w:pPr>
        <w:widowControl/>
        <w:jc w:val="left"/>
      </w:pPr>
    </w:p>
    <w:p w:rsidR="00363300" w:rsidRDefault="00363300">
      <w:pPr>
        <w:widowControl/>
        <w:jc w:val="left"/>
      </w:pPr>
    </w:p>
    <w:p w:rsidR="00363300" w:rsidRDefault="00363300">
      <w:pPr>
        <w:widowControl/>
        <w:jc w:val="left"/>
      </w:pPr>
    </w:p>
    <w:p w:rsidR="00363300" w:rsidRDefault="00363300">
      <w:pPr>
        <w:widowControl/>
        <w:jc w:val="left"/>
      </w:pPr>
    </w:p>
    <w:p w:rsidR="00363300" w:rsidRDefault="00363300">
      <w:pPr>
        <w:widowControl/>
        <w:jc w:val="left"/>
      </w:pPr>
    </w:p>
    <w:p w:rsidR="00363300" w:rsidRDefault="00363300">
      <w:pPr>
        <w:widowControl/>
        <w:jc w:val="left"/>
      </w:pPr>
    </w:p>
    <w:p w:rsidR="00F35B86" w:rsidRPr="00363300" w:rsidRDefault="00F35B86" w:rsidP="00F35B86">
      <w:pPr>
        <w:jc w:val="center"/>
        <w:rPr>
          <w:rFonts w:ascii="华文楷体" w:eastAsia="华文楷体" w:hAnsi="华文楷体"/>
          <w:b/>
          <w:color w:val="333333"/>
          <w:sz w:val="28"/>
          <w:szCs w:val="28"/>
        </w:rPr>
      </w:pPr>
      <w:r w:rsidRPr="00363300">
        <w:rPr>
          <w:rFonts w:ascii="华文楷体" w:eastAsia="华文楷体" w:hAnsi="华文楷体" w:hint="eastAsia"/>
          <w:b/>
          <w:color w:val="333333"/>
          <w:sz w:val="28"/>
          <w:szCs w:val="28"/>
        </w:rPr>
        <w:t>北京创联时讯信息科技有限公司版权所有</w:t>
      </w:r>
    </w:p>
    <w:p w:rsidR="00F35B86" w:rsidRPr="00363300" w:rsidRDefault="00F35B86" w:rsidP="00F35B86">
      <w:pPr>
        <w:jc w:val="center"/>
        <w:rPr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color w:val="333333"/>
          <w:sz w:val="28"/>
          <w:szCs w:val="28"/>
        </w:rPr>
        <w:t>2013-09-09</w:t>
      </w:r>
    </w:p>
    <w:p w:rsidR="00363300" w:rsidRDefault="00363300">
      <w:pPr>
        <w:widowControl/>
        <w:jc w:val="left"/>
      </w:pPr>
    </w:p>
    <w:p w:rsidR="00363300" w:rsidRDefault="00363300">
      <w:pPr>
        <w:widowControl/>
        <w:jc w:val="left"/>
      </w:pPr>
    </w:p>
    <w:p w:rsidR="00405BD8" w:rsidRDefault="00B2594B" w:rsidP="00B2594B">
      <w:pPr>
        <w:pStyle w:val="1"/>
      </w:pPr>
      <w:bookmarkStart w:id="1" w:name="_Toc371347459"/>
      <w:r>
        <w:rPr>
          <w:rFonts w:hint="eastAsia"/>
        </w:rPr>
        <w:lastRenderedPageBreak/>
        <w:t>目录</w:t>
      </w:r>
      <w:bookmarkEnd w:id="1"/>
    </w:p>
    <w:sdt>
      <w:sdtPr>
        <w:rPr>
          <w:kern w:val="2"/>
          <w:sz w:val="21"/>
          <w:lang w:val="zh-CN"/>
        </w:rPr>
        <w:id w:val="-286596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51F" w:rsidRDefault="00405BD8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347459" w:history="1">
            <w:r w:rsidR="006F151F" w:rsidRPr="00C71616">
              <w:rPr>
                <w:rStyle w:val="a8"/>
                <w:rFonts w:hint="eastAsia"/>
                <w:noProof/>
              </w:rPr>
              <w:t>目录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59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2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0" w:history="1">
            <w:r w:rsidR="006F151F" w:rsidRPr="00C71616">
              <w:rPr>
                <w:rStyle w:val="a8"/>
                <w:noProof/>
              </w:rPr>
              <w:t>1</w:t>
            </w:r>
            <w:r w:rsidR="006F151F" w:rsidRPr="00C71616">
              <w:rPr>
                <w:rStyle w:val="a8"/>
                <w:rFonts w:hint="eastAsia"/>
                <w:noProof/>
              </w:rPr>
              <w:t>、功能演示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0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3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1" w:history="1">
            <w:r w:rsidR="006F151F" w:rsidRPr="00C71616">
              <w:rPr>
                <w:rStyle w:val="a8"/>
                <w:noProof/>
              </w:rPr>
              <w:t>2</w:t>
            </w:r>
            <w:r w:rsidR="006F151F" w:rsidRPr="00C71616">
              <w:rPr>
                <w:rStyle w:val="a8"/>
                <w:rFonts w:hint="eastAsia"/>
                <w:noProof/>
              </w:rPr>
              <w:t>、</w:t>
            </w:r>
            <w:r w:rsidR="006F151F" w:rsidRPr="00C71616">
              <w:rPr>
                <w:rStyle w:val="a8"/>
                <w:noProof/>
              </w:rPr>
              <w:t>android</w:t>
            </w:r>
            <w:r w:rsidR="006F151F" w:rsidRPr="00C71616">
              <w:rPr>
                <w:rStyle w:val="a8"/>
                <w:rFonts w:hint="eastAsia"/>
                <w:noProof/>
              </w:rPr>
              <w:t>配置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1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3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2" w:history="1">
            <w:r w:rsidR="006F151F" w:rsidRPr="00C71616">
              <w:rPr>
                <w:rStyle w:val="a8"/>
                <w:noProof/>
              </w:rPr>
              <w:t xml:space="preserve">2.1 </w:t>
            </w:r>
            <w:r w:rsidR="006F151F" w:rsidRPr="00C71616">
              <w:rPr>
                <w:rStyle w:val="a8"/>
                <w:rFonts w:hint="eastAsia"/>
                <w:noProof/>
              </w:rPr>
              <w:t>引入游老大提供相关</w:t>
            </w:r>
            <w:r w:rsidR="006F151F" w:rsidRPr="00C71616">
              <w:rPr>
                <w:rStyle w:val="a8"/>
                <w:noProof/>
              </w:rPr>
              <w:t>jar</w:t>
            </w:r>
            <w:r w:rsidR="006F151F" w:rsidRPr="00C71616">
              <w:rPr>
                <w:rStyle w:val="a8"/>
                <w:rFonts w:hint="eastAsia"/>
                <w:noProof/>
              </w:rPr>
              <w:t>包及项目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2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3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3" w:history="1">
            <w:r w:rsidR="006F151F" w:rsidRPr="00C71616">
              <w:rPr>
                <w:rStyle w:val="a8"/>
                <w:noProof/>
              </w:rPr>
              <w:t xml:space="preserve">2.2 </w:t>
            </w:r>
            <w:r w:rsidR="006F151F" w:rsidRPr="00C71616">
              <w:rPr>
                <w:rStyle w:val="a8"/>
                <w:rFonts w:hint="eastAsia"/>
                <w:noProof/>
              </w:rPr>
              <w:t>游老大</w:t>
            </w:r>
            <w:r w:rsidR="006F151F" w:rsidRPr="00C71616">
              <w:rPr>
                <w:rStyle w:val="a8"/>
                <w:noProof/>
              </w:rPr>
              <w:t>Activity</w:t>
            </w:r>
            <w:r w:rsidR="006F151F" w:rsidRPr="00C71616">
              <w:rPr>
                <w:rStyle w:val="a8"/>
                <w:rFonts w:hint="eastAsia"/>
                <w:noProof/>
              </w:rPr>
              <w:t>界面配置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3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4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4" w:history="1">
            <w:r w:rsidR="006F151F" w:rsidRPr="00C71616">
              <w:rPr>
                <w:rStyle w:val="a8"/>
                <w:noProof/>
              </w:rPr>
              <w:t>3</w:t>
            </w:r>
            <w:r w:rsidR="006F151F" w:rsidRPr="00C71616">
              <w:rPr>
                <w:rStyle w:val="a8"/>
                <w:rFonts w:hint="eastAsia"/>
                <w:noProof/>
              </w:rPr>
              <w:t>、游老大接口接入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4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6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5" w:history="1">
            <w:r w:rsidR="006F151F" w:rsidRPr="00C71616">
              <w:rPr>
                <w:rStyle w:val="a8"/>
                <w:noProof/>
              </w:rPr>
              <w:t xml:space="preserve">3.1 </w:t>
            </w:r>
            <w:r w:rsidR="006F151F" w:rsidRPr="00C71616">
              <w:rPr>
                <w:rStyle w:val="a8"/>
                <w:rFonts w:hint="eastAsia"/>
                <w:noProof/>
              </w:rPr>
              <w:t>初始化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5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6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6" w:history="1">
            <w:r w:rsidR="006F151F" w:rsidRPr="00C71616">
              <w:rPr>
                <w:rStyle w:val="a8"/>
                <w:noProof/>
              </w:rPr>
              <w:t>3.1.1</w:t>
            </w:r>
            <w:r w:rsidR="006F151F" w:rsidRPr="00C71616">
              <w:rPr>
                <w:rStyle w:val="a8"/>
                <w:rFonts w:hint="eastAsia"/>
                <w:noProof/>
              </w:rPr>
              <w:t>初始化接口及参数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6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6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7" w:history="1">
            <w:r w:rsidR="006F151F" w:rsidRPr="00C71616">
              <w:rPr>
                <w:rStyle w:val="a8"/>
                <w:noProof/>
              </w:rPr>
              <w:t xml:space="preserve">3.1.2 </w:t>
            </w:r>
            <w:r w:rsidR="006F151F" w:rsidRPr="00C71616">
              <w:rPr>
                <w:rStyle w:val="a8"/>
                <w:rFonts w:hint="eastAsia"/>
                <w:noProof/>
              </w:rPr>
              <w:t>初始化代码示例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7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6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8" w:history="1">
            <w:r w:rsidR="006F151F" w:rsidRPr="00C71616">
              <w:rPr>
                <w:rStyle w:val="a8"/>
                <w:noProof/>
              </w:rPr>
              <w:t xml:space="preserve">3.2 </w:t>
            </w:r>
            <w:r w:rsidR="006F151F" w:rsidRPr="00C71616">
              <w:rPr>
                <w:rStyle w:val="a8"/>
                <w:rFonts w:hint="eastAsia"/>
                <w:noProof/>
              </w:rPr>
              <w:t>登录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8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6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69" w:history="1">
            <w:r w:rsidR="006F151F" w:rsidRPr="00C71616">
              <w:rPr>
                <w:rStyle w:val="a8"/>
                <w:noProof/>
              </w:rPr>
              <w:t xml:space="preserve">3.2.3 </w:t>
            </w:r>
            <w:r w:rsidR="006F151F" w:rsidRPr="00C71616">
              <w:rPr>
                <w:rStyle w:val="a8"/>
                <w:rFonts w:hint="eastAsia"/>
                <w:noProof/>
              </w:rPr>
              <w:t>登录接口及参数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69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7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70" w:history="1">
            <w:r w:rsidR="006F151F" w:rsidRPr="00C71616">
              <w:rPr>
                <w:rStyle w:val="a8"/>
                <w:noProof/>
              </w:rPr>
              <w:t xml:space="preserve">3.2.4 </w:t>
            </w:r>
            <w:r w:rsidR="006F151F" w:rsidRPr="00C71616">
              <w:rPr>
                <w:rStyle w:val="a8"/>
                <w:rFonts w:hint="eastAsia"/>
                <w:noProof/>
              </w:rPr>
              <w:t>登录代码示例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70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7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71" w:history="1">
            <w:r w:rsidR="006F151F" w:rsidRPr="00C71616">
              <w:rPr>
                <w:rStyle w:val="a8"/>
                <w:noProof/>
              </w:rPr>
              <w:t xml:space="preserve">3.3 </w:t>
            </w:r>
            <w:r w:rsidR="006F151F" w:rsidRPr="00C71616">
              <w:rPr>
                <w:rStyle w:val="a8"/>
                <w:rFonts w:hint="eastAsia"/>
                <w:noProof/>
              </w:rPr>
              <w:t>充值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71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8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72" w:history="1">
            <w:r w:rsidR="006F151F" w:rsidRPr="00C71616">
              <w:rPr>
                <w:rStyle w:val="a8"/>
                <w:noProof/>
              </w:rPr>
              <w:t xml:space="preserve">3.3.1 </w:t>
            </w:r>
            <w:r w:rsidR="006F151F" w:rsidRPr="00C71616">
              <w:rPr>
                <w:rStyle w:val="a8"/>
                <w:rFonts w:hint="eastAsia"/>
                <w:noProof/>
              </w:rPr>
              <w:t>充值接口及参数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72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8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73" w:history="1">
            <w:r w:rsidR="006F151F" w:rsidRPr="00C71616">
              <w:rPr>
                <w:rStyle w:val="a8"/>
                <w:noProof/>
              </w:rPr>
              <w:t xml:space="preserve">3.3.2 </w:t>
            </w:r>
            <w:r w:rsidR="006F151F" w:rsidRPr="00C71616">
              <w:rPr>
                <w:rStyle w:val="a8"/>
                <w:rFonts w:hint="eastAsia"/>
                <w:noProof/>
              </w:rPr>
              <w:t>充值请求代码示例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73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8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74" w:history="1">
            <w:r w:rsidR="006F151F" w:rsidRPr="00C71616">
              <w:rPr>
                <w:rStyle w:val="a8"/>
                <w:noProof/>
              </w:rPr>
              <w:t xml:space="preserve">3.3.4 </w:t>
            </w:r>
            <w:r w:rsidR="006F151F" w:rsidRPr="00C71616">
              <w:rPr>
                <w:rStyle w:val="a8"/>
                <w:rFonts w:hint="eastAsia"/>
                <w:noProof/>
              </w:rPr>
              <w:t>游戏币充值接口</w:t>
            </w:r>
            <w:r w:rsidR="006F151F" w:rsidRPr="00C71616">
              <w:rPr>
                <w:rStyle w:val="a8"/>
                <w:noProof/>
              </w:rPr>
              <w:t>[</w:t>
            </w:r>
            <w:r w:rsidR="006F151F" w:rsidRPr="00C71616">
              <w:rPr>
                <w:rStyle w:val="a8"/>
                <w:rFonts w:hint="eastAsia"/>
                <w:noProof/>
              </w:rPr>
              <w:t>服务端</w:t>
            </w:r>
            <w:r w:rsidR="006F151F" w:rsidRPr="00C71616">
              <w:rPr>
                <w:rStyle w:val="a8"/>
                <w:noProof/>
              </w:rPr>
              <w:t>]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74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9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75" w:history="1">
            <w:r w:rsidR="006F151F" w:rsidRPr="00C71616">
              <w:rPr>
                <w:rStyle w:val="a8"/>
                <w:noProof/>
              </w:rPr>
              <w:t>3.4</w:t>
            </w:r>
            <w:r w:rsidR="006F151F" w:rsidRPr="00C71616">
              <w:rPr>
                <w:rStyle w:val="a8"/>
                <w:rFonts w:hint="eastAsia"/>
                <w:noProof/>
              </w:rPr>
              <w:t>查询用户信息接口及参数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75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9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6F151F" w:rsidRDefault="008F5810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1347476" w:history="1">
            <w:r w:rsidR="006F151F" w:rsidRPr="00C71616">
              <w:rPr>
                <w:rStyle w:val="a8"/>
                <w:noProof/>
              </w:rPr>
              <w:t>3.5</w:t>
            </w:r>
            <w:r w:rsidR="006F151F" w:rsidRPr="00C71616">
              <w:rPr>
                <w:rStyle w:val="a8"/>
                <w:rFonts w:hint="eastAsia"/>
                <w:noProof/>
              </w:rPr>
              <w:t>退出游戏接口及参数</w:t>
            </w:r>
            <w:r w:rsidR="006F151F">
              <w:rPr>
                <w:noProof/>
                <w:webHidden/>
              </w:rPr>
              <w:tab/>
            </w:r>
            <w:r w:rsidR="006F151F">
              <w:rPr>
                <w:noProof/>
                <w:webHidden/>
              </w:rPr>
              <w:fldChar w:fldCharType="begin"/>
            </w:r>
            <w:r w:rsidR="006F151F">
              <w:rPr>
                <w:noProof/>
                <w:webHidden/>
              </w:rPr>
              <w:instrText xml:space="preserve"> PAGEREF _Toc371347476 \h </w:instrText>
            </w:r>
            <w:r w:rsidR="006F151F">
              <w:rPr>
                <w:noProof/>
                <w:webHidden/>
              </w:rPr>
            </w:r>
            <w:r w:rsidR="006F151F">
              <w:rPr>
                <w:noProof/>
                <w:webHidden/>
              </w:rPr>
              <w:fldChar w:fldCharType="separate"/>
            </w:r>
            <w:r w:rsidR="006B1C83">
              <w:rPr>
                <w:noProof/>
                <w:webHidden/>
              </w:rPr>
              <w:t>9</w:t>
            </w:r>
            <w:r w:rsidR="006F151F">
              <w:rPr>
                <w:noProof/>
                <w:webHidden/>
              </w:rPr>
              <w:fldChar w:fldCharType="end"/>
            </w:r>
          </w:hyperlink>
        </w:p>
        <w:p w:rsidR="00405BD8" w:rsidRDefault="00405BD8">
          <w:r>
            <w:rPr>
              <w:b/>
              <w:bCs/>
              <w:lang w:val="zh-CN"/>
            </w:rPr>
            <w:fldChar w:fldCharType="end"/>
          </w:r>
        </w:p>
      </w:sdtContent>
    </w:sdt>
    <w:p w:rsidR="00405BD8" w:rsidRDefault="00405BD8"/>
    <w:p w:rsidR="00405BD8" w:rsidRDefault="00405BD8"/>
    <w:p w:rsidR="00E33EE2" w:rsidRDefault="00E33EE2"/>
    <w:p w:rsidR="00A33E99" w:rsidRDefault="00405BD8" w:rsidP="00405BD8">
      <w:pPr>
        <w:pStyle w:val="1"/>
      </w:pPr>
      <w:bookmarkStart w:id="2" w:name="_Toc371347460"/>
      <w:r>
        <w:rPr>
          <w:rFonts w:hint="eastAsia"/>
        </w:rPr>
        <w:lastRenderedPageBreak/>
        <w:t>1</w:t>
      </w:r>
      <w:r w:rsidR="000B48AB">
        <w:rPr>
          <w:rFonts w:hint="eastAsia"/>
        </w:rPr>
        <w:t>、</w:t>
      </w:r>
      <w:r w:rsidR="00A33E99">
        <w:rPr>
          <w:rFonts w:hint="eastAsia"/>
        </w:rPr>
        <w:t>功能演示</w:t>
      </w:r>
      <w:bookmarkEnd w:id="2"/>
    </w:p>
    <w:p w:rsidR="00956EB4" w:rsidRDefault="00E33EE2">
      <w:r>
        <w:rPr>
          <w:rFonts w:hint="eastAsia"/>
          <w:noProof/>
        </w:rPr>
        <w:drawing>
          <wp:inline distT="0" distB="0" distL="0" distR="0">
            <wp:extent cx="5274310" cy="4039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B4" w:rsidRDefault="00405BD8" w:rsidP="00405BD8">
      <w:pPr>
        <w:pStyle w:val="1"/>
      </w:pPr>
      <w:bookmarkStart w:id="3" w:name="_Toc371347461"/>
      <w:r>
        <w:rPr>
          <w:rFonts w:hint="eastAsia"/>
        </w:rPr>
        <w:t>2</w:t>
      </w:r>
      <w:r w:rsidR="00013A0C">
        <w:rPr>
          <w:rFonts w:hint="eastAsia"/>
        </w:rPr>
        <w:t>、</w:t>
      </w:r>
      <w:r w:rsidR="004142AC">
        <w:rPr>
          <w:rFonts w:hint="eastAsia"/>
        </w:rPr>
        <w:t>android</w:t>
      </w:r>
      <w:r w:rsidR="004142AC">
        <w:rPr>
          <w:rFonts w:hint="eastAsia"/>
        </w:rPr>
        <w:t>配置</w:t>
      </w:r>
      <w:bookmarkEnd w:id="3"/>
    </w:p>
    <w:p w:rsidR="002B0D1D" w:rsidRDefault="00405BD8" w:rsidP="00405BD8">
      <w:pPr>
        <w:pStyle w:val="2"/>
      </w:pPr>
      <w:bookmarkStart w:id="4" w:name="_Toc371347462"/>
      <w:r>
        <w:rPr>
          <w:rFonts w:hint="eastAsia"/>
        </w:rPr>
        <w:t>2.1</w:t>
      </w:r>
      <w:r w:rsidR="002B0D1D">
        <w:rPr>
          <w:rFonts w:hint="eastAsia"/>
        </w:rPr>
        <w:t xml:space="preserve"> </w:t>
      </w:r>
      <w:r w:rsidR="00393D2A">
        <w:rPr>
          <w:rFonts w:hint="eastAsia"/>
        </w:rPr>
        <w:t>引入游老大提供相关</w:t>
      </w:r>
      <w:r w:rsidR="00393D2A">
        <w:rPr>
          <w:rFonts w:hint="eastAsia"/>
        </w:rPr>
        <w:t>jar</w:t>
      </w:r>
      <w:r w:rsidR="00393D2A">
        <w:rPr>
          <w:rFonts w:hint="eastAsia"/>
        </w:rPr>
        <w:t>包及项目</w:t>
      </w:r>
      <w:bookmarkEnd w:id="4"/>
    </w:p>
    <w:p w:rsidR="00F314E5" w:rsidRDefault="00D5464B" w:rsidP="00F314E5">
      <w:r>
        <w:rPr>
          <w:rFonts w:hint="eastAsia"/>
        </w:rPr>
        <w:t xml:space="preserve">   </w:t>
      </w:r>
      <w:r w:rsidR="00A82B61">
        <w:rPr>
          <w:rFonts w:hint="eastAsia"/>
        </w:rPr>
        <w:tab/>
      </w:r>
      <w:r w:rsidR="007D0C9A">
        <w:rPr>
          <w:rFonts w:hint="eastAsia"/>
        </w:rPr>
        <w:t xml:space="preserve">1. </w:t>
      </w:r>
      <w:r w:rsidR="00F314E5">
        <w:rPr>
          <w:rFonts w:hint="eastAsia"/>
        </w:rPr>
        <w:t>copy libs</w:t>
      </w:r>
      <w:r w:rsidR="00F314E5">
        <w:rPr>
          <w:rFonts w:hint="eastAsia"/>
        </w:rPr>
        <w:t>中</w:t>
      </w:r>
      <w:r w:rsidR="00F26EED">
        <w:rPr>
          <w:rFonts w:hint="eastAsia"/>
        </w:rPr>
        <w:t>jar</w:t>
      </w:r>
      <w:r w:rsidR="00F26EED">
        <w:rPr>
          <w:rFonts w:hint="eastAsia"/>
        </w:rPr>
        <w:t>包等</w:t>
      </w:r>
      <w:r w:rsidR="00A93048">
        <w:rPr>
          <w:rFonts w:hint="eastAsia"/>
        </w:rPr>
        <w:t>到游戏</w:t>
      </w:r>
      <w:r w:rsidR="00F314E5">
        <w:rPr>
          <w:rFonts w:hint="eastAsia"/>
        </w:rPr>
        <w:t>项目中</w:t>
      </w:r>
      <w:r w:rsidR="00F314E5">
        <w:rPr>
          <w:rFonts w:hint="eastAsia"/>
        </w:rPr>
        <w:t>, copy assets</w:t>
      </w:r>
      <w:r w:rsidR="00F314E5">
        <w:rPr>
          <w:rFonts w:hint="eastAsia"/>
        </w:rPr>
        <w:t>中文件到游戏项目中</w:t>
      </w:r>
      <w:r w:rsidR="00FF7428">
        <w:rPr>
          <w:rFonts w:hint="eastAsia"/>
        </w:rPr>
        <w:t>。</w:t>
      </w:r>
      <w:r w:rsidR="00C276C4">
        <w:rPr>
          <w:rFonts w:hint="eastAsia"/>
        </w:rPr>
        <w:t>如图</w:t>
      </w:r>
      <w:r w:rsidR="00C276C4">
        <w:rPr>
          <w:rFonts w:hint="eastAsia"/>
        </w:rPr>
        <w:t>1.</w:t>
      </w:r>
    </w:p>
    <w:p w:rsidR="007D0C9A" w:rsidRDefault="00316D9C" w:rsidP="00316D9C">
      <w:pPr>
        <w:ind w:firstLine="420"/>
      </w:pPr>
      <w:r>
        <w:rPr>
          <w:rFonts w:hint="eastAsia"/>
        </w:rPr>
        <w:t>2.</w:t>
      </w:r>
      <w:r w:rsidR="0038788E" w:rsidRPr="00A578BB">
        <w:rPr>
          <w:rFonts w:hint="eastAsia"/>
        </w:rPr>
        <w:t>导入项目</w:t>
      </w:r>
      <w:r w:rsidR="0038788E" w:rsidRPr="004362DC">
        <w:t>UldSdkLibV3</w:t>
      </w:r>
      <w:r w:rsidR="0038788E">
        <w:rPr>
          <w:rFonts w:hint="eastAsia"/>
        </w:rPr>
        <w:t>,</w:t>
      </w:r>
      <w:r w:rsidR="0038788E" w:rsidRPr="00A41D0C">
        <w:t xml:space="preserve"> LibYinlian</w:t>
      </w:r>
      <w:r w:rsidR="00B6703B">
        <w:rPr>
          <w:rFonts w:hint="eastAsia"/>
        </w:rPr>
        <w:t>，</w:t>
      </w:r>
      <w:r w:rsidR="00C276C4">
        <w:rPr>
          <w:rFonts w:hint="eastAsia"/>
        </w:rPr>
        <w:t>如图</w:t>
      </w:r>
      <w:r w:rsidR="007C4856">
        <w:rPr>
          <w:rFonts w:hint="eastAsia"/>
        </w:rPr>
        <w:t>2</w:t>
      </w:r>
      <w:r w:rsidR="00C276C4">
        <w:rPr>
          <w:rFonts w:hint="eastAsia"/>
        </w:rPr>
        <w:t>.</w:t>
      </w:r>
    </w:p>
    <w:p w:rsidR="00B6703B" w:rsidRDefault="004304FE" w:rsidP="00906A38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1F231CB" wp14:editId="0AAE1353">
            <wp:extent cx="2940710" cy="279184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272" cy="279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 w:rsidR="00B6703B">
        <w:rPr>
          <w:noProof/>
        </w:rPr>
        <w:drawing>
          <wp:inline distT="0" distB="0" distL="0" distR="0" wp14:anchorId="549AF460" wp14:editId="579DEE20">
            <wp:extent cx="3438144" cy="28058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471" cy="28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A8" w:rsidRDefault="00401B18" w:rsidP="00906A38">
      <w:pPr>
        <w:ind w:firstLineChars="800" w:firstLine="1680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 w:rsidR="00906A38">
        <w:rPr>
          <w:rFonts w:hint="eastAsia"/>
          <w:noProof/>
        </w:rPr>
        <w:t xml:space="preserve">                                                  </w:t>
      </w:r>
      <w:r w:rsidR="00906A38">
        <w:rPr>
          <w:rFonts w:hint="eastAsia"/>
          <w:noProof/>
        </w:rPr>
        <w:t>图</w:t>
      </w:r>
      <w:r w:rsidR="00906A38">
        <w:rPr>
          <w:rFonts w:hint="eastAsia"/>
          <w:noProof/>
        </w:rPr>
        <w:t>2</w:t>
      </w:r>
    </w:p>
    <w:p w:rsidR="0016321F" w:rsidRDefault="00405BD8" w:rsidP="00405BD8">
      <w:pPr>
        <w:pStyle w:val="2"/>
      </w:pPr>
      <w:bookmarkStart w:id="5" w:name="_Toc371347463"/>
      <w:r>
        <w:rPr>
          <w:rFonts w:hint="eastAsia"/>
        </w:rPr>
        <w:t xml:space="preserve">2.2 </w:t>
      </w:r>
      <w:r w:rsidR="007003F0">
        <w:rPr>
          <w:rFonts w:hint="eastAsia"/>
        </w:rPr>
        <w:t>游老大</w:t>
      </w:r>
      <w:r w:rsidR="007003F0">
        <w:rPr>
          <w:rFonts w:hint="eastAsia"/>
        </w:rPr>
        <w:t>Activity</w:t>
      </w:r>
      <w:r w:rsidR="007003F0">
        <w:rPr>
          <w:rFonts w:hint="eastAsia"/>
        </w:rPr>
        <w:t>界面</w:t>
      </w:r>
      <w:r w:rsidR="00C563EA">
        <w:rPr>
          <w:rFonts w:hint="eastAsia"/>
        </w:rPr>
        <w:t>配置</w:t>
      </w:r>
      <w:bookmarkEnd w:id="5"/>
    </w:p>
    <w:p w:rsidR="00AB6016" w:rsidRDefault="002E5AEE" w:rsidP="001106D6">
      <w:pPr>
        <w:pStyle w:val="a3"/>
        <w:ind w:firstLineChars="202" w:firstLine="424"/>
      </w:pPr>
      <w:r>
        <w:rPr>
          <w:rFonts w:hint="eastAsia"/>
        </w:rPr>
        <w:t>游戏方需在</w:t>
      </w:r>
      <w:r w:rsidR="007B131A">
        <w:rPr>
          <w:rFonts w:hint="eastAsia"/>
        </w:rPr>
        <w:t>游戏项目</w:t>
      </w:r>
      <w:r w:rsidRPr="002E5AEE">
        <w:t>AndroidManifest.xml</w:t>
      </w:r>
      <w:r>
        <w:rPr>
          <w:rFonts w:hint="eastAsia"/>
        </w:rPr>
        <w:t>中配置游老大</w:t>
      </w:r>
      <w:r>
        <w:rPr>
          <w:rFonts w:hint="eastAsia"/>
        </w:rPr>
        <w:t>SDK</w:t>
      </w:r>
      <w:r>
        <w:rPr>
          <w:rFonts w:hint="eastAsia"/>
        </w:rPr>
        <w:t>相应的界面</w:t>
      </w:r>
      <w:r w:rsidR="00973987">
        <w:rPr>
          <w:rFonts w:hint="eastAsia"/>
        </w:rPr>
        <w:t>，</w:t>
      </w:r>
      <w:r w:rsidR="007B131A">
        <w:rPr>
          <w:rFonts w:hint="eastAsia"/>
        </w:rPr>
        <w:t>以调用游老大</w:t>
      </w:r>
      <w:r w:rsidR="00EC2DB2">
        <w:rPr>
          <w:rFonts w:hint="eastAsia"/>
        </w:rPr>
        <w:t>登录充值</w:t>
      </w:r>
      <w:r w:rsidR="00672F71">
        <w:rPr>
          <w:rFonts w:hint="eastAsia"/>
        </w:rPr>
        <w:t>等</w:t>
      </w:r>
      <w:r w:rsidR="00EC2DB2">
        <w:rPr>
          <w:rFonts w:hint="eastAsia"/>
        </w:rPr>
        <w:t>界面。</w:t>
      </w:r>
    </w:p>
    <w:p w:rsidR="00096A1B" w:rsidRDefault="001B017E" w:rsidP="00096A1B">
      <w:r>
        <w:rPr>
          <w:rFonts w:hint="eastAsia"/>
        </w:rPr>
        <w:t>可从</w:t>
      </w:r>
      <w:r>
        <w:rPr>
          <w:rFonts w:hint="eastAsia"/>
        </w:rPr>
        <w:t>demo</w:t>
      </w:r>
      <w:r>
        <w:rPr>
          <w:rFonts w:hint="eastAsia"/>
        </w:rPr>
        <w:t>的</w:t>
      </w:r>
      <w:r w:rsidR="00653EA4" w:rsidRPr="002E5AEE">
        <w:t>AndroidManifest</w:t>
      </w:r>
      <w:r>
        <w:rPr>
          <w:rFonts w:hint="eastAsia"/>
        </w:rPr>
        <w:t>.xml</w:t>
      </w:r>
      <w:r>
        <w:rPr>
          <w:rFonts w:hint="eastAsia"/>
        </w:rPr>
        <w:t>直接</w:t>
      </w:r>
      <w:r>
        <w:rPr>
          <w:rFonts w:hint="eastAsia"/>
        </w:rPr>
        <w:t>copy</w:t>
      </w:r>
      <w:r w:rsidR="00AB7FD4">
        <w:rPr>
          <w:rFonts w:hint="eastAsia"/>
        </w:rPr>
        <w:t>。</w:t>
      </w:r>
    </w:p>
    <w:p w:rsidR="00F36D61" w:rsidRPr="00F36D61" w:rsidRDefault="00F36D61" w:rsidP="00F36D61">
      <w:pPr>
        <w:ind w:firstLine="420"/>
        <w:rPr>
          <w:sz w:val="16"/>
          <w:szCs w:val="16"/>
        </w:rPr>
      </w:pPr>
      <w:r w:rsidRPr="00F36D61">
        <w:rPr>
          <w:rFonts w:hint="eastAsia"/>
          <w:sz w:val="16"/>
          <w:szCs w:val="16"/>
        </w:rPr>
        <w:t xml:space="preserve">&lt;!-- </w:t>
      </w:r>
      <w:r w:rsidRPr="00F36D61">
        <w:rPr>
          <w:rFonts w:hint="eastAsia"/>
          <w:sz w:val="16"/>
          <w:szCs w:val="16"/>
        </w:rPr>
        <w:t>游老大</w:t>
      </w:r>
      <w:r w:rsidRPr="00F36D61">
        <w:rPr>
          <w:rFonts w:hint="eastAsia"/>
          <w:sz w:val="16"/>
          <w:szCs w:val="16"/>
        </w:rPr>
        <w:t>begin --&gt;</w:t>
      </w:r>
    </w:p>
    <w:p w:rsidR="00F36D61" w:rsidRPr="00F36D61" w:rsidRDefault="00A96D06" w:rsidP="00F36D61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F36D61" w:rsidRPr="00F36D61">
        <w:rPr>
          <w:rFonts w:hint="eastAsia"/>
          <w:sz w:val="16"/>
          <w:szCs w:val="16"/>
        </w:rPr>
        <w:t xml:space="preserve">&lt;!-- </w:t>
      </w:r>
      <w:r w:rsidR="00F36D61" w:rsidRPr="00F36D61">
        <w:rPr>
          <w:rFonts w:hint="eastAsia"/>
          <w:sz w:val="16"/>
          <w:szCs w:val="16"/>
        </w:rPr>
        <w:t>游老大</w:t>
      </w:r>
      <w:r w:rsidRPr="00F36D61">
        <w:rPr>
          <w:sz w:val="16"/>
          <w:szCs w:val="16"/>
        </w:rPr>
        <w:t xml:space="preserve">permission </w:t>
      </w:r>
      <w:r w:rsidR="00F36D61" w:rsidRPr="00F36D61">
        <w:rPr>
          <w:rFonts w:hint="eastAsia"/>
          <w:sz w:val="16"/>
          <w:szCs w:val="16"/>
        </w:rPr>
        <w:t>begin --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ab/>
      </w:r>
      <w:r w:rsidRPr="00F36D61">
        <w:rPr>
          <w:sz w:val="16"/>
          <w:szCs w:val="16"/>
        </w:rPr>
        <w:tab/>
        <w:t xml:space="preserve">    &lt;uses-permission android:name="android.permission.INTERNET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ab/>
      </w:r>
      <w:r w:rsidRPr="00F36D61">
        <w:rPr>
          <w:sz w:val="16"/>
          <w:szCs w:val="16"/>
        </w:rPr>
        <w:tab/>
        <w:t xml:space="preserve">    &lt;uses-permission android:name="android.permission.READ_PHONE_STATE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ab/>
      </w:r>
      <w:r w:rsidRPr="00F36D61">
        <w:rPr>
          <w:sz w:val="16"/>
          <w:szCs w:val="16"/>
        </w:rPr>
        <w:tab/>
        <w:t xml:space="preserve">    &lt;uses-permission android:name="android.permission.ACCESS_NETWORK_STATE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ab/>
      </w:r>
      <w:r w:rsidRPr="00F36D61">
        <w:rPr>
          <w:sz w:val="16"/>
          <w:szCs w:val="16"/>
        </w:rPr>
        <w:tab/>
        <w:t xml:space="preserve">    &lt;uses-permission android:name="android.permission.ACCESS_WIFI_STATE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ab/>
      </w:r>
      <w:r w:rsidRPr="00F36D61">
        <w:rPr>
          <w:sz w:val="16"/>
          <w:szCs w:val="16"/>
        </w:rPr>
        <w:tab/>
        <w:t xml:space="preserve">    &lt;uses-permission android:name="android.permission.MOUNT_UNMOUNT_FILESYSTEMS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ab/>
      </w:r>
      <w:r w:rsidRPr="00F36D61">
        <w:rPr>
          <w:sz w:val="16"/>
          <w:szCs w:val="16"/>
        </w:rPr>
        <w:tab/>
        <w:t xml:space="preserve">    &lt;uses-permission android:name="android.permission.WRITE_EXTERNAL_STORAGE" /&gt;</w:t>
      </w:r>
    </w:p>
    <w:p w:rsidR="00F36D61" w:rsidRPr="00F36D61" w:rsidRDefault="00F36D61" w:rsidP="00A96D06">
      <w:pPr>
        <w:ind w:left="420" w:firstLine="420"/>
        <w:rPr>
          <w:sz w:val="16"/>
          <w:szCs w:val="16"/>
        </w:rPr>
      </w:pPr>
      <w:r w:rsidRPr="00F36D61">
        <w:rPr>
          <w:rFonts w:hint="eastAsia"/>
          <w:sz w:val="16"/>
          <w:szCs w:val="16"/>
        </w:rPr>
        <w:t xml:space="preserve">&lt;!-- </w:t>
      </w:r>
      <w:r w:rsidRPr="00F36D61">
        <w:rPr>
          <w:rFonts w:hint="eastAsia"/>
          <w:sz w:val="16"/>
          <w:szCs w:val="16"/>
        </w:rPr>
        <w:t>游老大</w:t>
      </w:r>
      <w:r w:rsidR="00A96D06" w:rsidRPr="00F36D61">
        <w:rPr>
          <w:sz w:val="16"/>
          <w:szCs w:val="16"/>
        </w:rPr>
        <w:t xml:space="preserve">permission </w:t>
      </w:r>
      <w:r w:rsidRPr="00F36D61">
        <w:rPr>
          <w:rFonts w:hint="eastAsia"/>
          <w:sz w:val="16"/>
          <w:szCs w:val="16"/>
        </w:rPr>
        <w:t>end --&gt;</w:t>
      </w:r>
    </w:p>
    <w:p w:rsidR="00F36D61" w:rsidRPr="00F36D61" w:rsidRDefault="00A96D06" w:rsidP="00F36D61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rFonts w:hint="eastAsia"/>
          <w:sz w:val="16"/>
          <w:szCs w:val="16"/>
        </w:rPr>
        <w:t xml:space="preserve">        &lt;!-- </w:t>
      </w:r>
      <w:r w:rsidRPr="00F36D61">
        <w:rPr>
          <w:rFonts w:hint="eastAsia"/>
          <w:sz w:val="16"/>
          <w:szCs w:val="16"/>
        </w:rPr>
        <w:t>游老大</w:t>
      </w:r>
      <w:r w:rsidRPr="00F36D61">
        <w:rPr>
          <w:rFonts w:hint="eastAsia"/>
          <w:sz w:val="16"/>
          <w:szCs w:val="16"/>
        </w:rPr>
        <w:t>sdk</w:t>
      </w:r>
      <w:r w:rsidRPr="00F36D61">
        <w:rPr>
          <w:rFonts w:hint="eastAsia"/>
          <w:sz w:val="16"/>
          <w:szCs w:val="16"/>
        </w:rPr>
        <w:t>界面</w:t>
      </w:r>
      <w:r w:rsidRPr="00F36D61">
        <w:rPr>
          <w:rFonts w:hint="eastAsia"/>
          <w:sz w:val="16"/>
          <w:szCs w:val="16"/>
        </w:rPr>
        <w:t xml:space="preserve"> </w:t>
      </w:r>
      <w:r w:rsidR="00CB29BB" w:rsidRPr="00F36D61">
        <w:rPr>
          <w:rFonts w:hint="eastAsia"/>
          <w:sz w:val="16"/>
          <w:szCs w:val="16"/>
        </w:rPr>
        <w:t xml:space="preserve">begin </w:t>
      </w:r>
      <w:r w:rsidRPr="00F36D61">
        <w:rPr>
          <w:rFonts w:hint="eastAsia"/>
          <w:sz w:val="16"/>
          <w:szCs w:val="16"/>
        </w:rPr>
        <w:t>--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 android:name="uld.sdk.LoginActivity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 android:name="uld.sdk.RechargeActivity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 android:name="uld.sdk.RegisterResultActivity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 android:name="uld.sdk.RegisterActivity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 android:name="uld.sdk.RechargeConfirmActivity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 android:name="uld.sdk.RechargeConfirmAliActivity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 android:name="uld.sdk.RechargeWaitingActivity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 android:name="uld.sdk.ForgetPasswordActivity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 android:name="uld.sdk.ModifyPasswordActivity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rFonts w:hint="eastAsia"/>
          <w:sz w:val="16"/>
          <w:szCs w:val="16"/>
        </w:rPr>
        <w:t xml:space="preserve">        &lt;!-- </w:t>
      </w:r>
      <w:r w:rsidRPr="00F36D61">
        <w:rPr>
          <w:rFonts w:hint="eastAsia"/>
          <w:sz w:val="16"/>
          <w:szCs w:val="16"/>
        </w:rPr>
        <w:t>游老大</w:t>
      </w:r>
      <w:r w:rsidR="006B2F25" w:rsidRPr="00F36D61">
        <w:rPr>
          <w:rFonts w:hint="eastAsia"/>
          <w:sz w:val="16"/>
          <w:szCs w:val="16"/>
        </w:rPr>
        <w:t>sdk</w:t>
      </w:r>
      <w:r w:rsidRPr="00F36D61">
        <w:rPr>
          <w:rFonts w:hint="eastAsia"/>
          <w:sz w:val="16"/>
          <w:szCs w:val="16"/>
        </w:rPr>
        <w:t>界面</w:t>
      </w:r>
      <w:r w:rsidR="00B578F3">
        <w:rPr>
          <w:rFonts w:hint="eastAsia"/>
          <w:sz w:val="16"/>
          <w:szCs w:val="16"/>
        </w:rPr>
        <w:t xml:space="preserve"> </w:t>
      </w:r>
      <w:r w:rsidR="003831B3">
        <w:rPr>
          <w:rFonts w:hint="eastAsia"/>
          <w:sz w:val="16"/>
          <w:szCs w:val="16"/>
        </w:rPr>
        <w:t>end</w:t>
      </w:r>
      <w:r w:rsidRPr="00F36D61">
        <w:rPr>
          <w:rFonts w:hint="eastAsia"/>
          <w:sz w:val="16"/>
          <w:szCs w:val="16"/>
        </w:rPr>
        <w:t xml:space="preserve"> --&gt;</w:t>
      </w:r>
    </w:p>
    <w:p w:rsidR="00F36D61" w:rsidRPr="00F36D61" w:rsidRDefault="00F36D61" w:rsidP="00F36D61">
      <w:pPr>
        <w:rPr>
          <w:sz w:val="16"/>
          <w:szCs w:val="16"/>
        </w:rPr>
      </w:pP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rFonts w:hint="eastAsia"/>
          <w:sz w:val="16"/>
          <w:szCs w:val="16"/>
        </w:rPr>
        <w:t xml:space="preserve">        &lt;!-- </w:t>
      </w:r>
      <w:r w:rsidRPr="00F36D61">
        <w:rPr>
          <w:rFonts w:hint="eastAsia"/>
          <w:sz w:val="16"/>
          <w:szCs w:val="16"/>
        </w:rPr>
        <w:t>游老大银联</w:t>
      </w:r>
      <w:r w:rsidR="003831B3">
        <w:rPr>
          <w:rFonts w:hint="eastAsia"/>
          <w:sz w:val="16"/>
          <w:szCs w:val="16"/>
        </w:rPr>
        <w:t xml:space="preserve"> begin</w:t>
      </w:r>
      <w:r w:rsidRPr="00F36D61">
        <w:rPr>
          <w:rFonts w:hint="eastAsia"/>
          <w:sz w:val="16"/>
          <w:szCs w:val="16"/>
        </w:rPr>
        <w:t xml:space="preserve"> --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name="com.unionpay.upomp.lthj.plugin.ui.SplashActivity"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screenOrientation="portrait" 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&lt;intent-filter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    &lt;action android:name="com.unionpay.upomp.lthj.android.plugin.init.test" /&gt;</w:t>
      </w:r>
    </w:p>
    <w:p w:rsidR="00F36D61" w:rsidRPr="00F36D61" w:rsidRDefault="00F36D61" w:rsidP="00F36D61">
      <w:pPr>
        <w:rPr>
          <w:sz w:val="16"/>
          <w:szCs w:val="16"/>
        </w:rPr>
      </w:pP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    &lt;category android:name="android.intent.category.DEFAULT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&lt;/intent-filter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/activity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name="com.unionpay.upomp.lthj.plugin.ui.IndexActivityGroup"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screenOrientation="portrait" 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&lt;intent-filter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    &lt;action android:name="com.unionpay.upomp.lthj.android.plugin.index.test" /&gt;</w:t>
      </w:r>
    </w:p>
    <w:p w:rsidR="00F36D61" w:rsidRPr="00F36D61" w:rsidRDefault="00F36D61" w:rsidP="00F36D61">
      <w:pPr>
        <w:rPr>
          <w:sz w:val="16"/>
          <w:szCs w:val="16"/>
        </w:rPr>
      </w:pP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    &lt;category android:name="android.intent.category.DEFAULT" /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&lt;/intent-filter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/activity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name="com.unionpay.upomp.lthj.plugin.ui.HomeActivity"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screenOrientation="portrait" 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/activity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name="com.unionpay.upomp.lthj.plugin.ui.PayActivity"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screenOrientation="portrait" 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/activity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name="com.unionpay.upomp.lthj.plugin.ui.AccountActivity"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screenOrientation="portrait" 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/activity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name="com.unionpay.upomp.lthj.plugin.ui.BankCardInfoActivity"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screenOrientation="portrait" 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/activity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name="com.unionpay.upomp.lthj.plugin.ui.SupportCardActivity"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screenOrientation="portrait" 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/activity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name="com.unionpay.upomp.lthj.plugin.ui.UserProtocolActivity"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screenOrientation="portrait" 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lastRenderedPageBreak/>
        <w:t xml:space="preserve">        &lt;/activity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activity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name="com.unionpay.upomp.lthj.plugin.ui.AboutActivity"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    android:screenOrientation="portrait" 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sz w:val="16"/>
          <w:szCs w:val="16"/>
        </w:rPr>
        <w:t xml:space="preserve">        &lt;/activity&gt;</w:t>
      </w:r>
    </w:p>
    <w:p w:rsidR="00F36D61" w:rsidRPr="00F36D61" w:rsidRDefault="00F36D61" w:rsidP="00F36D61">
      <w:pPr>
        <w:rPr>
          <w:sz w:val="16"/>
          <w:szCs w:val="16"/>
        </w:rPr>
      </w:pPr>
      <w:r w:rsidRPr="00F36D61">
        <w:rPr>
          <w:rFonts w:hint="eastAsia"/>
          <w:sz w:val="16"/>
          <w:szCs w:val="16"/>
        </w:rPr>
        <w:t xml:space="preserve">        &lt;!-- </w:t>
      </w:r>
      <w:r w:rsidRPr="00F36D61">
        <w:rPr>
          <w:rFonts w:hint="eastAsia"/>
          <w:sz w:val="16"/>
          <w:szCs w:val="16"/>
        </w:rPr>
        <w:t>游老大银联</w:t>
      </w:r>
      <w:r w:rsidRPr="00F36D61">
        <w:rPr>
          <w:rFonts w:hint="eastAsia"/>
          <w:sz w:val="16"/>
          <w:szCs w:val="16"/>
        </w:rPr>
        <w:t xml:space="preserve">  </w:t>
      </w:r>
      <w:r w:rsidR="003831B3">
        <w:rPr>
          <w:rFonts w:hint="eastAsia"/>
          <w:sz w:val="16"/>
          <w:szCs w:val="16"/>
        </w:rPr>
        <w:t>end</w:t>
      </w:r>
      <w:r w:rsidR="00052CA7">
        <w:rPr>
          <w:rFonts w:hint="eastAsia"/>
          <w:sz w:val="16"/>
          <w:szCs w:val="16"/>
        </w:rPr>
        <w:t xml:space="preserve"> --&gt;</w:t>
      </w:r>
    </w:p>
    <w:p w:rsidR="00D40C8E" w:rsidRDefault="00F36D61" w:rsidP="00D40C8E">
      <w:pPr>
        <w:ind w:firstLine="330"/>
        <w:rPr>
          <w:sz w:val="16"/>
          <w:szCs w:val="16"/>
        </w:rPr>
      </w:pPr>
      <w:r w:rsidRPr="00F36D61">
        <w:rPr>
          <w:rFonts w:hint="eastAsia"/>
          <w:sz w:val="16"/>
          <w:szCs w:val="16"/>
        </w:rPr>
        <w:t xml:space="preserve">&lt;!-- </w:t>
      </w:r>
      <w:r w:rsidRPr="00F36D61">
        <w:rPr>
          <w:rFonts w:hint="eastAsia"/>
          <w:sz w:val="16"/>
          <w:szCs w:val="16"/>
        </w:rPr>
        <w:t>游老大</w:t>
      </w:r>
      <w:r w:rsidRPr="00F36D61">
        <w:rPr>
          <w:rFonts w:hint="eastAsia"/>
          <w:sz w:val="16"/>
          <w:szCs w:val="16"/>
        </w:rPr>
        <w:t>end --&gt;</w:t>
      </w:r>
    </w:p>
    <w:p w:rsidR="00C563EA" w:rsidRPr="00D40C8E" w:rsidRDefault="00405BD8" w:rsidP="00D40C8E">
      <w:pPr>
        <w:pStyle w:val="1"/>
      </w:pPr>
      <w:bookmarkStart w:id="6" w:name="_Toc371347464"/>
      <w:r>
        <w:rPr>
          <w:rFonts w:hint="eastAsia"/>
        </w:rPr>
        <w:t>3</w:t>
      </w:r>
      <w:r>
        <w:rPr>
          <w:rFonts w:hint="eastAsia"/>
        </w:rPr>
        <w:t>、</w:t>
      </w:r>
      <w:r w:rsidR="006B28B7">
        <w:rPr>
          <w:rFonts w:hint="eastAsia"/>
        </w:rPr>
        <w:t>游老大</w:t>
      </w:r>
      <w:r w:rsidR="00112EFA">
        <w:rPr>
          <w:rFonts w:hint="eastAsia"/>
        </w:rPr>
        <w:t>接口</w:t>
      </w:r>
      <w:r w:rsidR="008A6DD6">
        <w:rPr>
          <w:rFonts w:hint="eastAsia"/>
        </w:rPr>
        <w:t>接入</w:t>
      </w:r>
      <w:bookmarkEnd w:id="6"/>
    </w:p>
    <w:p w:rsidR="005A1D88" w:rsidRPr="005A1D88" w:rsidRDefault="005A1D88" w:rsidP="005A1D88">
      <w:pPr>
        <w:pStyle w:val="2"/>
      </w:pPr>
      <w:bookmarkStart w:id="7" w:name="_Toc371347465"/>
      <w:r>
        <w:rPr>
          <w:rFonts w:hint="eastAsia"/>
        </w:rPr>
        <w:t xml:space="preserve">3.1 </w:t>
      </w:r>
      <w:r>
        <w:rPr>
          <w:rFonts w:hint="eastAsia"/>
        </w:rPr>
        <w:t>初始化</w:t>
      </w:r>
      <w:bookmarkEnd w:id="7"/>
    </w:p>
    <w:p w:rsidR="000A5598" w:rsidRDefault="000A5598" w:rsidP="000A5598">
      <w:pPr>
        <w:pStyle w:val="3"/>
      </w:pPr>
      <w:bookmarkStart w:id="8" w:name="_Toc371347466"/>
      <w:r>
        <w:rPr>
          <w:rFonts w:hint="eastAsia"/>
        </w:rPr>
        <w:t>3.1.1</w:t>
      </w:r>
      <w:r>
        <w:rPr>
          <w:rFonts w:hint="eastAsia"/>
        </w:rPr>
        <w:t>初始化</w:t>
      </w:r>
      <w:r w:rsidR="00481645">
        <w:rPr>
          <w:rFonts w:hint="eastAsia"/>
        </w:rPr>
        <w:t>接口及</w:t>
      </w:r>
      <w:r>
        <w:rPr>
          <w:rFonts w:hint="eastAsia"/>
        </w:rPr>
        <w:t>参数</w:t>
      </w:r>
      <w:bookmarkEnd w:id="8"/>
    </w:p>
    <w:p w:rsidR="00E566F2" w:rsidRPr="000F2C03" w:rsidRDefault="00E566F2" w:rsidP="00E566F2">
      <w:r w:rsidRPr="001D51F9">
        <w:t>uld.sdk.unite.UldPlatform.getInstance().init(</w:t>
      </w:r>
      <w:r w:rsidR="00A24F13">
        <w:rPr>
          <w:rFonts w:hint="eastAsia"/>
        </w:rPr>
        <w:t>Activity activity</w:t>
      </w:r>
      <w:r w:rsidRPr="001D51F9">
        <w:t xml:space="preserve">, </w:t>
      </w:r>
      <w:r w:rsidR="00A24F13">
        <w:rPr>
          <w:rFonts w:hint="eastAsia"/>
        </w:rPr>
        <w:t xml:space="preserve">GameInfo </w:t>
      </w:r>
      <w:r w:rsidRPr="001D51F9">
        <w:t>gameInfo);</w:t>
      </w:r>
    </w:p>
    <w:p w:rsidR="000A5598" w:rsidRDefault="000A5598" w:rsidP="000A5598">
      <w:r>
        <w:rPr>
          <w:rFonts w:hint="eastAsia"/>
        </w:rPr>
        <w:t>参数说明：</w:t>
      </w:r>
      <w:r>
        <w:rPr>
          <w:rFonts w:hint="eastAsia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70"/>
        <w:gridCol w:w="1585"/>
        <w:gridCol w:w="2474"/>
        <w:gridCol w:w="2117"/>
        <w:gridCol w:w="1587"/>
        <w:gridCol w:w="1649"/>
      </w:tblGrid>
      <w:tr w:rsidR="000A5598" w:rsidTr="00346385">
        <w:tc>
          <w:tcPr>
            <w:tcW w:w="594" w:type="pct"/>
          </w:tcPr>
          <w:p w:rsidR="000A5598" w:rsidRDefault="000A5598" w:rsidP="00346385">
            <w:r>
              <w:rPr>
                <w:rFonts w:hint="eastAsia"/>
              </w:rPr>
              <w:t>参数</w:t>
            </w:r>
          </w:p>
        </w:tc>
        <w:tc>
          <w:tcPr>
            <w:tcW w:w="742" w:type="pct"/>
          </w:tcPr>
          <w:p w:rsidR="000A5598" w:rsidRDefault="000A5598" w:rsidP="00346385">
            <w:r>
              <w:rPr>
                <w:rFonts w:hint="eastAsia"/>
              </w:rPr>
              <w:t>参数名称</w:t>
            </w:r>
          </w:p>
        </w:tc>
        <w:tc>
          <w:tcPr>
            <w:tcW w:w="1158" w:type="pct"/>
          </w:tcPr>
          <w:p w:rsidR="000A5598" w:rsidRDefault="000A5598" w:rsidP="00346385">
            <w:r>
              <w:rPr>
                <w:rFonts w:hint="eastAsia"/>
              </w:rPr>
              <w:t>参数类型</w:t>
            </w:r>
          </w:p>
        </w:tc>
        <w:tc>
          <w:tcPr>
            <w:tcW w:w="991" w:type="pct"/>
          </w:tcPr>
          <w:p w:rsidR="000A5598" w:rsidRDefault="000A5598" w:rsidP="00346385">
            <w:r>
              <w:rPr>
                <w:rFonts w:hint="eastAsia"/>
              </w:rPr>
              <w:t>参数说明</w:t>
            </w:r>
          </w:p>
        </w:tc>
        <w:tc>
          <w:tcPr>
            <w:tcW w:w="743" w:type="pct"/>
          </w:tcPr>
          <w:p w:rsidR="000A5598" w:rsidRDefault="000A5598" w:rsidP="00346385">
            <w:r>
              <w:rPr>
                <w:rFonts w:hint="eastAsia"/>
              </w:rPr>
              <w:t>是否可为空</w:t>
            </w:r>
          </w:p>
        </w:tc>
        <w:tc>
          <w:tcPr>
            <w:tcW w:w="772" w:type="pct"/>
          </w:tcPr>
          <w:p w:rsidR="000A5598" w:rsidRDefault="000A5598" w:rsidP="00346385">
            <w:r>
              <w:rPr>
                <w:rFonts w:hint="eastAsia"/>
              </w:rPr>
              <w:t>样例</w:t>
            </w:r>
          </w:p>
        </w:tc>
      </w:tr>
      <w:tr w:rsidR="000A5598" w:rsidTr="00346385">
        <w:tc>
          <w:tcPr>
            <w:tcW w:w="594" w:type="pct"/>
          </w:tcPr>
          <w:p w:rsidR="000A5598" w:rsidRDefault="003A725B" w:rsidP="00346385">
            <w:r>
              <w:rPr>
                <w:rFonts w:hint="eastAsia"/>
              </w:rPr>
              <w:t>a</w:t>
            </w:r>
            <w:r w:rsidR="00A24F13">
              <w:rPr>
                <w:rFonts w:hint="eastAsia"/>
              </w:rPr>
              <w:t>ctivity</w:t>
            </w:r>
          </w:p>
        </w:tc>
        <w:tc>
          <w:tcPr>
            <w:tcW w:w="742" w:type="pct"/>
          </w:tcPr>
          <w:p w:rsidR="000A5598" w:rsidRDefault="000A5598" w:rsidP="00346385"/>
        </w:tc>
        <w:tc>
          <w:tcPr>
            <w:tcW w:w="1158" w:type="pct"/>
          </w:tcPr>
          <w:p w:rsidR="000A5598" w:rsidRDefault="00A24F13" w:rsidP="00346385">
            <w:r>
              <w:rPr>
                <w:rFonts w:hint="eastAsia"/>
              </w:rPr>
              <w:t>Activity</w:t>
            </w:r>
          </w:p>
        </w:tc>
        <w:tc>
          <w:tcPr>
            <w:tcW w:w="991" w:type="pct"/>
          </w:tcPr>
          <w:p w:rsidR="000A5598" w:rsidRDefault="000A5598" w:rsidP="00346385">
            <w:r>
              <w:rPr>
                <w:rFonts w:hint="eastAsia"/>
              </w:rPr>
              <w:t>游戏的上下文信息</w:t>
            </w:r>
          </w:p>
        </w:tc>
        <w:tc>
          <w:tcPr>
            <w:tcW w:w="743" w:type="pct"/>
          </w:tcPr>
          <w:p w:rsidR="000A5598" w:rsidRDefault="000A5598" w:rsidP="00346385">
            <w:r>
              <w:rPr>
                <w:rFonts w:hint="eastAsia"/>
              </w:rPr>
              <w:t>不可空</w:t>
            </w:r>
          </w:p>
        </w:tc>
        <w:tc>
          <w:tcPr>
            <w:tcW w:w="772" w:type="pct"/>
          </w:tcPr>
          <w:p w:rsidR="000A5598" w:rsidRDefault="000A5598" w:rsidP="00346385">
            <w:r>
              <w:rPr>
                <w:rFonts w:hint="eastAsia"/>
              </w:rPr>
              <w:t>参考</w:t>
            </w:r>
            <w:hyperlink w:anchor="_3.1.2_登录请求代码示例" w:history="1">
              <w:r w:rsidRPr="00E478A3">
                <w:rPr>
                  <w:rStyle w:val="a8"/>
                  <w:rFonts w:hint="eastAsia"/>
                </w:rPr>
                <w:t>3.1.2</w:t>
              </w:r>
            </w:hyperlink>
          </w:p>
        </w:tc>
      </w:tr>
      <w:tr w:rsidR="000A5598" w:rsidTr="00346385">
        <w:tc>
          <w:tcPr>
            <w:tcW w:w="594" w:type="pct"/>
          </w:tcPr>
          <w:p w:rsidR="000A5598" w:rsidRDefault="000A5598" w:rsidP="00346385">
            <w:r>
              <w:rPr>
                <w:rFonts w:hint="eastAsia"/>
              </w:rPr>
              <w:t>gameinfo</w:t>
            </w:r>
          </w:p>
        </w:tc>
        <w:tc>
          <w:tcPr>
            <w:tcW w:w="742" w:type="pct"/>
          </w:tcPr>
          <w:p w:rsidR="000A5598" w:rsidRDefault="000A5598" w:rsidP="00346385">
            <w:r>
              <w:rPr>
                <w:rFonts w:hint="eastAsia"/>
              </w:rPr>
              <w:t>游戏信息</w:t>
            </w:r>
          </w:p>
        </w:tc>
        <w:tc>
          <w:tcPr>
            <w:tcW w:w="1158" w:type="pct"/>
          </w:tcPr>
          <w:p w:rsidR="000A5598" w:rsidRDefault="003A725B" w:rsidP="00346385">
            <w:r>
              <w:rPr>
                <w:rFonts w:hint="eastAsia"/>
              </w:rPr>
              <w:t>GameInfo</w:t>
            </w:r>
          </w:p>
        </w:tc>
        <w:tc>
          <w:tcPr>
            <w:tcW w:w="991" w:type="pct"/>
          </w:tcPr>
          <w:p w:rsidR="000A5598" w:rsidRDefault="000A5598" w:rsidP="00346385">
            <w:r>
              <w:rPr>
                <w:rFonts w:hint="eastAsia"/>
              </w:rPr>
              <w:t>游戏的信息，</w:t>
            </w:r>
            <w:r>
              <w:rPr>
                <w:rFonts w:hint="eastAsia"/>
              </w:rPr>
              <w:t>gam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verid</w:t>
            </w:r>
          </w:p>
        </w:tc>
        <w:tc>
          <w:tcPr>
            <w:tcW w:w="743" w:type="pct"/>
          </w:tcPr>
          <w:p w:rsidR="000A5598" w:rsidRDefault="000A5598" w:rsidP="00346385">
            <w:r>
              <w:rPr>
                <w:rFonts w:hint="eastAsia"/>
              </w:rPr>
              <w:t>不可空</w:t>
            </w:r>
          </w:p>
        </w:tc>
        <w:tc>
          <w:tcPr>
            <w:tcW w:w="772" w:type="pct"/>
          </w:tcPr>
          <w:p w:rsidR="000A5598" w:rsidRDefault="000A5598" w:rsidP="00346385">
            <w:r>
              <w:rPr>
                <w:rFonts w:hint="eastAsia"/>
              </w:rPr>
              <w:t>参考</w:t>
            </w:r>
            <w:hyperlink w:anchor="_3.1.2_登录请求代码示例" w:history="1">
              <w:r w:rsidRPr="00E478A3">
                <w:rPr>
                  <w:rStyle w:val="a8"/>
                  <w:rFonts w:hint="eastAsia"/>
                </w:rPr>
                <w:t>3.1.2</w:t>
              </w:r>
            </w:hyperlink>
          </w:p>
        </w:tc>
      </w:tr>
    </w:tbl>
    <w:p w:rsidR="000A5598" w:rsidRDefault="000A5598" w:rsidP="000A5598">
      <w:pPr>
        <w:pStyle w:val="3"/>
      </w:pPr>
      <w:bookmarkStart w:id="9" w:name="_Toc371347467"/>
      <w:r>
        <w:rPr>
          <w:rFonts w:hint="eastAsia"/>
        </w:rPr>
        <w:t xml:space="preserve">3.1.2 </w:t>
      </w:r>
      <w:r>
        <w:rPr>
          <w:rFonts w:hint="eastAsia"/>
        </w:rPr>
        <w:t>初始化代码示例</w:t>
      </w:r>
      <w:bookmarkEnd w:id="9"/>
    </w:p>
    <w:p w:rsidR="000A5598" w:rsidRPr="001D51F9" w:rsidRDefault="000A5598" w:rsidP="000A5598">
      <w:r w:rsidRPr="001D51F9">
        <w:t>uld.sdk.unite.GameInfo gameInfo = new GameInfo();</w:t>
      </w:r>
    </w:p>
    <w:p w:rsidR="000A5598" w:rsidRPr="001D51F9" w:rsidRDefault="000A5598" w:rsidP="00636C31">
      <w:r w:rsidRPr="001D51F9">
        <w:t>gameInfo.setGameId(gameId);</w:t>
      </w:r>
      <w:r>
        <w:rPr>
          <w:rFonts w:hint="eastAsia"/>
        </w:rPr>
        <w:t xml:space="preserve">    //</w:t>
      </w:r>
      <w:r>
        <w:rPr>
          <w:rFonts w:hint="eastAsia"/>
        </w:rPr>
        <w:t>游戏</w:t>
      </w:r>
      <w:r>
        <w:rPr>
          <w:rFonts w:hint="eastAsia"/>
        </w:rPr>
        <w:t>id</w:t>
      </w:r>
    </w:p>
    <w:p w:rsidR="000A5598" w:rsidRDefault="000A5598" w:rsidP="00636C31">
      <w:r w:rsidRPr="001D51F9">
        <w:t>gameInfo.setServerId(serverId);</w:t>
      </w:r>
      <w:r>
        <w:rPr>
          <w:rFonts w:hint="eastAsia"/>
        </w:rPr>
        <w:tab/>
      </w:r>
      <w:r w:rsidR="00636C3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服务器</w:t>
      </w:r>
      <w:r>
        <w:rPr>
          <w:rFonts w:hint="eastAsia"/>
        </w:rPr>
        <w:t>id</w:t>
      </w:r>
    </w:p>
    <w:p w:rsidR="000A5598" w:rsidRPr="000A5598" w:rsidRDefault="000A5598" w:rsidP="000A5598">
      <w:r w:rsidRPr="001D51F9">
        <w:t>uld.sdk.unite.UldPlatform.getInstance().init(</w:t>
      </w:r>
      <w:r w:rsidR="006B2213">
        <w:rPr>
          <w:rFonts w:hint="eastAsia"/>
        </w:rPr>
        <w:t>gameActivity</w:t>
      </w:r>
      <w:r w:rsidRPr="001D51F9">
        <w:t>, gameInfo);</w:t>
      </w:r>
    </w:p>
    <w:p w:rsidR="00711A74" w:rsidRDefault="005A1D88" w:rsidP="00DF7233">
      <w:pPr>
        <w:pStyle w:val="2"/>
      </w:pPr>
      <w:bookmarkStart w:id="10" w:name="_Toc371347468"/>
      <w:r>
        <w:rPr>
          <w:rFonts w:hint="eastAsia"/>
        </w:rPr>
        <w:t>3.2</w:t>
      </w:r>
      <w:r w:rsidR="00405BD8">
        <w:rPr>
          <w:rFonts w:hint="eastAsia"/>
        </w:rPr>
        <w:t xml:space="preserve"> </w:t>
      </w:r>
      <w:r w:rsidR="00C563EA">
        <w:rPr>
          <w:rFonts w:hint="eastAsia"/>
        </w:rPr>
        <w:t>登录</w:t>
      </w:r>
      <w:bookmarkEnd w:id="10"/>
    </w:p>
    <w:p w:rsidR="00653F5A" w:rsidRDefault="00653F5A" w:rsidP="00653F5A">
      <w:r>
        <w:rPr>
          <w:rFonts w:hint="eastAsia"/>
        </w:rPr>
        <w:t>登录原理如下：</w:t>
      </w:r>
    </w:p>
    <w:p w:rsidR="00F667B7" w:rsidRDefault="009F03BE" w:rsidP="00653F5A">
      <w:r>
        <w:rPr>
          <w:noProof/>
        </w:rPr>
        <w:drawing>
          <wp:inline distT="0" distB="0" distL="0" distR="0" wp14:anchorId="1192E5D8" wp14:editId="36A505BA">
            <wp:extent cx="5274310" cy="1241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B1" w:rsidRDefault="00FA67B1" w:rsidP="00FA67B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游戏客户端调用游老大</w:t>
      </w:r>
      <w:r>
        <w:rPr>
          <w:rFonts w:hint="eastAsia"/>
        </w:rPr>
        <w:t>SDK</w:t>
      </w:r>
      <w:r>
        <w:rPr>
          <w:rFonts w:hint="eastAsia"/>
        </w:rPr>
        <w:t>客户端。</w:t>
      </w:r>
    </w:p>
    <w:p w:rsidR="00FA67B1" w:rsidRDefault="00FA67B1" w:rsidP="00FA67B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客户端调用</w:t>
      </w:r>
      <w:r>
        <w:rPr>
          <w:rFonts w:hint="eastAsia"/>
        </w:rPr>
        <w:t>SDK</w:t>
      </w:r>
      <w:r>
        <w:rPr>
          <w:rFonts w:hint="eastAsia"/>
        </w:rPr>
        <w:t>服务器</w:t>
      </w:r>
      <w:r w:rsidR="009F03BE">
        <w:rPr>
          <w:rFonts w:hint="eastAsia"/>
        </w:rPr>
        <w:t>登录或</w:t>
      </w:r>
      <w:r>
        <w:rPr>
          <w:rFonts w:hint="eastAsia"/>
        </w:rPr>
        <w:t>注册用户。</w:t>
      </w:r>
    </w:p>
    <w:p w:rsidR="00FA67B1" w:rsidRDefault="00FA67B1" w:rsidP="00FA67B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服务器返回用户信息给</w:t>
      </w:r>
      <w:r>
        <w:rPr>
          <w:rFonts w:hint="eastAsia"/>
        </w:rPr>
        <w:t>SDK</w:t>
      </w:r>
      <w:r>
        <w:rPr>
          <w:rFonts w:hint="eastAsia"/>
        </w:rPr>
        <w:t>客户端。</w:t>
      </w:r>
    </w:p>
    <w:p w:rsidR="000F2C03" w:rsidRPr="000F2C03" w:rsidRDefault="00FA67B1" w:rsidP="00A611F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客户端返回用户信息给游戏客户端。</w:t>
      </w:r>
    </w:p>
    <w:p w:rsidR="00BF0710" w:rsidRDefault="003F0C97" w:rsidP="00405BD8">
      <w:pPr>
        <w:pStyle w:val="3"/>
      </w:pPr>
      <w:bookmarkStart w:id="11" w:name="_Toc371347469"/>
      <w:r>
        <w:rPr>
          <w:rFonts w:hint="eastAsia"/>
        </w:rPr>
        <w:t>3.</w:t>
      </w:r>
      <w:r w:rsidR="00324CDC">
        <w:rPr>
          <w:rFonts w:hint="eastAsia"/>
        </w:rPr>
        <w:t>2</w:t>
      </w:r>
      <w:r w:rsidR="00FE0041">
        <w:rPr>
          <w:rFonts w:hint="eastAsia"/>
        </w:rPr>
        <w:t>.3</w:t>
      </w:r>
      <w:r w:rsidR="00BF0710">
        <w:rPr>
          <w:rFonts w:hint="eastAsia"/>
        </w:rPr>
        <w:t xml:space="preserve"> </w:t>
      </w:r>
      <w:r w:rsidR="00952022">
        <w:rPr>
          <w:rFonts w:hint="eastAsia"/>
        </w:rPr>
        <w:t>登录</w:t>
      </w:r>
      <w:r w:rsidR="00E34D82">
        <w:rPr>
          <w:rFonts w:hint="eastAsia"/>
        </w:rPr>
        <w:t>接口及</w:t>
      </w:r>
      <w:r w:rsidR="00952022">
        <w:rPr>
          <w:rFonts w:hint="eastAsia"/>
        </w:rPr>
        <w:t>参数</w:t>
      </w:r>
      <w:bookmarkEnd w:id="11"/>
    </w:p>
    <w:p w:rsidR="007046A1" w:rsidRPr="00A15F57" w:rsidRDefault="007046A1" w:rsidP="00A15F57">
      <w:r w:rsidRPr="00A15F57">
        <w:rPr>
          <w:rFonts w:hint="eastAsia"/>
        </w:rPr>
        <w:t>调用接口：</w:t>
      </w:r>
    </w:p>
    <w:p w:rsidR="00C563EA" w:rsidRPr="006E28F4" w:rsidRDefault="002E269B" w:rsidP="006E28F4">
      <w:pPr>
        <w:ind w:firstLineChars="200" w:firstLine="320"/>
        <w:rPr>
          <w:sz w:val="16"/>
          <w:szCs w:val="16"/>
        </w:rPr>
      </w:pPr>
      <w:r w:rsidRPr="006E28F4">
        <w:rPr>
          <w:rFonts w:ascii="Courier New" w:hAnsi="Courier New" w:cs="Courier New"/>
          <w:color w:val="000000"/>
          <w:kern w:val="0"/>
          <w:sz w:val="16"/>
          <w:szCs w:val="16"/>
        </w:rPr>
        <w:t>uld.sdk.unite.UldPlatform.</w:t>
      </w:r>
      <w:r w:rsidRPr="006E28F4">
        <w:rPr>
          <w:rFonts w:ascii="Courier New" w:hAnsi="Courier New" w:cs="Courier New"/>
          <w:i/>
          <w:iCs/>
          <w:color w:val="000000"/>
          <w:kern w:val="0"/>
          <w:sz w:val="16"/>
          <w:szCs w:val="16"/>
        </w:rPr>
        <w:t>getInstance</w:t>
      </w:r>
      <w:r w:rsidR="005923DB" w:rsidRPr="006E28F4">
        <w:rPr>
          <w:rFonts w:ascii="Courier New" w:hAnsi="Courier New" w:cs="Courier New"/>
          <w:color w:val="000000"/>
          <w:kern w:val="0"/>
          <w:sz w:val="16"/>
          <w:szCs w:val="16"/>
        </w:rPr>
        <w:t>().login(</w:t>
      </w:r>
      <w:r w:rsidR="006E28F4" w:rsidRPr="006E28F4">
        <w:rPr>
          <w:rFonts w:ascii="Courier New" w:hAnsi="Courier New" w:cs="Courier New" w:hint="eastAsia"/>
          <w:color w:val="000000"/>
          <w:kern w:val="0"/>
          <w:sz w:val="16"/>
          <w:szCs w:val="16"/>
        </w:rPr>
        <w:t>Ac</w:t>
      </w:r>
      <w:r w:rsidR="00D82B9D">
        <w:rPr>
          <w:rFonts w:ascii="Courier New" w:hAnsi="Courier New" w:cs="Courier New" w:hint="eastAsia"/>
          <w:color w:val="000000"/>
          <w:kern w:val="0"/>
          <w:sz w:val="16"/>
          <w:szCs w:val="16"/>
        </w:rPr>
        <w:t>tivity activity</w:t>
      </w:r>
      <w:r w:rsidRPr="006E28F4">
        <w:rPr>
          <w:rFonts w:ascii="Courier New" w:hAnsi="Courier New" w:cs="Courier New"/>
          <w:color w:val="000000"/>
          <w:kern w:val="0"/>
          <w:sz w:val="16"/>
          <w:szCs w:val="16"/>
        </w:rPr>
        <w:t>,</w:t>
      </w:r>
      <w:r w:rsidR="006E28F4" w:rsidRPr="006E28F4"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</w:t>
      </w:r>
      <w:r w:rsidR="006E28F4" w:rsidRPr="006E28F4">
        <w:rPr>
          <w:rFonts w:ascii="Courier New" w:hAnsi="Courier New" w:cs="Courier New"/>
          <w:color w:val="000000"/>
          <w:kern w:val="0"/>
          <w:sz w:val="16"/>
          <w:szCs w:val="16"/>
        </w:rPr>
        <w:t>LoginCallBackListener</w:t>
      </w:r>
      <w:r w:rsidR="006E28F4" w:rsidRPr="006E28F4"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</w:t>
      </w:r>
      <w:r w:rsidR="00D82B9D">
        <w:rPr>
          <w:rFonts w:ascii="Courier New" w:hAnsi="Courier New" w:cs="Courier New" w:hint="eastAsia"/>
          <w:color w:val="000000"/>
          <w:kern w:val="0"/>
          <w:sz w:val="16"/>
          <w:szCs w:val="16"/>
        </w:rPr>
        <w:t>c</w:t>
      </w:r>
      <w:r w:rsidR="006E28F4" w:rsidRPr="006E28F4">
        <w:rPr>
          <w:rFonts w:ascii="Courier New" w:hAnsi="Courier New" w:cs="Courier New"/>
          <w:color w:val="000000"/>
          <w:kern w:val="0"/>
          <w:sz w:val="16"/>
          <w:szCs w:val="16"/>
        </w:rPr>
        <w:t>allBackListener</w:t>
      </w:r>
      <w:r w:rsidR="006E28F4" w:rsidRPr="006E28F4">
        <w:rPr>
          <w:rFonts w:ascii="Courier New" w:hAnsi="Courier New" w:cs="Courier New" w:hint="eastAsia"/>
          <w:color w:val="000000"/>
          <w:kern w:val="0"/>
          <w:sz w:val="16"/>
          <w:szCs w:val="16"/>
        </w:rPr>
        <w:t>)</w:t>
      </w:r>
      <w:r w:rsidR="00BC1FDF">
        <w:rPr>
          <w:rFonts w:ascii="Courier New" w:hAnsi="Courier New" w:cs="Courier New" w:hint="eastAsia"/>
          <w:color w:val="000000"/>
          <w:kern w:val="0"/>
          <w:sz w:val="16"/>
          <w:szCs w:val="16"/>
        </w:rPr>
        <w:t>;</w:t>
      </w:r>
    </w:p>
    <w:p w:rsidR="006940E8" w:rsidRDefault="006940E8" w:rsidP="00C563EA">
      <w:r>
        <w:rPr>
          <w:rFonts w:hint="eastAsia"/>
        </w:rPr>
        <w:t>参数说明：</w:t>
      </w:r>
      <w:r w:rsidR="000E0227">
        <w:rPr>
          <w:rFonts w:hint="eastAsia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33"/>
        <w:gridCol w:w="2495"/>
        <w:gridCol w:w="3356"/>
        <w:gridCol w:w="2598"/>
      </w:tblGrid>
      <w:tr w:rsidR="00D20B20" w:rsidTr="008B6638">
        <w:tc>
          <w:tcPr>
            <w:tcW w:w="1045" w:type="pct"/>
          </w:tcPr>
          <w:p w:rsidR="00D20B20" w:rsidRDefault="00D20B20" w:rsidP="00C563EA">
            <w:r>
              <w:rPr>
                <w:rFonts w:hint="eastAsia"/>
              </w:rPr>
              <w:t>参数</w:t>
            </w:r>
          </w:p>
        </w:tc>
        <w:tc>
          <w:tcPr>
            <w:tcW w:w="1168" w:type="pct"/>
          </w:tcPr>
          <w:p w:rsidR="00D20B20" w:rsidRDefault="00D20B20" w:rsidP="00C563EA">
            <w:r>
              <w:rPr>
                <w:rFonts w:hint="eastAsia"/>
              </w:rPr>
              <w:t>参数名称</w:t>
            </w:r>
          </w:p>
        </w:tc>
        <w:tc>
          <w:tcPr>
            <w:tcW w:w="1571" w:type="pct"/>
          </w:tcPr>
          <w:p w:rsidR="00D20B20" w:rsidRDefault="00D20B20" w:rsidP="00C563EA">
            <w:r>
              <w:rPr>
                <w:rFonts w:hint="eastAsia"/>
              </w:rPr>
              <w:t>参数说明</w:t>
            </w:r>
          </w:p>
        </w:tc>
        <w:tc>
          <w:tcPr>
            <w:tcW w:w="1216" w:type="pct"/>
          </w:tcPr>
          <w:p w:rsidR="00D20B20" w:rsidRDefault="00D20B20" w:rsidP="00C563EA">
            <w:r>
              <w:rPr>
                <w:rFonts w:hint="eastAsia"/>
              </w:rPr>
              <w:t>样例</w:t>
            </w:r>
          </w:p>
        </w:tc>
      </w:tr>
      <w:tr w:rsidR="00D20B20" w:rsidTr="008B6638">
        <w:tc>
          <w:tcPr>
            <w:tcW w:w="1045" w:type="pct"/>
          </w:tcPr>
          <w:p w:rsidR="00D20B20" w:rsidRDefault="00D20B20" w:rsidP="00AE2229">
            <w:r w:rsidRPr="006E28F4"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  <w:t>Ac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  <w:t>tivity</w:t>
            </w:r>
          </w:p>
        </w:tc>
        <w:tc>
          <w:tcPr>
            <w:tcW w:w="1168" w:type="pct"/>
          </w:tcPr>
          <w:p w:rsidR="00D20B20" w:rsidRDefault="00D20B20" w:rsidP="00AE2229">
            <w:r>
              <w:rPr>
                <w:rFonts w:hint="eastAsia"/>
              </w:rPr>
              <w:t>游戏编号</w:t>
            </w:r>
          </w:p>
        </w:tc>
        <w:tc>
          <w:tcPr>
            <w:tcW w:w="1571" w:type="pct"/>
          </w:tcPr>
          <w:p w:rsidR="00D20B20" w:rsidRDefault="00D20B20" w:rsidP="00AE2229"/>
        </w:tc>
        <w:tc>
          <w:tcPr>
            <w:tcW w:w="1216" w:type="pct"/>
          </w:tcPr>
          <w:p w:rsidR="00D20B20" w:rsidRDefault="00D20B20" w:rsidP="00AE2229">
            <w:r>
              <w:rPr>
                <w:rFonts w:hint="eastAsia"/>
              </w:rPr>
              <w:t>参考</w:t>
            </w:r>
            <w:hyperlink w:anchor="_3.1.4_登录请求代码示例" w:history="1">
              <w:r w:rsidRPr="00326407">
                <w:rPr>
                  <w:rStyle w:val="a8"/>
                  <w:rFonts w:hint="eastAsia"/>
                </w:rPr>
                <w:t>3.</w:t>
              </w:r>
              <w:r>
                <w:rPr>
                  <w:rStyle w:val="a8"/>
                  <w:rFonts w:hint="eastAsia"/>
                </w:rPr>
                <w:t>2</w:t>
              </w:r>
              <w:r w:rsidRPr="00326407">
                <w:rPr>
                  <w:rStyle w:val="a8"/>
                  <w:rFonts w:hint="eastAsia"/>
                </w:rPr>
                <w:t>.4</w:t>
              </w:r>
            </w:hyperlink>
          </w:p>
        </w:tc>
      </w:tr>
      <w:tr w:rsidR="00D20B20" w:rsidTr="008B6638">
        <w:tc>
          <w:tcPr>
            <w:tcW w:w="1045" w:type="pct"/>
          </w:tcPr>
          <w:p w:rsidR="00D20B20" w:rsidRDefault="008D42F8" w:rsidP="00C563EA">
            <w:r w:rsidRPr="006E28F4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oginCallBackListener</w:t>
            </w:r>
          </w:p>
        </w:tc>
        <w:tc>
          <w:tcPr>
            <w:tcW w:w="1168" w:type="pct"/>
          </w:tcPr>
          <w:p w:rsidR="00D20B20" w:rsidRDefault="00F83A9A" w:rsidP="00F83A9A">
            <w:r>
              <w:rPr>
                <w:rFonts w:hint="eastAsia"/>
              </w:rPr>
              <w:t>登录回调</w:t>
            </w:r>
          </w:p>
        </w:tc>
        <w:tc>
          <w:tcPr>
            <w:tcW w:w="1571" w:type="pct"/>
          </w:tcPr>
          <w:p w:rsidR="00D20B20" w:rsidRDefault="00D20B20" w:rsidP="009B67FC"/>
        </w:tc>
        <w:tc>
          <w:tcPr>
            <w:tcW w:w="1216" w:type="pct"/>
          </w:tcPr>
          <w:p w:rsidR="00D20B20" w:rsidRDefault="00D20B20" w:rsidP="00C563EA">
            <w:r>
              <w:rPr>
                <w:rFonts w:hint="eastAsia"/>
              </w:rPr>
              <w:t>参考</w:t>
            </w:r>
            <w:hyperlink w:anchor="_3.1.2_登录请求代码示例" w:history="1">
              <w:r w:rsidRPr="00326407">
                <w:rPr>
                  <w:rStyle w:val="a8"/>
                  <w:rFonts w:hint="eastAsia"/>
                </w:rPr>
                <w:t>3.</w:t>
              </w:r>
              <w:r>
                <w:rPr>
                  <w:rStyle w:val="a8"/>
                  <w:rFonts w:hint="eastAsia"/>
                </w:rPr>
                <w:t>2</w:t>
              </w:r>
              <w:r w:rsidRPr="00326407">
                <w:rPr>
                  <w:rStyle w:val="a8"/>
                  <w:rFonts w:hint="eastAsia"/>
                </w:rPr>
                <w:t>.4</w:t>
              </w:r>
            </w:hyperlink>
          </w:p>
        </w:tc>
      </w:tr>
    </w:tbl>
    <w:p w:rsidR="00AE3F29" w:rsidRDefault="00AE3F29" w:rsidP="007543AB">
      <w:bookmarkStart w:id="12" w:name="_3.1.2_登录请求代码示例"/>
      <w:bookmarkStart w:id="13" w:name="_3.1.4_登录请求代码示例"/>
      <w:bookmarkEnd w:id="12"/>
      <w:bookmarkEnd w:id="13"/>
    </w:p>
    <w:p w:rsidR="007543AB" w:rsidRDefault="007543AB" w:rsidP="007543AB">
      <w:r>
        <w:rPr>
          <w:rFonts w:hint="eastAsia"/>
        </w:rPr>
        <w:t>登录返回</w:t>
      </w:r>
      <w:r w:rsidR="005B54B1">
        <w:rPr>
          <w:rFonts w:hint="eastAsia"/>
        </w:rPr>
        <w:t>类</w:t>
      </w:r>
      <w:r w:rsidR="005B54B1" w:rsidRPr="00FF4EC9">
        <w:rPr>
          <w:rFonts w:ascii="Courier New" w:hAnsi="Courier New" w:cs="Courier New"/>
          <w:color w:val="000000"/>
          <w:kern w:val="0"/>
          <w:sz w:val="16"/>
          <w:szCs w:val="16"/>
        </w:rPr>
        <w:t>LoginResult</w:t>
      </w:r>
      <w:r w:rsidR="00565B41">
        <w:rPr>
          <w:rFonts w:ascii="Courier New" w:hAnsi="Courier New" w:cs="Courier New" w:hint="eastAsia"/>
          <w:color w:val="000000"/>
          <w:kern w:val="0"/>
          <w:sz w:val="16"/>
          <w:szCs w:val="16"/>
        </w:rPr>
        <w:t>具体参数如下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24"/>
        <w:gridCol w:w="1493"/>
        <w:gridCol w:w="7665"/>
      </w:tblGrid>
      <w:tr w:rsidR="00AE3F29" w:rsidTr="00A82869">
        <w:tc>
          <w:tcPr>
            <w:tcW w:w="713" w:type="pct"/>
          </w:tcPr>
          <w:p w:rsidR="00AE3F29" w:rsidRDefault="00AE3F29" w:rsidP="00A82869">
            <w:r>
              <w:rPr>
                <w:rFonts w:hint="eastAsia"/>
              </w:rPr>
              <w:t>参数</w:t>
            </w:r>
          </w:p>
        </w:tc>
        <w:tc>
          <w:tcPr>
            <w:tcW w:w="699" w:type="pct"/>
          </w:tcPr>
          <w:p w:rsidR="00AE3F29" w:rsidRDefault="00AE3F29" w:rsidP="00A82869">
            <w:r>
              <w:rPr>
                <w:rFonts w:hint="eastAsia"/>
              </w:rPr>
              <w:t>参数名称</w:t>
            </w:r>
          </w:p>
        </w:tc>
        <w:tc>
          <w:tcPr>
            <w:tcW w:w="3588" w:type="pct"/>
          </w:tcPr>
          <w:p w:rsidR="00AE3F29" w:rsidRDefault="00AE3F29" w:rsidP="00A82869">
            <w:r>
              <w:rPr>
                <w:rFonts w:hint="eastAsia"/>
              </w:rPr>
              <w:t>参数说明</w:t>
            </w:r>
          </w:p>
        </w:tc>
      </w:tr>
      <w:tr w:rsidR="00AE3F29" w:rsidTr="00A82869">
        <w:tc>
          <w:tcPr>
            <w:tcW w:w="713" w:type="pct"/>
          </w:tcPr>
          <w:p w:rsidR="00AE3F29" w:rsidRDefault="00AE3F29" w:rsidP="00A82869">
            <w:r w:rsidRPr="00C92CC8">
              <w:t>ChannelUserId</w:t>
            </w:r>
          </w:p>
        </w:tc>
        <w:tc>
          <w:tcPr>
            <w:tcW w:w="699" w:type="pct"/>
          </w:tcPr>
          <w:p w:rsidR="00AE3F29" w:rsidRDefault="00AE3F29" w:rsidP="00A82869">
            <w:r w:rsidRPr="00361C6B">
              <w:rPr>
                <w:rFonts w:hint="eastAsia"/>
              </w:rPr>
              <w:t>用户编号</w:t>
            </w:r>
          </w:p>
        </w:tc>
        <w:tc>
          <w:tcPr>
            <w:tcW w:w="3588" w:type="pct"/>
          </w:tcPr>
          <w:p w:rsidR="00AE3F29" w:rsidRDefault="00AE3F29" w:rsidP="00A82869">
            <w:r>
              <w:rPr>
                <w:rFonts w:hint="eastAsia"/>
              </w:rPr>
              <w:t>根据不同平台返回平台用户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长度不定目前最大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AE3F29" w:rsidTr="00A82869">
        <w:tc>
          <w:tcPr>
            <w:tcW w:w="713" w:type="pct"/>
          </w:tcPr>
          <w:p w:rsidR="00AE3F29" w:rsidRDefault="00AE3F29" w:rsidP="00A82869">
            <w:r>
              <w:rPr>
                <w:rFonts w:hint="eastAsia"/>
              </w:rPr>
              <w:t>C</w:t>
            </w:r>
            <w:r w:rsidRPr="001D6CCA">
              <w:t>hannel</w:t>
            </w:r>
            <w:r>
              <w:rPr>
                <w:rFonts w:hint="eastAsia"/>
              </w:rPr>
              <w:t>I</w:t>
            </w:r>
            <w:r w:rsidRPr="001D6CCA">
              <w:t>d</w:t>
            </w:r>
          </w:p>
        </w:tc>
        <w:tc>
          <w:tcPr>
            <w:tcW w:w="699" w:type="pct"/>
          </w:tcPr>
          <w:p w:rsidR="00AE3F29" w:rsidRDefault="00AE3F29" w:rsidP="00A82869">
            <w:r w:rsidRPr="00361C6B">
              <w:rPr>
                <w:rFonts w:hint="eastAsia"/>
              </w:rPr>
              <w:t>渠道编号</w:t>
            </w:r>
          </w:p>
        </w:tc>
        <w:tc>
          <w:tcPr>
            <w:tcW w:w="3588" w:type="pct"/>
          </w:tcPr>
          <w:p w:rsidR="00AE3F29" w:rsidRDefault="00AE3F29" w:rsidP="00A82869"/>
        </w:tc>
      </w:tr>
      <w:tr w:rsidR="00AE3F29" w:rsidTr="00A82869">
        <w:tc>
          <w:tcPr>
            <w:tcW w:w="713" w:type="pct"/>
          </w:tcPr>
          <w:p w:rsidR="00AE3F29" w:rsidRDefault="00AE3F29" w:rsidP="00A82869">
            <w:r>
              <w:rPr>
                <w:rFonts w:hint="eastAsia"/>
              </w:rPr>
              <w:t>ChannelName</w:t>
            </w:r>
          </w:p>
        </w:tc>
        <w:tc>
          <w:tcPr>
            <w:tcW w:w="699" w:type="pct"/>
          </w:tcPr>
          <w:p w:rsidR="00AE3F29" w:rsidRPr="00361C6B" w:rsidRDefault="00AE3F29" w:rsidP="00A82869">
            <w:r w:rsidRPr="009F2D76">
              <w:rPr>
                <w:rFonts w:hint="eastAsia"/>
              </w:rPr>
              <w:t>渠道名称</w:t>
            </w:r>
          </w:p>
        </w:tc>
        <w:tc>
          <w:tcPr>
            <w:tcW w:w="3588" w:type="pct"/>
          </w:tcPr>
          <w:p w:rsidR="00AE3F29" w:rsidRDefault="00AE3F29" w:rsidP="00A82869"/>
        </w:tc>
      </w:tr>
      <w:tr w:rsidR="00AE3F29" w:rsidTr="00A82869">
        <w:tc>
          <w:tcPr>
            <w:tcW w:w="713" w:type="pct"/>
          </w:tcPr>
          <w:p w:rsidR="00AE3F29" w:rsidRDefault="00AE3F29" w:rsidP="00A82869">
            <w:r>
              <w:rPr>
                <w:rFonts w:hint="eastAsia"/>
              </w:rPr>
              <w:t>TimeSign</w:t>
            </w:r>
          </w:p>
        </w:tc>
        <w:tc>
          <w:tcPr>
            <w:tcW w:w="699" w:type="pct"/>
          </w:tcPr>
          <w:p w:rsidR="00AE3F29" w:rsidRPr="00361C6B" w:rsidRDefault="00AE3F29" w:rsidP="00A82869">
            <w:r w:rsidRPr="008B10C2">
              <w:rPr>
                <w:rFonts w:hint="eastAsia"/>
              </w:rPr>
              <w:t>加密时间</w:t>
            </w:r>
          </w:p>
        </w:tc>
        <w:tc>
          <w:tcPr>
            <w:tcW w:w="3588" w:type="pct"/>
          </w:tcPr>
          <w:p w:rsidR="00AE3F29" w:rsidRDefault="00AE3F29" w:rsidP="00A82869">
            <w:r>
              <w:rPr>
                <w:rFonts w:hint="eastAsia"/>
              </w:rPr>
              <w:t>加密规则</w:t>
            </w:r>
            <w:r w:rsidRPr="00A838F7">
              <w:t>RSA(time + '_' + addValue)</w:t>
            </w:r>
          </w:p>
        </w:tc>
      </w:tr>
    </w:tbl>
    <w:p w:rsidR="00AE3F29" w:rsidRDefault="00AE3F29" w:rsidP="00AE3F29"/>
    <w:p w:rsidR="00C563EA" w:rsidRDefault="003F0C97" w:rsidP="00405BD8">
      <w:pPr>
        <w:pStyle w:val="3"/>
      </w:pPr>
      <w:bookmarkStart w:id="14" w:name="_Toc371347470"/>
      <w:r>
        <w:rPr>
          <w:rFonts w:hint="eastAsia"/>
        </w:rPr>
        <w:t>3.</w:t>
      </w:r>
      <w:r w:rsidR="00324CDC">
        <w:rPr>
          <w:rFonts w:hint="eastAsia"/>
        </w:rPr>
        <w:t>2</w:t>
      </w:r>
      <w:r w:rsidR="00FE0041">
        <w:rPr>
          <w:rFonts w:hint="eastAsia"/>
        </w:rPr>
        <w:t>.</w:t>
      </w:r>
      <w:r w:rsidR="0099060B">
        <w:rPr>
          <w:rFonts w:hint="eastAsia"/>
        </w:rPr>
        <w:t>4</w:t>
      </w:r>
      <w:r w:rsidR="00161FA2">
        <w:rPr>
          <w:rFonts w:hint="eastAsia"/>
        </w:rPr>
        <w:t xml:space="preserve"> </w:t>
      </w:r>
      <w:r w:rsidR="00952022">
        <w:rPr>
          <w:rFonts w:hint="eastAsia"/>
        </w:rPr>
        <w:t>登录</w:t>
      </w:r>
      <w:r w:rsidR="0069619C">
        <w:rPr>
          <w:rFonts w:hint="eastAsia"/>
        </w:rPr>
        <w:t>代码</w:t>
      </w:r>
      <w:r w:rsidR="00952022">
        <w:rPr>
          <w:rFonts w:hint="eastAsia"/>
        </w:rPr>
        <w:t>示例</w:t>
      </w:r>
      <w:bookmarkEnd w:id="14"/>
    </w:p>
    <w:p w:rsidR="00961C20" w:rsidRDefault="00961C20" w:rsidP="00C145CC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请参看</w:t>
      </w:r>
      <w:r w:rsidR="0046618D">
        <w:rPr>
          <w:rFonts w:ascii="Courier New" w:hAnsi="Courier New" w:cs="Courier New" w:hint="eastAsia"/>
          <w:color w:val="000000"/>
          <w:kern w:val="0"/>
          <w:sz w:val="16"/>
          <w:szCs w:val="16"/>
        </w:rPr>
        <w:t>提供的</w:t>
      </w:r>
      <w:r w:rsidR="0046618D">
        <w:rPr>
          <w:rFonts w:ascii="Courier New" w:hAnsi="Courier New" w:cs="Courier New" w:hint="eastAsia"/>
          <w:color w:val="000000"/>
          <w:kern w:val="0"/>
          <w:sz w:val="16"/>
          <w:szCs w:val="16"/>
        </w:rPr>
        <w:t>Demo.</w:t>
      </w:r>
    </w:p>
    <w:p w:rsidR="00952022" w:rsidRDefault="00C145CC" w:rsidP="00C145CC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C145CC">
        <w:rPr>
          <w:rFonts w:ascii="Courier New" w:hAnsi="Courier New" w:cs="Courier New"/>
          <w:color w:val="000000"/>
          <w:kern w:val="0"/>
          <w:sz w:val="16"/>
          <w:szCs w:val="16"/>
        </w:rPr>
        <w:t>uld.sdk.unite.UldPlatform.getInstance().login(MainActivity.this,new LoginCallBackListener() {</w:t>
      </w:r>
    </w:p>
    <w:p w:rsidR="00FF4EC9" w:rsidRPr="00FF4EC9" w:rsidRDefault="00FF4EC9" w:rsidP="0038788E">
      <w:pPr>
        <w:ind w:firstLineChars="1311" w:firstLine="2098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>@Override</w:t>
      </w:r>
    </w:p>
    <w:p w:rsidR="00FF4EC9" w:rsidRPr="00FF4EC9" w:rsidRDefault="00FF4EC9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>public void onLoginFinished(LoginResult loginResult) {</w:t>
      </w:r>
    </w:p>
    <w:p w:rsidR="00FF4EC9" w:rsidRDefault="00FF4EC9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>if (loginResult.getIsLogin()) {</w:t>
      </w:r>
    </w:p>
    <w:p w:rsidR="004971C0" w:rsidRPr="00FF4EC9" w:rsidRDefault="004971C0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  <w:t xml:space="preserve">//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成功登录</w:t>
      </w:r>
    </w:p>
    <w:p w:rsidR="00FF4EC9" w:rsidRPr="00FF4EC9" w:rsidRDefault="00FF4EC9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>String userId = loginResult.getChannelUserId();</w:t>
      </w:r>
    </w:p>
    <w:p w:rsidR="00FF4EC9" w:rsidRPr="00FF4EC9" w:rsidRDefault="00FF4EC9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 xml:space="preserve">// </w:t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>用户登录成功后，返回该用户注册时的渠道编号，渠道名称</w:t>
      </w:r>
    </w:p>
    <w:p w:rsidR="00FF4EC9" w:rsidRPr="00FF4EC9" w:rsidRDefault="00FF4EC9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>int channelId = loginResult.getChannelId();</w:t>
      </w:r>
    </w:p>
    <w:p w:rsidR="00FF4EC9" w:rsidRPr="00FF4EC9" w:rsidRDefault="00FF4EC9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>String channelString = loginResult.getChannelName();</w:t>
      </w:r>
    </w:p>
    <w:p w:rsidR="00FF4EC9" w:rsidRDefault="00FF4EC9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>} else {</w:t>
      </w:r>
    </w:p>
    <w:p w:rsidR="00906566" w:rsidRDefault="00796C1B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  <w:t xml:space="preserve">//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未登录逻辑</w:t>
      </w:r>
    </w:p>
    <w:p w:rsidR="00024718" w:rsidRPr="00FF4EC9" w:rsidRDefault="00024718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  <w:t>}</w:t>
      </w:r>
    </w:p>
    <w:p w:rsidR="00FF4EC9" w:rsidRPr="00FF4EC9" w:rsidRDefault="00FF4EC9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FF4EC9" w:rsidRPr="00FF4EC9" w:rsidRDefault="00FF4EC9" w:rsidP="0038788E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>});</w:t>
      </w:r>
    </w:p>
    <w:p w:rsidR="00FF4EC9" w:rsidRPr="00CE3FB0" w:rsidRDefault="00FF4EC9" w:rsidP="00FF4EC9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FF4EC9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C563EA" w:rsidRDefault="003F0C97" w:rsidP="00405BD8">
      <w:pPr>
        <w:pStyle w:val="2"/>
      </w:pPr>
      <w:bookmarkStart w:id="15" w:name="_Toc371347471"/>
      <w:r>
        <w:rPr>
          <w:rFonts w:hint="eastAsia"/>
        </w:rPr>
        <w:lastRenderedPageBreak/>
        <w:t>3.</w:t>
      </w:r>
      <w:r w:rsidR="00324CDC">
        <w:rPr>
          <w:rFonts w:hint="eastAsia"/>
        </w:rPr>
        <w:t>3</w:t>
      </w:r>
      <w:r w:rsidR="00161FA2">
        <w:rPr>
          <w:rFonts w:hint="eastAsia"/>
        </w:rPr>
        <w:t xml:space="preserve"> </w:t>
      </w:r>
      <w:r w:rsidR="00C563EA">
        <w:rPr>
          <w:rFonts w:hint="eastAsia"/>
        </w:rPr>
        <w:t>充值</w:t>
      </w:r>
      <w:bookmarkEnd w:id="15"/>
    </w:p>
    <w:p w:rsidR="00A014E6" w:rsidRDefault="00A014E6" w:rsidP="00A014E6">
      <w:r>
        <w:rPr>
          <w:rFonts w:hint="eastAsia"/>
        </w:rPr>
        <w:t>充值原理如下图：</w:t>
      </w:r>
    </w:p>
    <w:p w:rsidR="005B2A08" w:rsidRDefault="00292A82" w:rsidP="00A014E6">
      <w:r>
        <w:rPr>
          <w:noProof/>
        </w:rPr>
        <w:drawing>
          <wp:inline distT="0" distB="0" distL="0" distR="0" wp14:anchorId="43A1E38E" wp14:editId="01DF2D80">
            <wp:extent cx="5274310" cy="302906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82" w:rsidRDefault="00292A82" w:rsidP="00292A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游戏客户端调用</w:t>
      </w:r>
      <w:r>
        <w:rPr>
          <w:rFonts w:hint="eastAsia"/>
        </w:rPr>
        <w:t>SDK</w:t>
      </w:r>
      <w:r>
        <w:rPr>
          <w:rFonts w:hint="eastAsia"/>
        </w:rPr>
        <w:t>客户端充值。</w:t>
      </w:r>
    </w:p>
    <w:p w:rsidR="00292A82" w:rsidRDefault="00292A82" w:rsidP="00292A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客户端发送充值信息给</w:t>
      </w:r>
      <w:r>
        <w:rPr>
          <w:rFonts w:hint="eastAsia"/>
        </w:rPr>
        <w:t>SDK</w:t>
      </w:r>
      <w:r>
        <w:rPr>
          <w:rFonts w:hint="eastAsia"/>
        </w:rPr>
        <w:t>服务器。</w:t>
      </w:r>
    </w:p>
    <w:p w:rsidR="00292A82" w:rsidRDefault="00292A82" w:rsidP="00292A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服务器返回给</w:t>
      </w:r>
      <w:r>
        <w:rPr>
          <w:rFonts w:hint="eastAsia"/>
        </w:rPr>
        <w:t>SDK</w:t>
      </w:r>
      <w:r>
        <w:rPr>
          <w:rFonts w:hint="eastAsia"/>
        </w:rPr>
        <w:t>客户端订单编号。</w:t>
      </w:r>
    </w:p>
    <w:p w:rsidR="00292A82" w:rsidRDefault="00292A82" w:rsidP="00292A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客户端返回给游戏客户端订单编号。</w:t>
      </w:r>
    </w:p>
    <w:p w:rsidR="00292A82" w:rsidRDefault="00292A82" w:rsidP="00292A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服务器异步调用游戏服务器进行游戏币充值。</w:t>
      </w:r>
    </w:p>
    <w:p w:rsidR="00292A82" w:rsidRPr="00A014E6" w:rsidRDefault="00292A82" w:rsidP="00292A8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游戏服务器返回</w:t>
      </w:r>
      <w:r w:rsidR="005A2557">
        <w:rPr>
          <w:rFonts w:hint="eastAsia"/>
        </w:rPr>
        <w:t>SDK</w:t>
      </w:r>
      <w:r w:rsidR="005A2557">
        <w:rPr>
          <w:rFonts w:hint="eastAsia"/>
        </w:rPr>
        <w:t>服务器</w:t>
      </w:r>
      <w:r>
        <w:rPr>
          <w:rFonts w:hint="eastAsia"/>
        </w:rPr>
        <w:t>充值游戏币结果。</w:t>
      </w:r>
    </w:p>
    <w:p w:rsidR="001D09EA" w:rsidRDefault="001D09EA" w:rsidP="00405BD8">
      <w:pPr>
        <w:pStyle w:val="3"/>
      </w:pPr>
      <w:bookmarkStart w:id="16" w:name="_Toc371347472"/>
      <w:r>
        <w:rPr>
          <w:rFonts w:hint="eastAsia"/>
        </w:rPr>
        <w:t>3.</w:t>
      </w:r>
      <w:r w:rsidR="00324CDC">
        <w:rPr>
          <w:rFonts w:hint="eastAsia"/>
        </w:rPr>
        <w:t>3</w:t>
      </w:r>
      <w:r w:rsidR="00405BD8">
        <w:rPr>
          <w:rFonts w:hint="eastAsia"/>
        </w:rPr>
        <w:t>.</w:t>
      </w:r>
      <w:r>
        <w:rPr>
          <w:rFonts w:hint="eastAsia"/>
        </w:rPr>
        <w:t xml:space="preserve">1 </w:t>
      </w:r>
      <w:r>
        <w:rPr>
          <w:rFonts w:hint="eastAsia"/>
        </w:rPr>
        <w:t>充值</w:t>
      </w:r>
      <w:r w:rsidR="002F041D">
        <w:rPr>
          <w:rFonts w:hint="eastAsia"/>
        </w:rPr>
        <w:t>接口及</w:t>
      </w:r>
      <w:r w:rsidR="009775D7">
        <w:rPr>
          <w:rFonts w:hint="eastAsia"/>
        </w:rPr>
        <w:t>参数</w:t>
      </w:r>
      <w:bookmarkEnd w:id="16"/>
    </w:p>
    <w:p w:rsidR="00E6034A" w:rsidRPr="004D6A28" w:rsidRDefault="00E6034A" w:rsidP="004D6A28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D6A28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uld.sdk.unite.UldPlatform.getInstance().recharge (GameInfo gameInfo, Activity </w:t>
      </w:r>
      <w:r w:rsidRPr="004D6A28">
        <w:rPr>
          <w:rFonts w:ascii="Courier New" w:hAnsi="Courier New" w:cs="Courier New" w:hint="eastAsia"/>
          <w:color w:val="000000"/>
          <w:kern w:val="0"/>
          <w:sz w:val="16"/>
          <w:szCs w:val="16"/>
        </w:rPr>
        <w:t>activity</w:t>
      </w:r>
      <w:r w:rsidRPr="004D6A28">
        <w:rPr>
          <w:rFonts w:ascii="Courier New" w:hAnsi="Courier New" w:cs="Courier New"/>
          <w:color w:val="000000"/>
          <w:kern w:val="0"/>
          <w:sz w:val="16"/>
          <w:szCs w:val="16"/>
        </w:rPr>
        <w:t>,</w:t>
      </w:r>
    </w:p>
    <w:p w:rsidR="00C35959" w:rsidRPr="004D6A28" w:rsidRDefault="00E6034A" w:rsidP="004D6A28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D6A28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D6A28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D6A28">
        <w:rPr>
          <w:rFonts w:ascii="Courier New" w:hAnsi="Courier New" w:cs="Courier New"/>
          <w:color w:val="000000"/>
          <w:kern w:val="0"/>
          <w:sz w:val="16"/>
          <w:szCs w:val="16"/>
        </w:rPr>
        <w:tab/>
        <w:t>RechargeCallBackListener rechargeCallBackListener) {</w:t>
      </w:r>
      <w:r w:rsidR="00C35959" w:rsidRPr="004D6A28">
        <w:rPr>
          <w:rFonts w:ascii="Courier New" w:hAnsi="Courier New" w:cs="Courier New" w:hint="eastAsia"/>
          <w:color w:val="000000"/>
          <w:kern w:val="0"/>
          <w:sz w:val="16"/>
          <w:szCs w:val="16"/>
        </w:rPr>
        <w:t>。</w:t>
      </w:r>
    </w:p>
    <w:p w:rsidR="00C35959" w:rsidRDefault="00C35959" w:rsidP="00AF0BE8">
      <w:r>
        <w:rPr>
          <w:rFonts w:hint="eastAsia"/>
        </w:rPr>
        <w:t>参数说明：</w:t>
      </w:r>
      <w:r>
        <w:rPr>
          <w:rFonts w:hint="eastAsia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7"/>
        <w:gridCol w:w="2572"/>
        <w:gridCol w:w="3572"/>
        <w:gridCol w:w="1201"/>
      </w:tblGrid>
      <w:tr w:rsidR="0039514C" w:rsidTr="00031308">
        <w:tc>
          <w:tcPr>
            <w:tcW w:w="1562" w:type="pct"/>
          </w:tcPr>
          <w:p w:rsidR="0039514C" w:rsidRDefault="0039514C" w:rsidP="00286913">
            <w:r>
              <w:rPr>
                <w:rFonts w:hint="eastAsia"/>
              </w:rPr>
              <w:t>参数</w:t>
            </w:r>
          </w:p>
        </w:tc>
        <w:tc>
          <w:tcPr>
            <w:tcW w:w="1204" w:type="pct"/>
          </w:tcPr>
          <w:p w:rsidR="0039514C" w:rsidRDefault="0039514C" w:rsidP="00286913">
            <w:r>
              <w:rPr>
                <w:rFonts w:hint="eastAsia"/>
              </w:rPr>
              <w:t>参数类型</w:t>
            </w:r>
          </w:p>
        </w:tc>
        <w:tc>
          <w:tcPr>
            <w:tcW w:w="1672" w:type="pct"/>
          </w:tcPr>
          <w:p w:rsidR="0039514C" w:rsidRDefault="0039514C" w:rsidP="00286913">
            <w:r>
              <w:rPr>
                <w:rFonts w:hint="eastAsia"/>
              </w:rPr>
              <w:t>参数说明</w:t>
            </w:r>
          </w:p>
        </w:tc>
        <w:tc>
          <w:tcPr>
            <w:tcW w:w="562" w:type="pct"/>
          </w:tcPr>
          <w:p w:rsidR="0039514C" w:rsidRDefault="0039514C" w:rsidP="00286913">
            <w:r>
              <w:rPr>
                <w:rFonts w:hint="eastAsia"/>
              </w:rPr>
              <w:t>样例</w:t>
            </w:r>
          </w:p>
        </w:tc>
      </w:tr>
      <w:tr w:rsidR="0039514C" w:rsidTr="00031308">
        <w:tc>
          <w:tcPr>
            <w:tcW w:w="1562" w:type="pct"/>
          </w:tcPr>
          <w:p w:rsidR="0039514C" w:rsidRDefault="0039514C" w:rsidP="00286913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ameInfo</w:t>
            </w:r>
          </w:p>
        </w:tc>
        <w:tc>
          <w:tcPr>
            <w:tcW w:w="1204" w:type="pct"/>
          </w:tcPr>
          <w:p w:rsidR="0039514C" w:rsidRDefault="0039514C" w:rsidP="00AF28C8">
            <w:r w:rsidRPr="00A67992">
              <w:t>GameInfo</w:t>
            </w:r>
          </w:p>
        </w:tc>
        <w:tc>
          <w:tcPr>
            <w:tcW w:w="1672" w:type="pct"/>
          </w:tcPr>
          <w:p w:rsidR="0039514C" w:rsidRDefault="006E07BE" w:rsidP="00286913">
            <w:r>
              <w:rPr>
                <w:rFonts w:hint="eastAsia"/>
              </w:rPr>
              <w:t>游老大自定类，其中</w:t>
            </w:r>
            <w:r>
              <w:rPr>
                <w:rFonts w:hint="eastAsia"/>
              </w:rPr>
              <w:t>playerid</w:t>
            </w:r>
            <w:r>
              <w:rPr>
                <w:rFonts w:hint="eastAsia"/>
              </w:rPr>
              <w:t>可空</w:t>
            </w:r>
          </w:p>
        </w:tc>
        <w:tc>
          <w:tcPr>
            <w:tcW w:w="562" w:type="pct"/>
          </w:tcPr>
          <w:p w:rsidR="0039514C" w:rsidRDefault="0039514C" w:rsidP="00286913">
            <w:r>
              <w:rPr>
                <w:rFonts w:hint="eastAsia"/>
              </w:rPr>
              <w:t>参考</w:t>
            </w:r>
            <w:hyperlink w:anchor="_3.2.2_充值请求代码示例" w:history="1">
              <w:r>
                <w:rPr>
                  <w:rStyle w:val="a8"/>
                  <w:rFonts w:hint="eastAsia"/>
                </w:rPr>
                <w:t>3.3</w:t>
              </w:r>
              <w:r w:rsidRPr="00DA4BC5">
                <w:rPr>
                  <w:rStyle w:val="a8"/>
                  <w:rFonts w:hint="eastAsia"/>
                </w:rPr>
                <w:t>.2</w:t>
              </w:r>
            </w:hyperlink>
          </w:p>
        </w:tc>
      </w:tr>
      <w:tr w:rsidR="0039514C" w:rsidTr="00031308">
        <w:tc>
          <w:tcPr>
            <w:tcW w:w="1562" w:type="pct"/>
          </w:tcPr>
          <w:p w:rsidR="0039514C" w:rsidRDefault="0039514C" w:rsidP="00AE2229">
            <w:r w:rsidRPr="003C6E0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ctivity</w:t>
            </w:r>
          </w:p>
        </w:tc>
        <w:tc>
          <w:tcPr>
            <w:tcW w:w="1204" w:type="pct"/>
          </w:tcPr>
          <w:p w:rsidR="0039514C" w:rsidRDefault="0039514C" w:rsidP="00AE2229">
            <w:r w:rsidRPr="00A67992">
              <w:t>Activity</w:t>
            </w:r>
          </w:p>
        </w:tc>
        <w:tc>
          <w:tcPr>
            <w:tcW w:w="1672" w:type="pct"/>
          </w:tcPr>
          <w:p w:rsidR="0039514C" w:rsidRDefault="0039514C" w:rsidP="00AE2229"/>
        </w:tc>
        <w:tc>
          <w:tcPr>
            <w:tcW w:w="562" w:type="pct"/>
          </w:tcPr>
          <w:p w:rsidR="0039514C" w:rsidRDefault="0039514C" w:rsidP="00AE2229">
            <w:r>
              <w:rPr>
                <w:rFonts w:hint="eastAsia"/>
              </w:rPr>
              <w:t>参考</w:t>
            </w:r>
            <w:hyperlink w:anchor="_3.2.2_充值请求代码示例" w:history="1">
              <w:r>
                <w:rPr>
                  <w:rStyle w:val="a8"/>
                  <w:rFonts w:hint="eastAsia"/>
                </w:rPr>
                <w:t>3.3</w:t>
              </w:r>
              <w:r w:rsidRPr="00DA4BC5">
                <w:rPr>
                  <w:rStyle w:val="a8"/>
                  <w:rFonts w:hint="eastAsia"/>
                </w:rPr>
                <w:t>.2</w:t>
              </w:r>
            </w:hyperlink>
          </w:p>
        </w:tc>
      </w:tr>
      <w:tr w:rsidR="0039514C" w:rsidTr="00031308">
        <w:tc>
          <w:tcPr>
            <w:tcW w:w="1562" w:type="pct"/>
          </w:tcPr>
          <w:p w:rsidR="0039514C" w:rsidRDefault="0039514C" w:rsidP="00286913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hargeCallBackListener</w:t>
            </w:r>
          </w:p>
        </w:tc>
        <w:tc>
          <w:tcPr>
            <w:tcW w:w="1204" w:type="pct"/>
          </w:tcPr>
          <w:p w:rsidR="0039514C" w:rsidRDefault="0039514C" w:rsidP="00286913">
            <w:r w:rsidRPr="0032296C">
              <w:t>RechargeCallBackListener</w:t>
            </w:r>
          </w:p>
        </w:tc>
        <w:tc>
          <w:tcPr>
            <w:tcW w:w="1672" w:type="pct"/>
          </w:tcPr>
          <w:p w:rsidR="0039514C" w:rsidRDefault="0039514C" w:rsidP="00286913"/>
        </w:tc>
        <w:tc>
          <w:tcPr>
            <w:tcW w:w="562" w:type="pct"/>
          </w:tcPr>
          <w:p w:rsidR="0039514C" w:rsidRDefault="0039514C" w:rsidP="00286913">
            <w:r>
              <w:rPr>
                <w:rFonts w:hint="eastAsia"/>
              </w:rPr>
              <w:t>参考</w:t>
            </w:r>
            <w:hyperlink w:anchor="_3.2.2_充值请求代码示例" w:history="1">
              <w:r>
                <w:rPr>
                  <w:rStyle w:val="a8"/>
                  <w:rFonts w:hint="eastAsia"/>
                </w:rPr>
                <w:t>3.3</w:t>
              </w:r>
              <w:r w:rsidRPr="00DA4BC5">
                <w:rPr>
                  <w:rStyle w:val="a8"/>
                  <w:rFonts w:hint="eastAsia"/>
                </w:rPr>
                <w:t>.2</w:t>
              </w:r>
            </w:hyperlink>
          </w:p>
        </w:tc>
      </w:tr>
    </w:tbl>
    <w:p w:rsidR="00C35959" w:rsidRDefault="003F0C97" w:rsidP="00405BD8">
      <w:pPr>
        <w:pStyle w:val="3"/>
      </w:pPr>
      <w:bookmarkStart w:id="17" w:name="_3.2.2_充值请求代码示例"/>
      <w:bookmarkStart w:id="18" w:name="_Toc371347473"/>
      <w:bookmarkEnd w:id="17"/>
      <w:r>
        <w:rPr>
          <w:rFonts w:hint="eastAsia"/>
        </w:rPr>
        <w:t>3.</w:t>
      </w:r>
      <w:r w:rsidR="00324CDC">
        <w:rPr>
          <w:rFonts w:hint="eastAsia"/>
        </w:rPr>
        <w:t>3</w:t>
      </w:r>
      <w:r w:rsidR="00405BD8">
        <w:rPr>
          <w:rFonts w:hint="eastAsia"/>
        </w:rPr>
        <w:t xml:space="preserve">.2 </w:t>
      </w:r>
      <w:r w:rsidR="00D05C1C">
        <w:rPr>
          <w:rFonts w:hint="eastAsia"/>
        </w:rPr>
        <w:t>充值</w:t>
      </w:r>
      <w:r w:rsidR="00144C87">
        <w:rPr>
          <w:rFonts w:hint="eastAsia"/>
        </w:rPr>
        <w:t>请求</w:t>
      </w:r>
      <w:r w:rsidR="00D05C1C">
        <w:rPr>
          <w:rFonts w:hint="eastAsia"/>
        </w:rPr>
        <w:t>代码示例</w:t>
      </w:r>
      <w:bookmarkEnd w:id="18"/>
    </w:p>
    <w:p w:rsidR="004F1E35" w:rsidRPr="004F1E35" w:rsidRDefault="004F1E35" w:rsidP="00490EB7">
      <w:pPr>
        <w:ind w:firstLineChars="761" w:firstLine="1218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>uld.sdk.unite.GameInfo gameInfo = new GameInfo();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gameInfo.setGameId(MainActivity.gameId);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gameInfo.setServerId(MainActivity.serverId);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lastRenderedPageBreak/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gameInfo.setPlayerId("your player id");</w:t>
      </w:r>
      <w:r w:rsidR="008C031F"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 // </w:t>
      </w:r>
      <w:r w:rsidR="008C031F">
        <w:rPr>
          <w:rFonts w:ascii="Courier New" w:hAnsi="Courier New" w:cs="Courier New" w:hint="eastAsia"/>
          <w:color w:val="000000"/>
          <w:kern w:val="0"/>
          <w:sz w:val="16"/>
          <w:szCs w:val="16"/>
        </w:rPr>
        <w:t>游戏角色编号，可传空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uld.sdk.unite.UldPlatform.getInstance().recharge(gameInfo,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PlayGameActivity.this, new RechargeCallBackListener() {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public void onRechargeUiFinished(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RechargeResult rechargeResult) {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if (!Utility.isEmpty(rechargeResult.getOrderId())) {</w:t>
      </w:r>
    </w:p>
    <w:p w:rsidR="00AD276D" w:rsidRDefault="00AD276D" w:rsidP="00AD276D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  <w:t xml:space="preserve">// 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订单编号：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</w:t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>rechargeResult.getOrderId(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)</w:t>
      </w:r>
    </w:p>
    <w:p w:rsidR="00AD276D" w:rsidRDefault="00AD276D" w:rsidP="00AD276D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  <w:t>//</w:t>
      </w:r>
      <w:r w:rsidR="00AC7BE8"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</w:t>
      </w:r>
      <w:r w:rsidR="00EF5371" w:rsidRPr="004F1E35">
        <w:rPr>
          <w:rFonts w:ascii="Courier New" w:hAnsi="Courier New" w:cs="Courier New"/>
          <w:color w:val="000000"/>
          <w:kern w:val="0"/>
          <w:sz w:val="16"/>
          <w:szCs w:val="16"/>
        </w:rPr>
        <w:t>订单信息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：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</w:t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>rechargeResult.</w:t>
      </w:r>
      <w:r w:rsidR="00AC7BE8" w:rsidRPr="004F1E35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getOrderMsg </w:t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)</w:t>
      </w:r>
    </w:p>
    <w:p w:rsidR="00AD276D" w:rsidRDefault="00AD276D" w:rsidP="00AD276D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  <w:t>//</w:t>
      </w:r>
      <w:r w:rsidR="003E4638" w:rsidRPr="004F1E35">
        <w:rPr>
          <w:rFonts w:ascii="Courier New" w:hAnsi="Courier New" w:cs="Courier New"/>
          <w:color w:val="000000"/>
          <w:kern w:val="0"/>
          <w:sz w:val="16"/>
          <w:szCs w:val="16"/>
        </w:rPr>
        <w:t>充值金额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：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</w:t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>rechargeResult.</w:t>
      </w:r>
      <w:r w:rsidR="003E4638" w:rsidRPr="004F1E35">
        <w:rPr>
          <w:rFonts w:ascii="Courier New" w:hAnsi="Courier New" w:cs="Courier New"/>
          <w:color w:val="000000"/>
          <w:kern w:val="0"/>
          <w:sz w:val="16"/>
          <w:szCs w:val="16"/>
        </w:rPr>
        <w:t>getPayAccount</w:t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>(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)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} else {</w:t>
      </w:r>
    </w:p>
    <w:p w:rsidR="004F1E35" w:rsidRPr="004F1E35" w:rsidRDefault="00490EB7" w:rsidP="00F00BDB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ab/>
        <w:t xml:space="preserve">// </w:t>
      </w:r>
      <w:r w:rsidR="00761503">
        <w:rPr>
          <w:rFonts w:ascii="Courier New" w:hAnsi="Courier New" w:cs="Courier New" w:hint="eastAsia"/>
          <w:color w:val="000000"/>
          <w:kern w:val="0"/>
          <w:sz w:val="16"/>
          <w:szCs w:val="16"/>
        </w:rPr>
        <w:t>用户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>取消订单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F1E35" w:rsidRPr="004F1E35" w:rsidRDefault="004F1E35" w:rsidP="004F1E35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}</w:t>
      </w:r>
    </w:p>
    <w:p w:rsidR="004938EF" w:rsidRPr="00B535DA" w:rsidRDefault="004F1E35" w:rsidP="00B535DA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</w:r>
      <w:r w:rsidRPr="004F1E35">
        <w:rPr>
          <w:rFonts w:ascii="Courier New" w:hAnsi="Courier New" w:cs="Courier New"/>
          <w:color w:val="000000"/>
          <w:kern w:val="0"/>
          <w:sz w:val="16"/>
          <w:szCs w:val="16"/>
        </w:rPr>
        <w:tab/>
        <w:t>});</w:t>
      </w:r>
    </w:p>
    <w:p w:rsidR="00D12551" w:rsidRDefault="003F0C97" w:rsidP="00405BD8">
      <w:pPr>
        <w:pStyle w:val="3"/>
      </w:pPr>
      <w:bookmarkStart w:id="19" w:name="_Toc371347474"/>
      <w:r>
        <w:rPr>
          <w:rFonts w:hint="eastAsia"/>
        </w:rPr>
        <w:t>3.</w:t>
      </w:r>
      <w:r w:rsidR="00324CDC">
        <w:rPr>
          <w:rFonts w:hint="eastAsia"/>
        </w:rPr>
        <w:t>3</w:t>
      </w:r>
      <w:r w:rsidR="00405BD8">
        <w:rPr>
          <w:rFonts w:hint="eastAsia"/>
        </w:rPr>
        <w:t xml:space="preserve">.4 </w:t>
      </w:r>
      <w:r w:rsidR="009E791E">
        <w:rPr>
          <w:rFonts w:hint="eastAsia"/>
        </w:rPr>
        <w:t>游戏币</w:t>
      </w:r>
      <w:r w:rsidR="004D7BE3">
        <w:rPr>
          <w:rFonts w:hint="eastAsia"/>
        </w:rPr>
        <w:t>充值接口</w:t>
      </w:r>
      <w:r w:rsidR="002E0C10">
        <w:rPr>
          <w:rFonts w:hint="eastAsia"/>
        </w:rPr>
        <w:t>[</w:t>
      </w:r>
      <w:r w:rsidR="002E0C10">
        <w:rPr>
          <w:rFonts w:hint="eastAsia"/>
        </w:rPr>
        <w:t>服务端</w:t>
      </w:r>
      <w:r w:rsidR="002E0C10">
        <w:rPr>
          <w:rFonts w:hint="eastAsia"/>
        </w:rPr>
        <w:t>]</w:t>
      </w:r>
      <w:bookmarkEnd w:id="19"/>
    </w:p>
    <w:p w:rsidR="00E25D6A" w:rsidRDefault="0035740D" w:rsidP="00C1072C">
      <w:pPr>
        <w:pStyle w:val="a3"/>
        <w:ind w:firstLineChars="202" w:firstLine="424"/>
      </w:pPr>
      <w:r w:rsidRPr="00EB600B">
        <w:rPr>
          <w:rFonts w:hint="eastAsia"/>
          <w:highlight w:val="yellow"/>
        </w:rPr>
        <w:t>此接口</w:t>
      </w:r>
      <w:r w:rsidR="00482EC3">
        <w:rPr>
          <w:rFonts w:hint="eastAsia"/>
          <w:highlight w:val="yellow"/>
        </w:rPr>
        <w:t>为合作</w:t>
      </w:r>
      <w:r w:rsidR="00867518" w:rsidRPr="00EB600B">
        <w:rPr>
          <w:rFonts w:hint="eastAsia"/>
          <w:highlight w:val="yellow"/>
        </w:rPr>
        <w:t>方</w:t>
      </w:r>
      <w:r w:rsidR="00A65BB2" w:rsidRPr="00EB600B">
        <w:rPr>
          <w:rFonts w:hint="eastAsia"/>
          <w:highlight w:val="yellow"/>
        </w:rPr>
        <w:t>提供</w:t>
      </w:r>
      <w:r w:rsidR="00482EC3">
        <w:rPr>
          <w:rFonts w:hint="eastAsia"/>
        </w:rPr>
        <w:t>。请合作</w:t>
      </w:r>
      <w:r w:rsidR="00EB600B">
        <w:rPr>
          <w:rFonts w:hint="eastAsia"/>
        </w:rPr>
        <w:t>方自行定义接口参数等。</w:t>
      </w:r>
      <w:r w:rsidR="00747228">
        <w:rPr>
          <w:rFonts w:hint="eastAsia"/>
        </w:rPr>
        <w:t>如此接口为游老大提供，请参考接口文档。</w:t>
      </w:r>
    </w:p>
    <w:p w:rsidR="00CE4E7A" w:rsidRDefault="00C31388" w:rsidP="00CE4E7A">
      <w:pPr>
        <w:pStyle w:val="a3"/>
        <w:ind w:left="375" w:firstLineChars="0" w:firstLine="0"/>
      </w:pPr>
      <w:r>
        <w:rPr>
          <w:rFonts w:hint="eastAsia"/>
        </w:rPr>
        <w:t>接口示例，</w:t>
      </w:r>
      <w:r w:rsidR="00CE4E7A">
        <w:rPr>
          <w:rFonts w:hint="eastAsia"/>
        </w:rPr>
        <w:t>如某游戏充值接口：</w:t>
      </w:r>
    </w:p>
    <w:p w:rsidR="00CE4E7A" w:rsidRDefault="008F5810" w:rsidP="009F7844">
      <w:pPr>
        <w:pStyle w:val="a3"/>
        <w:ind w:firstLineChars="202" w:firstLine="424"/>
      </w:pPr>
      <w:hyperlink r:id="rId14" w:history="1">
        <w:r w:rsidR="00CA13D1" w:rsidRPr="00183556">
          <w:rPr>
            <w:rStyle w:val="a8"/>
          </w:rPr>
          <w:t>http://charge.xxx.com/payment.do?pid=111&amp;userId=1</w:t>
        </w:r>
        <w:r w:rsidR="00CA13D1" w:rsidRPr="00183556">
          <w:rPr>
            <w:rStyle w:val="a8"/>
            <w:rFonts w:hint="eastAsia"/>
          </w:rPr>
          <w:t>&amp;serverId=S1&amp;playerId=111</w:t>
        </w:r>
        <w:r w:rsidR="00CA13D1" w:rsidRPr="00183556">
          <w:rPr>
            <w:rStyle w:val="a8"/>
          </w:rPr>
          <w:t>&amp;</w:t>
        </w:r>
        <w:r w:rsidR="00CA13D1" w:rsidRPr="00183556">
          <w:rPr>
            <w:rStyle w:val="a8"/>
            <w:rFonts w:hint="eastAsia"/>
          </w:rPr>
          <w:t>orderId=2003&amp;amout=100&amp;ordertype=0&amp;</w:t>
        </w:r>
        <w:r w:rsidR="00CA13D1" w:rsidRPr="00183556">
          <w:rPr>
            <w:rStyle w:val="a8"/>
          </w:rPr>
          <w:t>sign=signvalue</w:t>
        </w:r>
      </w:hyperlink>
    </w:p>
    <w:p w:rsidR="00CA13D1" w:rsidRPr="0038386C" w:rsidRDefault="009136C9" w:rsidP="009F7844">
      <w:pPr>
        <w:pStyle w:val="a3"/>
        <w:ind w:firstLineChars="202" w:firstLine="424"/>
      </w:pPr>
      <w:r>
        <w:rPr>
          <w:rFonts w:hint="eastAsia"/>
        </w:rPr>
        <w:t>其中</w:t>
      </w:r>
      <w:r>
        <w:rPr>
          <w:rFonts w:hint="eastAsia"/>
        </w:rPr>
        <w:t>ordertype</w:t>
      </w:r>
      <w:r>
        <w:rPr>
          <w:rFonts w:hint="eastAsia"/>
        </w:rPr>
        <w:t>为游老大提供的订单返回状态</w:t>
      </w:r>
      <w:r w:rsidR="003917FB">
        <w:rPr>
          <w:rFonts w:hint="eastAsia"/>
        </w:rPr>
        <w:t>，</w:t>
      </w:r>
      <w:r w:rsidR="00353332">
        <w:rPr>
          <w:rFonts w:hint="eastAsia"/>
        </w:rPr>
        <w:t>0</w:t>
      </w:r>
      <w:r w:rsidR="00353332">
        <w:rPr>
          <w:rFonts w:hint="eastAsia"/>
        </w:rPr>
        <w:t>：</w:t>
      </w:r>
      <w:r w:rsidR="0038386C" w:rsidRPr="0038386C">
        <w:rPr>
          <w:rFonts w:hint="eastAsia"/>
        </w:rPr>
        <w:t>充值成功</w:t>
      </w:r>
      <w:r w:rsidR="0038386C">
        <w:rPr>
          <w:rFonts w:hint="eastAsia"/>
        </w:rPr>
        <w:t>，</w:t>
      </w:r>
      <w:r w:rsidR="0038386C">
        <w:rPr>
          <w:rFonts w:hint="eastAsia"/>
        </w:rPr>
        <w:t>1</w:t>
      </w:r>
      <w:r w:rsidR="0038386C">
        <w:rPr>
          <w:rFonts w:hint="eastAsia"/>
        </w:rPr>
        <w:t>：</w:t>
      </w:r>
      <w:r w:rsidR="0038386C" w:rsidRPr="0038386C">
        <w:rPr>
          <w:rFonts w:hint="eastAsia"/>
        </w:rPr>
        <w:t>充值已提交</w:t>
      </w:r>
      <w:r w:rsidR="0038386C">
        <w:rPr>
          <w:rFonts w:hint="eastAsia"/>
        </w:rPr>
        <w:t>，</w:t>
      </w:r>
      <w:r w:rsidR="0038386C">
        <w:rPr>
          <w:rFonts w:hint="eastAsia"/>
        </w:rPr>
        <w:t>2</w:t>
      </w:r>
      <w:r w:rsidR="0038386C">
        <w:rPr>
          <w:rFonts w:hint="eastAsia"/>
        </w:rPr>
        <w:t>：</w:t>
      </w:r>
      <w:r w:rsidR="00853244">
        <w:rPr>
          <w:rFonts w:hint="eastAsia"/>
        </w:rPr>
        <w:t>充值失败</w:t>
      </w:r>
      <w:r w:rsidR="000F169E">
        <w:rPr>
          <w:rFonts w:hint="eastAsia"/>
        </w:rPr>
        <w:t>。</w:t>
      </w:r>
    </w:p>
    <w:p w:rsidR="00CE4E7A" w:rsidRDefault="00801DD2" w:rsidP="009F7844">
      <w:pPr>
        <w:pStyle w:val="a3"/>
        <w:ind w:firstLineChars="202" w:firstLine="424"/>
      </w:pPr>
      <w:r>
        <w:rPr>
          <w:rFonts w:hint="eastAsia"/>
        </w:rPr>
        <w:t>其中</w:t>
      </w:r>
      <w:r>
        <w:rPr>
          <w:rFonts w:hint="eastAsia"/>
        </w:rPr>
        <w:t>pid</w:t>
      </w:r>
      <w:r w:rsidR="00375206">
        <w:rPr>
          <w:rFonts w:hint="eastAsia"/>
        </w:rPr>
        <w:t>为合作</w:t>
      </w:r>
      <w:r>
        <w:rPr>
          <w:rFonts w:hint="eastAsia"/>
        </w:rPr>
        <w:t>方为游老大提供的合作编号，</w:t>
      </w:r>
      <w:r>
        <w:rPr>
          <w:rFonts w:hint="eastAsia"/>
        </w:rPr>
        <w:t>userId</w:t>
      </w:r>
      <w:r>
        <w:rPr>
          <w:rFonts w:hint="eastAsia"/>
        </w:rPr>
        <w:t>为游老大平台的用户编号，</w:t>
      </w:r>
      <w:r w:rsidR="009A25DC">
        <w:rPr>
          <w:rFonts w:hint="eastAsia"/>
        </w:rPr>
        <w:t xml:space="preserve"> </w:t>
      </w:r>
      <w:r>
        <w:rPr>
          <w:rFonts w:hint="eastAsia"/>
        </w:rPr>
        <w:t>serverId</w:t>
      </w:r>
      <w:r w:rsidR="00375206">
        <w:rPr>
          <w:rFonts w:hint="eastAsia"/>
        </w:rPr>
        <w:t>为合作</w:t>
      </w:r>
      <w:r>
        <w:rPr>
          <w:rFonts w:hint="eastAsia"/>
        </w:rPr>
        <w:t>方的游戏服务器编号，</w:t>
      </w:r>
      <w:r w:rsidR="00651669">
        <w:rPr>
          <w:rFonts w:hint="eastAsia"/>
        </w:rPr>
        <w:t>playerId</w:t>
      </w:r>
      <w:r w:rsidR="00375206">
        <w:rPr>
          <w:rFonts w:hint="eastAsia"/>
        </w:rPr>
        <w:t>为合作</w:t>
      </w:r>
      <w:r w:rsidR="00651669">
        <w:rPr>
          <w:rFonts w:hint="eastAsia"/>
        </w:rPr>
        <w:t>方的</w:t>
      </w:r>
      <w:r w:rsidR="00DA73DF">
        <w:rPr>
          <w:rFonts w:hint="eastAsia"/>
        </w:rPr>
        <w:t>角色</w:t>
      </w:r>
      <w:r w:rsidR="00651669">
        <w:rPr>
          <w:rFonts w:hint="eastAsia"/>
        </w:rPr>
        <w:t>编号，</w:t>
      </w:r>
      <w:r w:rsidR="009A25DC">
        <w:rPr>
          <w:rFonts w:hint="eastAsia"/>
        </w:rPr>
        <w:t>orderId</w:t>
      </w:r>
      <w:r w:rsidR="009A25DC">
        <w:rPr>
          <w:rFonts w:hint="eastAsia"/>
        </w:rPr>
        <w:t>为游老大订单编号，</w:t>
      </w:r>
      <w:r w:rsidR="009A25DC">
        <w:rPr>
          <w:rFonts w:hint="eastAsia"/>
        </w:rPr>
        <w:t>amout</w:t>
      </w:r>
      <w:r w:rsidR="009A25DC">
        <w:rPr>
          <w:rFonts w:hint="eastAsia"/>
        </w:rPr>
        <w:t>为订单金额，</w:t>
      </w:r>
      <w:r>
        <w:rPr>
          <w:rFonts w:hint="eastAsia"/>
        </w:rPr>
        <w:t>key</w:t>
      </w:r>
      <w:r>
        <w:rPr>
          <w:rFonts w:hint="eastAsia"/>
        </w:rPr>
        <w:t>为</w:t>
      </w:r>
      <w:r w:rsidR="00375206">
        <w:rPr>
          <w:rFonts w:hint="eastAsia"/>
        </w:rPr>
        <w:t>合作</w:t>
      </w:r>
      <w:r>
        <w:rPr>
          <w:rFonts w:hint="eastAsia"/>
        </w:rPr>
        <w:t>方提供的加密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sign</w:t>
      </w:r>
      <w:r>
        <w:rPr>
          <w:rFonts w:hint="eastAsia"/>
        </w:rPr>
        <w:t>为签名，如</w:t>
      </w:r>
      <w:r w:rsidR="007D5BDD">
        <w:rPr>
          <w:rFonts w:hint="eastAsia"/>
        </w:rPr>
        <w:t>sign=md5(</w:t>
      </w:r>
      <w:r w:rsidR="005D1E2B">
        <w:rPr>
          <w:rFonts w:hint="eastAsia"/>
        </w:rPr>
        <w:t>pi</w:t>
      </w:r>
      <w:r w:rsidR="00FB7A53">
        <w:rPr>
          <w:rFonts w:hint="eastAsia"/>
        </w:rPr>
        <w:t>+</w:t>
      </w:r>
      <w:r w:rsidR="00FB7A53">
        <w:t>”</w:t>
      </w:r>
      <w:r w:rsidR="00FB7A53">
        <w:rPr>
          <w:rFonts w:hint="eastAsia"/>
        </w:rPr>
        <w:t>&amp;</w:t>
      </w:r>
      <w:r w:rsidR="00FB7A53">
        <w:t>”</w:t>
      </w:r>
      <w:r w:rsidR="005D1E2B">
        <w:rPr>
          <w:rFonts w:hint="eastAsia"/>
        </w:rPr>
        <w:t>+</w:t>
      </w:r>
      <w:r>
        <w:rPr>
          <w:rFonts w:hint="eastAsia"/>
        </w:rPr>
        <w:t>game</w:t>
      </w:r>
      <w:r w:rsidR="00FB7A53">
        <w:rPr>
          <w:rFonts w:hint="eastAsia"/>
        </w:rPr>
        <w:t>+</w:t>
      </w:r>
      <w:r w:rsidR="00FB7A53">
        <w:t>”</w:t>
      </w:r>
      <w:r w:rsidR="00FB7A53">
        <w:rPr>
          <w:rFonts w:hint="eastAsia"/>
        </w:rPr>
        <w:t>&amp;</w:t>
      </w:r>
      <w:r w:rsidR="00FB7A53">
        <w:t>”</w:t>
      </w:r>
      <w:r w:rsidR="005D1E2B">
        <w:rPr>
          <w:rFonts w:hint="eastAsia"/>
        </w:rPr>
        <w:t>+serverId</w:t>
      </w:r>
      <w:r w:rsidR="00FB7A53">
        <w:rPr>
          <w:rFonts w:hint="eastAsia"/>
        </w:rPr>
        <w:t>+</w:t>
      </w:r>
      <w:r w:rsidR="00FB7A53">
        <w:t>”</w:t>
      </w:r>
      <w:r w:rsidR="00FB7A53">
        <w:rPr>
          <w:rFonts w:hint="eastAsia"/>
        </w:rPr>
        <w:t>&amp;</w:t>
      </w:r>
      <w:r w:rsidR="00FB7A53">
        <w:t>”</w:t>
      </w:r>
      <w:r w:rsidR="005D1E2B">
        <w:rPr>
          <w:rFonts w:hint="eastAsia"/>
        </w:rPr>
        <w:t>+</w:t>
      </w:r>
      <w:r>
        <w:rPr>
          <w:rFonts w:hint="eastAsia"/>
        </w:rPr>
        <w:t>userId</w:t>
      </w:r>
      <w:r w:rsidR="00FB7A53">
        <w:rPr>
          <w:rFonts w:hint="eastAsia"/>
        </w:rPr>
        <w:t>+</w:t>
      </w:r>
      <w:r w:rsidR="00FB7A53">
        <w:t>”</w:t>
      </w:r>
      <w:r w:rsidR="00FB7A53">
        <w:rPr>
          <w:rFonts w:hint="eastAsia"/>
        </w:rPr>
        <w:t>&amp;</w:t>
      </w:r>
      <w:r w:rsidR="00FB7A53">
        <w:t>”</w:t>
      </w:r>
      <w:r w:rsidR="005D1E2B">
        <w:rPr>
          <w:rFonts w:hint="eastAsia"/>
        </w:rPr>
        <w:t>+</w:t>
      </w:r>
      <w:r w:rsidR="007D5BDD">
        <w:rPr>
          <w:rFonts w:hint="eastAsia"/>
        </w:rPr>
        <w:t>key)</w:t>
      </w:r>
    </w:p>
    <w:p w:rsidR="00E47073" w:rsidRDefault="003F0C97" w:rsidP="00405BD8">
      <w:pPr>
        <w:pStyle w:val="2"/>
      </w:pPr>
      <w:bookmarkStart w:id="20" w:name="_Toc371347475"/>
      <w:r>
        <w:rPr>
          <w:rFonts w:hint="eastAsia"/>
        </w:rPr>
        <w:t>3.</w:t>
      </w:r>
      <w:r w:rsidR="00324CDC">
        <w:rPr>
          <w:rFonts w:hint="eastAsia"/>
        </w:rPr>
        <w:t>4</w:t>
      </w:r>
      <w:r w:rsidR="006F5809">
        <w:rPr>
          <w:rFonts w:hint="eastAsia"/>
        </w:rPr>
        <w:t>查询用户信息接口及参数</w:t>
      </w:r>
      <w:bookmarkEnd w:id="20"/>
    </w:p>
    <w:p w:rsidR="00E47073" w:rsidRDefault="00E47073" w:rsidP="00E47073">
      <w:pPr>
        <w:pStyle w:val="a3"/>
        <w:ind w:left="360" w:firstLineChars="0" w:firstLine="0"/>
      </w:pPr>
      <w:r>
        <w:rPr>
          <w:rFonts w:hint="eastAsia"/>
        </w:rPr>
        <w:t>游戏方需调用游老大提供的</w:t>
      </w:r>
      <w:r w:rsidR="003F3491">
        <w:rPr>
          <w:rFonts w:hint="eastAsia"/>
        </w:rPr>
        <w:t>查询用户信息</w:t>
      </w:r>
      <w:r w:rsidR="000644C1">
        <w:rPr>
          <w:rFonts w:hint="eastAsia"/>
        </w:rPr>
        <w:t>界面</w:t>
      </w:r>
      <w:r>
        <w:rPr>
          <w:rFonts w:hint="eastAsia"/>
        </w:rPr>
        <w:t>。</w:t>
      </w:r>
    </w:p>
    <w:p w:rsidR="000832EA" w:rsidRPr="00FA5C6F" w:rsidRDefault="000832EA" w:rsidP="00E738E1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EB0211">
        <w:rPr>
          <w:rFonts w:ascii="Courier New" w:hAnsi="Courier New" w:cs="Courier New"/>
          <w:color w:val="000000"/>
          <w:kern w:val="0"/>
          <w:sz w:val="16"/>
          <w:szCs w:val="16"/>
        </w:rPr>
        <w:t>uld.sdk.unite.UldPlatform.getInstance().gotoPlatform(Activity</w:t>
      </w:r>
      <w:r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activity</w:t>
      </w:r>
      <w:r w:rsidRPr="00EB0211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:rsidR="00AA28C9" w:rsidRDefault="003F0C97" w:rsidP="00AA28C9">
      <w:pPr>
        <w:pStyle w:val="2"/>
      </w:pPr>
      <w:bookmarkStart w:id="21" w:name="_3.3.2_登录请求代码示例"/>
      <w:bookmarkStart w:id="22" w:name="_Toc371347476"/>
      <w:bookmarkEnd w:id="21"/>
      <w:r>
        <w:rPr>
          <w:rFonts w:hint="eastAsia"/>
        </w:rPr>
        <w:t>3.</w:t>
      </w:r>
      <w:r w:rsidR="00324CDC">
        <w:rPr>
          <w:rFonts w:hint="eastAsia"/>
        </w:rPr>
        <w:t>5</w:t>
      </w:r>
      <w:r w:rsidR="005C5135">
        <w:rPr>
          <w:rFonts w:hint="eastAsia"/>
        </w:rPr>
        <w:t>退出游戏</w:t>
      </w:r>
      <w:r w:rsidR="009C152D">
        <w:rPr>
          <w:rFonts w:hint="eastAsia"/>
        </w:rPr>
        <w:t>接口及参数</w:t>
      </w:r>
      <w:bookmarkEnd w:id="22"/>
    </w:p>
    <w:p w:rsidR="0013420B" w:rsidRDefault="0013420B" w:rsidP="0013420B">
      <w:pPr>
        <w:pStyle w:val="a3"/>
        <w:ind w:left="360" w:firstLineChars="0" w:firstLine="0"/>
      </w:pPr>
      <w:r>
        <w:rPr>
          <w:rFonts w:hint="eastAsia"/>
        </w:rPr>
        <w:t>游戏方需调用游老大提供的</w:t>
      </w:r>
      <w:r w:rsidR="003E5805">
        <w:rPr>
          <w:rFonts w:hint="eastAsia"/>
        </w:rPr>
        <w:t>退出游戏</w:t>
      </w:r>
      <w:r w:rsidR="00146D6C">
        <w:rPr>
          <w:rFonts w:hint="eastAsia"/>
        </w:rPr>
        <w:t>界面。</w:t>
      </w:r>
    </w:p>
    <w:p w:rsidR="000B4C7B" w:rsidRPr="00E12BCA" w:rsidRDefault="000B4C7B" w:rsidP="005A2083">
      <w:pPr>
        <w:ind w:firstLineChars="200" w:firstLine="320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0B4C7B">
        <w:rPr>
          <w:rFonts w:ascii="Courier New" w:hAnsi="Courier New" w:cs="Courier New"/>
          <w:color w:val="000000"/>
          <w:kern w:val="0"/>
          <w:sz w:val="16"/>
          <w:szCs w:val="16"/>
        </w:rPr>
        <w:t>uld.sdk.unite.UldPlatform.getInstance().gotofinish(</w:t>
      </w:r>
      <w:r w:rsidR="0001159B" w:rsidRPr="00EB0211">
        <w:rPr>
          <w:rFonts w:ascii="Courier New" w:hAnsi="Courier New" w:cs="Courier New"/>
          <w:color w:val="000000"/>
          <w:kern w:val="0"/>
          <w:sz w:val="16"/>
          <w:szCs w:val="16"/>
        </w:rPr>
        <w:t>Activity</w:t>
      </w:r>
      <w:r w:rsidR="0001159B">
        <w:rPr>
          <w:rFonts w:ascii="Courier New" w:hAnsi="Courier New" w:cs="Courier New" w:hint="eastAsia"/>
          <w:color w:val="000000"/>
          <w:kern w:val="0"/>
          <w:sz w:val="16"/>
          <w:szCs w:val="16"/>
        </w:rPr>
        <w:t xml:space="preserve"> activity</w:t>
      </w:r>
      <w:r w:rsidRPr="000B4C7B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sectPr w:rsidR="000B4C7B" w:rsidRPr="00E12BCA" w:rsidSect="00047123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10" w:rsidRDefault="008F5810" w:rsidP="00236932">
      <w:r>
        <w:separator/>
      </w:r>
    </w:p>
  </w:endnote>
  <w:endnote w:type="continuationSeparator" w:id="0">
    <w:p w:rsidR="008F5810" w:rsidRDefault="008F5810" w:rsidP="0023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732915"/>
      <w:docPartObj>
        <w:docPartGallery w:val="Page Numbers (Bottom of Page)"/>
        <w:docPartUnique/>
      </w:docPartObj>
    </w:sdtPr>
    <w:sdtEndPr/>
    <w:sdtContent>
      <w:p w:rsidR="004305B3" w:rsidRDefault="004305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83" w:rsidRPr="006B1C83">
          <w:rPr>
            <w:noProof/>
            <w:lang w:val="zh-CN"/>
          </w:rPr>
          <w:t>2</w:t>
        </w:r>
        <w:r>
          <w:fldChar w:fldCharType="end"/>
        </w:r>
      </w:p>
    </w:sdtContent>
  </w:sdt>
  <w:p w:rsidR="004305B3" w:rsidRDefault="004305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10" w:rsidRDefault="008F5810" w:rsidP="00236932">
      <w:r>
        <w:separator/>
      </w:r>
    </w:p>
  </w:footnote>
  <w:footnote w:type="continuationSeparator" w:id="0">
    <w:p w:rsidR="008F5810" w:rsidRDefault="008F5810" w:rsidP="0023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5B3" w:rsidRPr="00A90AA9" w:rsidRDefault="004305B3" w:rsidP="00236932">
    <w:pPr>
      <w:pStyle w:val="a9"/>
      <w:jc w:val="left"/>
      <w:rPr>
        <w:rFonts w:ascii="华文楷体" w:eastAsia="华文楷体" w:hAnsi="华文楷体"/>
      </w:rPr>
    </w:pPr>
    <w:r>
      <w:rPr>
        <w:rFonts w:ascii="华文楷体" w:eastAsia="华文楷体" w:hAnsi="华文楷体" w:hint="eastAsia"/>
      </w:rPr>
      <w:t>游老大游戏</w:t>
    </w:r>
    <w:r w:rsidRPr="00A90AA9">
      <w:rPr>
        <w:rFonts w:ascii="华文楷体" w:eastAsia="华文楷体" w:hAnsi="华文楷体" w:hint="eastAsia"/>
      </w:rPr>
      <w:t>对接开发指南</w:t>
    </w:r>
    <w:r>
      <w:rPr>
        <w:rFonts w:ascii="华文楷体" w:eastAsia="华文楷体" w:hAnsi="华文楷体" w:hint="eastAsia"/>
      </w:rPr>
      <w:t xml:space="preserve">                                       </w:t>
    </w:r>
    <w:r>
      <w:rPr>
        <w:rFonts w:ascii="华文楷体" w:eastAsia="华文楷体" w:hAnsi="华文楷体" w:hint="eastAsia"/>
        <w:noProof/>
      </w:rPr>
      <w:drawing>
        <wp:inline distT="0" distB="0" distL="0" distR="0" wp14:anchorId="26C9D1E5" wp14:editId="2785FBEF">
          <wp:extent cx="1733703" cy="485437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901" cy="485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5B3" w:rsidRPr="003750E9" w:rsidRDefault="004305B3" w:rsidP="00236932">
    <w:pPr>
      <w:pStyle w:val="a9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D16"/>
    <w:multiLevelType w:val="hybridMultilevel"/>
    <w:tmpl w:val="8BA6F3C2"/>
    <w:lvl w:ilvl="0" w:tplc="EC7CE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A214C"/>
    <w:multiLevelType w:val="hybridMultilevel"/>
    <w:tmpl w:val="EFA42B70"/>
    <w:lvl w:ilvl="0" w:tplc="88826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A638F0"/>
    <w:multiLevelType w:val="hybridMultilevel"/>
    <w:tmpl w:val="09FED5BE"/>
    <w:lvl w:ilvl="0" w:tplc="039241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E55BC5"/>
    <w:multiLevelType w:val="multilevel"/>
    <w:tmpl w:val="37E82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D65121F"/>
    <w:multiLevelType w:val="hybridMultilevel"/>
    <w:tmpl w:val="8F4A6F8A"/>
    <w:lvl w:ilvl="0" w:tplc="6D909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347DF"/>
    <w:multiLevelType w:val="hybridMultilevel"/>
    <w:tmpl w:val="8B0E06F8"/>
    <w:lvl w:ilvl="0" w:tplc="D7F2F632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1F"/>
    <w:rsid w:val="0000082C"/>
    <w:rsid w:val="00001BEB"/>
    <w:rsid w:val="00001FD3"/>
    <w:rsid w:val="00003079"/>
    <w:rsid w:val="000044FE"/>
    <w:rsid w:val="00006ACB"/>
    <w:rsid w:val="0001159B"/>
    <w:rsid w:val="00012680"/>
    <w:rsid w:val="00013A0C"/>
    <w:rsid w:val="00014172"/>
    <w:rsid w:val="00024718"/>
    <w:rsid w:val="00025FA5"/>
    <w:rsid w:val="00031308"/>
    <w:rsid w:val="00040CEB"/>
    <w:rsid w:val="00046FAB"/>
    <w:rsid w:val="00047123"/>
    <w:rsid w:val="00052CA7"/>
    <w:rsid w:val="00054F2D"/>
    <w:rsid w:val="00056B38"/>
    <w:rsid w:val="00064097"/>
    <w:rsid w:val="000644C1"/>
    <w:rsid w:val="0006752F"/>
    <w:rsid w:val="00070493"/>
    <w:rsid w:val="00076A92"/>
    <w:rsid w:val="00077B38"/>
    <w:rsid w:val="000832C9"/>
    <w:rsid w:val="000832EA"/>
    <w:rsid w:val="00083FB2"/>
    <w:rsid w:val="00084464"/>
    <w:rsid w:val="00086FA6"/>
    <w:rsid w:val="000870AD"/>
    <w:rsid w:val="00087632"/>
    <w:rsid w:val="00096A1B"/>
    <w:rsid w:val="000A2AD1"/>
    <w:rsid w:val="000A2E0A"/>
    <w:rsid w:val="000A5598"/>
    <w:rsid w:val="000A6B6B"/>
    <w:rsid w:val="000B36C4"/>
    <w:rsid w:val="000B48AB"/>
    <w:rsid w:val="000B4C7B"/>
    <w:rsid w:val="000C3039"/>
    <w:rsid w:val="000C587F"/>
    <w:rsid w:val="000D13ED"/>
    <w:rsid w:val="000D2177"/>
    <w:rsid w:val="000E0227"/>
    <w:rsid w:val="000E40F5"/>
    <w:rsid w:val="000E5E53"/>
    <w:rsid w:val="000E61ED"/>
    <w:rsid w:val="000F169E"/>
    <w:rsid w:val="000F2C03"/>
    <w:rsid w:val="0010274B"/>
    <w:rsid w:val="00105AB1"/>
    <w:rsid w:val="001106D6"/>
    <w:rsid w:val="0011096D"/>
    <w:rsid w:val="00112EFA"/>
    <w:rsid w:val="0013420B"/>
    <w:rsid w:val="00137221"/>
    <w:rsid w:val="00137A12"/>
    <w:rsid w:val="00140B33"/>
    <w:rsid w:val="00142A83"/>
    <w:rsid w:val="00144C87"/>
    <w:rsid w:val="00146D6C"/>
    <w:rsid w:val="0015104E"/>
    <w:rsid w:val="001543CE"/>
    <w:rsid w:val="00154681"/>
    <w:rsid w:val="0015486C"/>
    <w:rsid w:val="00156846"/>
    <w:rsid w:val="00161FA2"/>
    <w:rsid w:val="0016321F"/>
    <w:rsid w:val="00165737"/>
    <w:rsid w:val="00180BE3"/>
    <w:rsid w:val="001842B7"/>
    <w:rsid w:val="001976F3"/>
    <w:rsid w:val="001A245E"/>
    <w:rsid w:val="001A48B4"/>
    <w:rsid w:val="001A6046"/>
    <w:rsid w:val="001A6712"/>
    <w:rsid w:val="001B017E"/>
    <w:rsid w:val="001B4652"/>
    <w:rsid w:val="001C017A"/>
    <w:rsid w:val="001C08B7"/>
    <w:rsid w:val="001C09CD"/>
    <w:rsid w:val="001C2670"/>
    <w:rsid w:val="001C35A8"/>
    <w:rsid w:val="001D09EA"/>
    <w:rsid w:val="001D266D"/>
    <w:rsid w:val="001D51F9"/>
    <w:rsid w:val="001D591F"/>
    <w:rsid w:val="001D6CCA"/>
    <w:rsid w:val="001D7B3A"/>
    <w:rsid w:val="001E5B64"/>
    <w:rsid w:val="001F4C71"/>
    <w:rsid w:val="001F751A"/>
    <w:rsid w:val="0020231A"/>
    <w:rsid w:val="0020416B"/>
    <w:rsid w:val="00207BCC"/>
    <w:rsid w:val="00211302"/>
    <w:rsid w:val="00214249"/>
    <w:rsid w:val="002161D3"/>
    <w:rsid w:val="00216A0B"/>
    <w:rsid w:val="002175FB"/>
    <w:rsid w:val="00220AFC"/>
    <w:rsid w:val="0022463A"/>
    <w:rsid w:val="00225389"/>
    <w:rsid w:val="00230F93"/>
    <w:rsid w:val="002322D0"/>
    <w:rsid w:val="00232E8F"/>
    <w:rsid w:val="00236932"/>
    <w:rsid w:val="002418B7"/>
    <w:rsid w:val="00244DFF"/>
    <w:rsid w:val="00246069"/>
    <w:rsid w:val="0024649E"/>
    <w:rsid w:val="0026443B"/>
    <w:rsid w:val="00265279"/>
    <w:rsid w:val="00265E9E"/>
    <w:rsid w:val="00266123"/>
    <w:rsid w:val="0026625F"/>
    <w:rsid w:val="00273301"/>
    <w:rsid w:val="00273AED"/>
    <w:rsid w:val="0028146E"/>
    <w:rsid w:val="00284302"/>
    <w:rsid w:val="00286913"/>
    <w:rsid w:val="00291D3B"/>
    <w:rsid w:val="00292A82"/>
    <w:rsid w:val="002973B4"/>
    <w:rsid w:val="002B0D1D"/>
    <w:rsid w:val="002C3851"/>
    <w:rsid w:val="002C746D"/>
    <w:rsid w:val="002D47E2"/>
    <w:rsid w:val="002D660D"/>
    <w:rsid w:val="002D6DD3"/>
    <w:rsid w:val="002E0C10"/>
    <w:rsid w:val="002E269B"/>
    <w:rsid w:val="002E31F8"/>
    <w:rsid w:val="002E4308"/>
    <w:rsid w:val="002E5AEE"/>
    <w:rsid w:val="002F041D"/>
    <w:rsid w:val="00300D4F"/>
    <w:rsid w:val="00310F3A"/>
    <w:rsid w:val="003123DB"/>
    <w:rsid w:val="00316D9C"/>
    <w:rsid w:val="0032296C"/>
    <w:rsid w:val="00324CDC"/>
    <w:rsid w:val="00326407"/>
    <w:rsid w:val="00331001"/>
    <w:rsid w:val="00335949"/>
    <w:rsid w:val="00336CE1"/>
    <w:rsid w:val="00341FDD"/>
    <w:rsid w:val="00342662"/>
    <w:rsid w:val="0034455F"/>
    <w:rsid w:val="00346180"/>
    <w:rsid w:val="00346FCE"/>
    <w:rsid w:val="00350F84"/>
    <w:rsid w:val="00353332"/>
    <w:rsid w:val="00355C30"/>
    <w:rsid w:val="0035740D"/>
    <w:rsid w:val="00357AB5"/>
    <w:rsid w:val="0036182D"/>
    <w:rsid w:val="00361C6B"/>
    <w:rsid w:val="00363300"/>
    <w:rsid w:val="00366886"/>
    <w:rsid w:val="00366B9F"/>
    <w:rsid w:val="0037064E"/>
    <w:rsid w:val="003750E9"/>
    <w:rsid w:val="00375206"/>
    <w:rsid w:val="00375854"/>
    <w:rsid w:val="00380B87"/>
    <w:rsid w:val="00380D56"/>
    <w:rsid w:val="003823CE"/>
    <w:rsid w:val="003831B3"/>
    <w:rsid w:val="0038386C"/>
    <w:rsid w:val="00386E6F"/>
    <w:rsid w:val="0038788E"/>
    <w:rsid w:val="003917FB"/>
    <w:rsid w:val="00393098"/>
    <w:rsid w:val="00393D2A"/>
    <w:rsid w:val="0039514C"/>
    <w:rsid w:val="003A1999"/>
    <w:rsid w:val="003A602E"/>
    <w:rsid w:val="003A725B"/>
    <w:rsid w:val="003B4F57"/>
    <w:rsid w:val="003B60B5"/>
    <w:rsid w:val="003B74F9"/>
    <w:rsid w:val="003B7767"/>
    <w:rsid w:val="003C155D"/>
    <w:rsid w:val="003C1B2B"/>
    <w:rsid w:val="003C2891"/>
    <w:rsid w:val="003C382B"/>
    <w:rsid w:val="003C6E03"/>
    <w:rsid w:val="003C716B"/>
    <w:rsid w:val="003D6A20"/>
    <w:rsid w:val="003E4638"/>
    <w:rsid w:val="003E4C7B"/>
    <w:rsid w:val="003E5805"/>
    <w:rsid w:val="003F0C97"/>
    <w:rsid w:val="003F1F7B"/>
    <w:rsid w:val="003F3491"/>
    <w:rsid w:val="00401B18"/>
    <w:rsid w:val="00403907"/>
    <w:rsid w:val="004056DE"/>
    <w:rsid w:val="00405BD8"/>
    <w:rsid w:val="004124DD"/>
    <w:rsid w:val="00412832"/>
    <w:rsid w:val="00412EE0"/>
    <w:rsid w:val="004142AC"/>
    <w:rsid w:val="00426F19"/>
    <w:rsid w:val="004304FE"/>
    <w:rsid w:val="004305B3"/>
    <w:rsid w:val="00437AA5"/>
    <w:rsid w:val="00445690"/>
    <w:rsid w:val="004519F6"/>
    <w:rsid w:val="00453C34"/>
    <w:rsid w:val="00457D46"/>
    <w:rsid w:val="0046576B"/>
    <w:rsid w:val="0046618D"/>
    <w:rsid w:val="00467686"/>
    <w:rsid w:val="00475FEA"/>
    <w:rsid w:val="00476DE3"/>
    <w:rsid w:val="00477BC8"/>
    <w:rsid w:val="00477FEC"/>
    <w:rsid w:val="00481645"/>
    <w:rsid w:val="004817B8"/>
    <w:rsid w:val="00482EC3"/>
    <w:rsid w:val="0048361F"/>
    <w:rsid w:val="00490EB7"/>
    <w:rsid w:val="004938EF"/>
    <w:rsid w:val="004971C0"/>
    <w:rsid w:val="004A37B5"/>
    <w:rsid w:val="004C4572"/>
    <w:rsid w:val="004C5E28"/>
    <w:rsid w:val="004C60D2"/>
    <w:rsid w:val="004D49F2"/>
    <w:rsid w:val="004D5246"/>
    <w:rsid w:val="004D6A28"/>
    <w:rsid w:val="004D7BE3"/>
    <w:rsid w:val="004E4F1B"/>
    <w:rsid w:val="004F10E4"/>
    <w:rsid w:val="004F1E35"/>
    <w:rsid w:val="00506D42"/>
    <w:rsid w:val="00517320"/>
    <w:rsid w:val="00520BAB"/>
    <w:rsid w:val="00530181"/>
    <w:rsid w:val="00535363"/>
    <w:rsid w:val="00540BE4"/>
    <w:rsid w:val="00547E77"/>
    <w:rsid w:val="00550289"/>
    <w:rsid w:val="005509CF"/>
    <w:rsid w:val="005525CC"/>
    <w:rsid w:val="00561951"/>
    <w:rsid w:val="005637E4"/>
    <w:rsid w:val="00565B41"/>
    <w:rsid w:val="00574238"/>
    <w:rsid w:val="005819E6"/>
    <w:rsid w:val="00584278"/>
    <w:rsid w:val="005879F8"/>
    <w:rsid w:val="005923DB"/>
    <w:rsid w:val="00595984"/>
    <w:rsid w:val="00596C87"/>
    <w:rsid w:val="005978AF"/>
    <w:rsid w:val="005A0773"/>
    <w:rsid w:val="005A1D88"/>
    <w:rsid w:val="005A1DC3"/>
    <w:rsid w:val="005A2083"/>
    <w:rsid w:val="005A2557"/>
    <w:rsid w:val="005A3FF1"/>
    <w:rsid w:val="005A5C80"/>
    <w:rsid w:val="005B058D"/>
    <w:rsid w:val="005B2A08"/>
    <w:rsid w:val="005B4262"/>
    <w:rsid w:val="005B54B1"/>
    <w:rsid w:val="005B5B6B"/>
    <w:rsid w:val="005B6276"/>
    <w:rsid w:val="005C42D4"/>
    <w:rsid w:val="005C5135"/>
    <w:rsid w:val="005D0A1E"/>
    <w:rsid w:val="005D1E2B"/>
    <w:rsid w:val="005D65C2"/>
    <w:rsid w:val="005E0020"/>
    <w:rsid w:val="005F348A"/>
    <w:rsid w:val="006031B7"/>
    <w:rsid w:val="00607EAE"/>
    <w:rsid w:val="006220E2"/>
    <w:rsid w:val="0063573D"/>
    <w:rsid w:val="00636C31"/>
    <w:rsid w:val="00647814"/>
    <w:rsid w:val="00651669"/>
    <w:rsid w:val="00653EA4"/>
    <w:rsid w:val="00653F5A"/>
    <w:rsid w:val="00655A42"/>
    <w:rsid w:val="006627A7"/>
    <w:rsid w:val="00667345"/>
    <w:rsid w:val="006707D4"/>
    <w:rsid w:val="00672F71"/>
    <w:rsid w:val="00674635"/>
    <w:rsid w:val="00675975"/>
    <w:rsid w:val="00675992"/>
    <w:rsid w:val="0068426E"/>
    <w:rsid w:val="00686FC9"/>
    <w:rsid w:val="00693A09"/>
    <w:rsid w:val="006940E8"/>
    <w:rsid w:val="0069619C"/>
    <w:rsid w:val="006A2464"/>
    <w:rsid w:val="006A76C3"/>
    <w:rsid w:val="006B1C83"/>
    <w:rsid w:val="006B1FC4"/>
    <w:rsid w:val="006B2213"/>
    <w:rsid w:val="006B28B7"/>
    <w:rsid w:val="006B2F25"/>
    <w:rsid w:val="006C1D99"/>
    <w:rsid w:val="006C373F"/>
    <w:rsid w:val="006C407B"/>
    <w:rsid w:val="006D7C07"/>
    <w:rsid w:val="006E07BE"/>
    <w:rsid w:val="006E28F4"/>
    <w:rsid w:val="006F0AAF"/>
    <w:rsid w:val="006F1382"/>
    <w:rsid w:val="006F151F"/>
    <w:rsid w:val="006F3F84"/>
    <w:rsid w:val="006F4E2B"/>
    <w:rsid w:val="006F5809"/>
    <w:rsid w:val="006F659D"/>
    <w:rsid w:val="007003F0"/>
    <w:rsid w:val="007046A1"/>
    <w:rsid w:val="00706FA2"/>
    <w:rsid w:val="00711A74"/>
    <w:rsid w:val="0071244F"/>
    <w:rsid w:val="00713F7E"/>
    <w:rsid w:val="00716DFC"/>
    <w:rsid w:val="00717D55"/>
    <w:rsid w:val="007323AF"/>
    <w:rsid w:val="00733595"/>
    <w:rsid w:val="00747228"/>
    <w:rsid w:val="007475D4"/>
    <w:rsid w:val="007543AB"/>
    <w:rsid w:val="00761503"/>
    <w:rsid w:val="0076566E"/>
    <w:rsid w:val="007658F7"/>
    <w:rsid w:val="007669B3"/>
    <w:rsid w:val="00767C44"/>
    <w:rsid w:val="00770DFD"/>
    <w:rsid w:val="00774E5E"/>
    <w:rsid w:val="00777380"/>
    <w:rsid w:val="007818AF"/>
    <w:rsid w:val="007854D4"/>
    <w:rsid w:val="00785AA5"/>
    <w:rsid w:val="00790A9A"/>
    <w:rsid w:val="00796C1B"/>
    <w:rsid w:val="007A27FB"/>
    <w:rsid w:val="007A62F0"/>
    <w:rsid w:val="007B131A"/>
    <w:rsid w:val="007B7B72"/>
    <w:rsid w:val="007C4856"/>
    <w:rsid w:val="007D0C9A"/>
    <w:rsid w:val="007D5BDD"/>
    <w:rsid w:val="007E7961"/>
    <w:rsid w:val="007F55E9"/>
    <w:rsid w:val="00800881"/>
    <w:rsid w:val="00801DD2"/>
    <w:rsid w:val="008031D4"/>
    <w:rsid w:val="00807D0C"/>
    <w:rsid w:val="00810398"/>
    <w:rsid w:val="00815B01"/>
    <w:rsid w:val="008217DC"/>
    <w:rsid w:val="008229FD"/>
    <w:rsid w:val="00823027"/>
    <w:rsid w:val="008235E1"/>
    <w:rsid w:val="00823709"/>
    <w:rsid w:val="008240D5"/>
    <w:rsid w:val="00833DA9"/>
    <w:rsid w:val="00834B46"/>
    <w:rsid w:val="00837079"/>
    <w:rsid w:val="008413B2"/>
    <w:rsid w:val="00844987"/>
    <w:rsid w:val="008529AD"/>
    <w:rsid w:val="00853244"/>
    <w:rsid w:val="00855516"/>
    <w:rsid w:val="008573E4"/>
    <w:rsid w:val="008628D5"/>
    <w:rsid w:val="00867518"/>
    <w:rsid w:val="008723D2"/>
    <w:rsid w:val="00872852"/>
    <w:rsid w:val="008772B0"/>
    <w:rsid w:val="00882D85"/>
    <w:rsid w:val="0088333C"/>
    <w:rsid w:val="0088372D"/>
    <w:rsid w:val="00890293"/>
    <w:rsid w:val="008A4E5B"/>
    <w:rsid w:val="008A552A"/>
    <w:rsid w:val="008A6DD6"/>
    <w:rsid w:val="008B10C2"/>
    <w:rsid w:val="008B2B68"/>
    <w:rsid w:val="008B6638"/>
    <w:rsid w:val="008C031F"/>
    <w:rsid w:val="008C379B"/>
    <w:rsid w:val="008C5083"/>
    <w:rsid w:val="008D318D"/>
    <w:rsid w:val="008D42F8"/>
    <w:rsid w:val="008E1555"/>
    <w:rsid w:val="008E4593"/>
    <w:rsid w:val="008F0B87"/>
    <w:rsid w:val="008F23B8"/>
    <w:rsid w:val="008F5810"/>
    <w:rsid w:val="00900A57"/>
    <w:rsid w:val="009028D6"/>
    <w:rsid w:val="00906566"/>
    <w:rsid w:val="00906A38"/>
    <w:rsid w:val="009136C9"/>
    <w:rsid w:val="00921739"/>
    <w:rsid w:val="0092747A"/>
    <w:rsid w:val="009324E4"/>
    <w:rsid w:val="00940C36"/>
    <w:rsid w:val="0094587B"/>
    <w:rsid w:val="00945C39"/>
    <w:rsid w:val="00952022"/>
    <w:rsid w:val="009523E9"/>
    <w:rsid w:val="00952870"/>
    <w:rsid w:val="009537C3"/>
    <w:rsid w:val="00954EFB"/>
    <w:rsid w:val="00955D04"/>
    <w:rsid w:val="00956EB4"/>
    <w:rsid w:val="00961C20"/>
    <w:rsid w:val="00963EB1"/>
    <w:rsid w:val="00963FCB"/>
    <w:rsid w:val="009646FD"/>
    <w:rsid w:val="00973987"/>
    <w:rsid w:val="009775D7"/>
    <w:rsid w:val="009828CA"/>
    <w:rsid w:val="00982E34"/>
    <w:rsid w:val="00983E37"/>
    <w:rsid w:val="00986972"/>
    <w:rsid w:val="0099060B"/>
    <w:rsid w:val="009908AD"/>
    <w:rsid w:val="009956BA"/>
    <w:rsid w:val="00995911"/>
    <w:rsid w:val="009A25DC"/>
    <w:rsid w:val="009B0E39"/>
    <w:rsid w:val="009B67FC"/>
    <w:rsid w:val="009B7E4A"/>
    <w:rsid w:val="009C152D"/>
    <w:rsid w:val="009C1B80"/>
    <w:rsid w:val="009C1FE6"/>
    <w:rsid w:val="009D0C9C"/>
    <w:rsid w:val="009E1965"/>
    <w:rsid w:val="009E4316"/>
    <w:rsid w:val="009E6F32"/>
    <w:rsid w:val="009E791E"/>
    <w:rsid w:val="009F03BE"/>
    <w:rsid w:val="009F0493"/>
    <w:rsid w:val="009F2D76"/>
    <w:rsid w:val="009F6E3A"/>
    <w:rsid w:val="009F6F4C"/>
    <w:rsid w:val="009F7844"/>
    <w:rsid w:val="00A014E6"/>
    <w:rsid w:val="00A1081F"/>
    <w:rsid w:val="00A11DC0"/>
    <w:rsid w:val="00A15F57"/>
    <w:rsid w:val="00A211D9"/>
    <w:rsid w:val="00A24F13"/>
    <w:rsid w:val="00A33E99"/>
    <w:rsid w:val="00A36696"/>
    <w:rsid w:val="00A37917"/>
    <w:rsid w:val="00A4289B"/>
    <w:rsid w:val="00A52934"/>
    <w:rsid w:val="00A53AF8"/>
    <w:rsid w:val="00A5694F"/>
    <w:rsid w:val="00A56C87"/>
    <w:rsid w:val="00A56D9F"/>
    <w:rsid w:val="00A611F7"/>
    <w:rsid w:val="00A62449"/>
    <w:rsid w:val="00A65BB2"/>
    <w:rsid w:val="00A66D90"/>
    <w:rsid w:val="00A67992"/>
    <w:rsid w:val="00A718D5"/>
    <w:rsid w:val="00A7701A"/>
    <w:rsid w:val="00A77E4A"/>
    <w:rsid w:val="00A81853"/>
    <w:rsid w:val="00A82576"/>
    <w:rsid w:val="00A82B61"/>
    <w:rsid w:val="00A838F7"/>
    <w:rsid w:val="00A86912"/>
    <w:rsid w:val="00A90AA9"/>
    <w:rsid w:val="00A93048"/>
    <w:rsid w:val="00A949EF"/>
    <w:rsid w:val="00A96D06"/>
    <w:rsid w:val="00AA193C"/>
    <w:rsid w:val="00AA28C9"/>
    <w:rsid w:val="00AA66AF"/>
    <w:rsid w:val="00AA68EC"/>
    <w:rsid w:val="00AA6F7E"/>
    <w:rsid w:val="00AA72DF"/>
    <w:rsid w:val="00AB289D"/>
    <w:rsid w:val="00AB6016"/>
    <w:rsid w:val="00AB7FD4"/>
    <w:rsid w:val="00AC7BE8"/>
    <w:rsid w:val="00AD0C14"/>
    <w:rsid w:val="00AD276D"/>
    <w:rsid w:val="00AD34DD"/>
    <w:rsid w:val="00AD4379"/>
    <w:rsid w:val="00AE2229"/>
    <w:rsid w:val="00AE3F29"/>
    <w:rsid w:val="00AF0BE8"/>
    <w:rsid w:val="00AF1378"/>
    <w:rsid w:val="00AF28C8"/>
    <w:rsid w:val="00AF7193"/>
    <w:rsid w:val="00B01EF3"/>
    <w:rsid w:val="00B03B88"/>
    <w:rsid w:val="00B10618"/>
    <w:rsid w:val="00B14458"/>
    <w:rsid w:val="00B15708"/>
    <w:rsid w:val="00B2594B"/>
    <w:rsid w:val="00B274D2"/>
    <w:rsid w:val="00B27DFB"/>
    <w:rsid w:val="00B300A7"/>
    <w:rsid w:val="00B3057A"/>
    <w:rsid w:val="00B31A46"/>
    <w:rsid w:val="00B31F4C"/>
    <w:rsid w:val="00B35314"/>
    <w:rsid w:val="00B36E0D"/>
    <w:rsid w:val="00B407BD"/>
    <w:rsid w:val="00B42200"/>
    <w:rsid w:val="00B465B0"/>
    <w:rsid w:val="00B46A68"/>
    <w:rsid w:val="00B52B94"/>
    <w:rsid w:val="00B535DA"/>
    <w:rsid w:val="00B578F3"/>
    <w:rsid w:val="00B61EEB"/>
    <w:rsid w:val="00B625A3"/>
    <w:rsid w:val="00B65242"/>
    <w:rsid w:val="00B6703B"/>
    <w:rsid w:val="00B729D3"/>
    <w:rsid w:val="00B73BB7"/>
    <w:rsid w:val="00B7480F"/>
    <w:rsid w:val="00B80404"/>
    <w:rsid w:val="00B82C35"/>
    <w:rsid w:val="00B85A8A"/>
    <w:rsid w:val="00B87C72"/>
    <w:rsid w:val="00B93235"/>
    <w:rsid w:val="00B969A1"/>
    <w:rsid w:val="00B97F4E"/>
    <w:rsid w:val="00BA0C32"/>
    <w:rsid w:val="00BA5228"/>
    <w:rsid w:val="00BC1FDF"/>
    <w:rsid w:val="00BC212A"/>
    <w:rsid w:val="00BC2272"/>
    <w:rsid w:val="00BD2061"/>
    <w:rsid w:val="00BD3A8F"/>
    <w:rsid w:val="00BD3C29"/>
    <w:rsid w:val="00BD67E4"/>
    <w:rsid w:val="00BE408A"/>
    <w:rsid w:val="00BE7E58"/>
    <w:rsid w:val="00BF0710"/>
    <w:rsid w:val="00BF122B"/>
    <w:rsid w:val="00BF7C6F"/>
    <w:rsid w:val="00C02913"/>
    <w:rsid w:val="00C03E3F"/>
    <w:rsid w:val="00C06CE0"/>
    <w:rsid w:val="00C1072C"/>
    <w:rsid w:val="00C145CC"/>
    <w:rsid w:val="00C14B6E"/>
    <w:rsid w:val="00C20576"/>
    <w:rsid w:val="00C20ADD"/>
    <w:rsid w:val="00C25653"/>
    <w:rsid w:val="00C276C4"/>
    <w:rsid w:val="00C31388"/>
    <w:rsid w:val="00C35959"/>
    <w:rsid w:val="00C40A48"/>
    <w:rsid w:val="00C41C17"/>
    <w:rsid w:val="00C43389"/>
    <w:rsid w:val="00C50379"/>
    <w:rsid w:val="00C511C0"/>
    <w:rsid w:val="00C51A11"/>
    <w:rsid w:val="00C563EA"/>
    <w:rsid w:val="00C57D54"/>
    <w:rsid w:val="00C600D3"/>
    <w:rsid w:val="00C74474"/>
    <w:rsid w:val="00C825BC"/>
    <w:rsid w:val="00C92945"/>
    <w:rsid w:val="00C92CC8"/>
    <w:rsid w:val="00C92FB6"/>
    <w:rsid w:val="00C934AF"/>
    <w:rsid w:val="00CA13D1"/>
    <w:rsid w:val="00CB29BB"/>
    <w:rsid w:val="00CD1340"/>
    <w:rsid w:val="00CD2B81"/>
    <w:rsid w:val="00CD3556"/>
    <w:rsid w:val="00CD6EAF"/>
    <w:rsid w:val="00CE3EB3"/>
    <w:rsid w:val="00CE3FB0"/>
    <w:rsid w:val="00CE4E7A"/>
    <w:rsid w:val="00CF3FF2"/>
    <w:rsid w:val="00CF44C9"/>
    <w:rsid w:val="00CF50B9"/>
    <w:rsid w:val="00CF5768"/>
    <w:rsid w:val="00CF718D"/>
    <w:rsid w:val="00D01B9E"/>
    <w:rsid w:val="00D04F88"/>
    <w:rsid w:val="00D05C1C"/>
    <w:rsid w:val="00D05E74"/>
    <w:rsid w:val="00D10EC7"/>
    <w:rsid w:val="00D12551"/>
    <w:rsid w:val="00D1447B"/>
    <w:rsid w:val="00D15E89"/>
    <w:rsid w:val="00D20B20"/>
    <w:rsid w:val="00D3526B"/>
    <w:rsid w:val="00D40175"/>
    <w:rsid w:val="00D40C8E"/>
    <w:rsid w:val="00D40E7F"/>
    <w:rsid w:val="00D43681"/>
    <w:rsid w:val="00D456D5"/>
    <w:rsid w:val="00D47B96"/>
    <w:rsid w:val="00D5464B"/>
    <w:rsid w:val="00D65E94"/>
    <w:rsid w:val="00D73135"/>
    <w:rsid w:val="00D73F5F"/>
    <w:rsid w:val="00D81CDC"/>
    <w:rsid w:val="00D82B9D"/>
    <w:rsid w:val="00D840C1"/>
    <w:rsid w:val="00D84454"/>
    <w:rsid w:val="00D903E2"/>
    <w:rsid w:val="00D90D43"/>
    <w:rsid w:val="00D91968"/>
    <w:rsid w:val="00DA4BC5"/>
    <w:rsid w:val="00DA5B27"/>
    <w:rsid w:val="00DA73DF"/>
    <w:rsid w:val="00DA7A2A"/>
    <w:rsid w:val="00DB04F5"/>
    <w:rsid w:val="00DB0F72"/>
    <w:rsid w:val="00DB465D"/>
    <w:rsid w:val="00DC1267"/>
    <w:rsid w:val="00DC3343"/>
    <w:rsid w:val="00DC795A"/>
    <w:rsid w:val="00DD0EE3"/>
    <w:rsid w:val="00DD3BB6"/>
    <w:rsid w:val="00DE20A9"/>
    <w:rsid w:val="00DE2D78"/>
    <w:rsid w:val="00DF1825"/>
    <w:rsid w:val="00DF470E"/>
    <w:rsid w:val="00DF598B"/>
    <w:rsid w:val="00DF67ED"/>
    <w:rsid w:val="00DF7233"/>
    <w:rsid w:val="00E012BC"/>
    <w:rsid w:val="00E01F84"/>
    <w:rsid w:val="00E020F7"/>
    <w:rsid w:val="00E12BCA"/>
    <w:rsid w:val="00E23470"/>
    <w:rsid w:val="00E25D6A"/>
    <w:rsid w:val="00E33EE2"/>
    <w:rsid w:val="00E34D82"/>
    <w:rsid w:val="00E34F80"/>
    <w:rsid w:val="00E37DA6"/>
    <w:rsid w:val="00E43BD7"/>
    <w:rsid w:val="00E47073"/>
    <w:rsid w:val="00E478A3"/>
    <w:rsid w:val="00E47A05"/>
    <w:rsid w:val="00E526B0"/>
    <w:rsid w:val="00E538A4"/>
    <w:rsid w:val="00E550A0"/>
    <w:rsid w:val="00E566F2"/>
    <w:rsid w:val="00E5788B"/>
    <w:rsid w:val="00E6034A"/>
    <w:rsid w:val="00E6683B"/>
    <w:rsid w:val="00E729E5"/>
    <w:rsid w:val="00E72DA4"/>
    <w:rsid w:val="00E738E1"/>
    <w:rsid w:val="00E750FA"/>
    <w:rsid w:val="00E94995"/>
    <w:rsid w:val="00E95EC7"/>
    <w:rsid w:val="00E968B0"/>
    <w:rsid w:val="00EA07AD"/>
    <w:rsid w:val="00EA0E4A"/>
    <w:rsid w:val="00EA4154"/>
    <w:rsid w:val="00EA6D4B"/>
    <w:rsid w:val="00EA7568"/>
    <w:rsid w:val="00EB0211"/>
    <w:rsid w:val="00EB0D12"/>
    <w:rsid w:val="00EB0E63"/>
    <w:rsid w:val="00EB600B"/>
    <w:rsid w:val="00EC0742"/>
    <w:rsid w:val="00EC1382"/>
    <w:rsid w:val="00EC2DB2"/>
    <w:rsid w:val="00EC464F"/>
    <w:rsid w:val="00EC4854"/>
    <w:rsid w:val="00ED3A7B"/>
    <w:rsid w:val="00ED436E"/>
    <w:rsid w:val="00EF2030"/>
    <w:rsid w:val="00EF2C7D"/>
    <w:rsid w:val="00EF2F92"/>
    <w:rsid w:val="00EF3F5C"/>
    <w:rsid w:val="00EF4E22"/>
    <w:rsid w:val="00EF5371"/>
    <w:rsid w:val="00F00BDB"/>
    <w:rsid w:val="00F01FD8"/>
    <w:rsid w:val="00F03B31"/>
    <w:rsid w:val="00F07806"/>
    <w:rsid w:val="00F101D4"/>
    <w:rsid w:val="00F10A06"/>
    <w:rsid w:val="00F12138"/>
    <w:rsid w:val="00F133EA"/>
    <w:rsid w:val="00F1453C"/>
    <w:rsid w:val="00F14D42"/>
    <w:rsid w:val="00F15F47"/>
    <w:rsid w:val="00F16382"/>
    <w:rsid w:val="00F1789F"/>
    <w:rsid w:val="00F21B10"/>
    <w:rsid w:val="00F221C0"/>
    <w:rsid w:val="00F265DF"/>
    <w:rsid w:val="00F26EED"/>
    <w:rsid w:val="00F314E5"/>
    <w:rsid w:val="00F327F3"/>
    <w:rsid w:val="00F35B86"/>
    <w:rsid w:val="00F36D61"/>
    <w:rsid w:val="00F37D39"/>
    <w:rsid w:val="00F41F30"/>
    <w:rsid w:val="00F42FB0"/>
    <w:rsid w:val="00F45AF8"/>
    <w:rsid w:val="00F467A9"/>
    <w:rsid w:val="00F47F30"/>
    <w:rsid w:val="00F5058E"/>
    <w:rsid w:val="00F55D18"/>
    <w:rsid w:val="00F63C0D"/>
    <w:rsid w:val="00F6523B"/>
    <w:rsid w:val="00F667B7"/>
    <w:rsid w:val="00F82E07"/>
    <w:rsid w:val="00F83A9A"/>
    <w:rsid w:val="00F857AA"/>
    <w:rsid w:val="00F86063"/>
    <w:rsid w:val="00F955CE"/>
    <w:rsid w:val="00F95E1D"/>
    <w:rsid w:val="00FA0C69"/>
    <w:rsid w:val="00FA4078"/>
    <w:rsid w:val="00FA5C6F"/>
    <w:rsid w:val="00FA67B1"/>
    <w:rsid w:val="00FA73CE"/>
    <w:rsid w:val="00FB7A53"/>
    <w:rsid w:val="00FC0CB1"/>
    <w:rsid w:val="00FC70FC"/>
    <w:rsid w:val="00FE0041"/>
    <w:rsid w:val="00FE754A"/>
    <w:rsid w:val="00FF09A0"/>
    <w:rsid w:val="00FF4EC9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B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B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5B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3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6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6EB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6E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94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0"/>
    <w:uiPriority w:val="99"/>
    <w:semiHidden/>
    <w:unhideWhenUsed/>
    <w:rsid w:val="00B7480F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B7480F"/>
  </w:style>
  <w:style w:type="character" w:styleId="a8">
    <w:name w:val="Hyperlink"/>
    <w:basedOn w:val="a0"/>
    <w:uiPriority w:val="99"/>
    <w:unhideWhenUsed/>
    <w:rsid w:val="00CE4E7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05B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5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05B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05BD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05B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05B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5BD8"/>
    <w:rPr>
      <w:b/>
      <w:bCs/>
      <w:sz w:val="32"/>
      <w:szCs w:val="32"/>
    </w:rPr>
  </w:style>
  <w:style w:type="paragraph" w:styleId="a9">
    <w:name w:val="header"/>
    <w:basedOn w:val="a"/>
    <w:link w:val="Char1"/>
    <w:uiPriority w:val="99"/>
    <w:unhideWhenUsed/>
    <w:rsid w:val="00236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236932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236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236932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264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B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B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5B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3E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6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6EB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6E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94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0"/>
    <w:uiPriority w:val="99"/>
    <w:semiHidden/>
    <w:unhideWhenUsed/>
    <w:rsid w:val="00B7480F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B7480F"/>
  </w:style>
  <w:style w:type="character" w:styleId="a8">
    <w:name w:val="Hyperlink"/>
    <w:basedOn w:val="a0"/>
    <w:uiPriority w:val="99"/>
    <w:unhideWhenUsed/>
    <w:rsid w:val="00CE4E7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05B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5B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05B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05BD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05BD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05B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5BD8"/>
    <w:rPr>
      <w:b/>
      <w:bCs/>
      <w:sz w:val="32"/>
      <w:szCs w:val="32"/>
    </w:rPr>
  </w:style>
  <w:style w:type="paragraph" w:styleId="a9">
    <w:name w:val="header"/>
    <w:basedOn w:val="a"/>
    <w:link w:val="Char1"/>
    <w:uiPriority w:val="99"/>
    <w:unhideWhenUsed/>
    <w:rsid w:val="00236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236932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236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236932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264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charge.xxx.com/payment.do?pid=111&amp;userId=1&amp;serverId=S1&amp;playerId=111&amp;orderId=2003&amp;amout=100&amp;ordertype=0&amp;sign=signval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3325-6F94-4244-A751-0003B51F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1325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李甲</cp:lastModifiedBy>
  <cp:revision>1127</cp:revision>
  <cp:lastPrinted>2013-11-04T08:57:00Z</cp:lastPrinted>
  <dcterms:created xsi:type="dcterms:W3CDTF">2012-12-18T02:03:00Z</dcterms:created>
  <dcterms:modified xsi:type="dcterms:W3CDTF">2013-11-04T08:57:00Z</dcterms:modified>
</cp:coreProperties>
</file>